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A6" w:rsidRDefault="004207A6" w:rsidP="004207A6">
      <w:pPr>
        <w:jc w:val="center"/>
      </w:pPr>
      <w:r w:rsidRPr="00AE3570">
        <w:rPr>
          <w:b/>
          <w:noProof/>
          <w:sz w:val="26"/>
          <w:szCs w:val="26"/>
        </w:rPr>
        <w:drawing>
          <wp:inline distT="0" distB="0" distL="0" distR="0">
            <wp:extent cx="612775" cy="612775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A6" w:rsidRPr="00AE3570" w:rsidRDefault="004207A6" w:rsidP="004207A6">
      <w:pPr>
        <w:jc w:val="center"/>
      </w:pPr>
    </w:p>
    <w:p w:rsidR="004207A6" w:rsidRPr="00AE3570" w:rsidRDefault="004207A6" w:rsidP="004207A6">
      <w:pPr>
        <w:jc w:val="center"/>
        <w:rPr>
          <w:rFonts w:asciiTheme="majorHAnsi" w:hAnsiTheme="majorHAnsi" w:cs="Aharoni"/>
          <w:b/>
          <w:bCs/>
          <w:sz w:val="26"/>
          <w:szCs w:val="26"/>
        </w:rPr>
      </w:pPr>
      <w:r w:rsidRPr="00AE3570">
        <w:rPr>
          <w:rFonts w:asciiTheme="majorHAnsi" w:hAnsiTheme="majorHAnsi" w:cs="Aharoni"/>
          <w:b/>
          <w:bCs/>
          <w:sz w:val="26"/>
          <w:szCs w:val="26"/>
        </w:rPr>
        <w:t>ПРАВИТЕЛЬСТВО РЕСПУБЛИКИ ХАКАСИЯ</w:t>
      </w:r>
    </w:p>
    <w:p w:rsidR="004207A6" w:rsidRPr="00AE3570" w:rsidRDefault="004207A6" w:rsidP="004207A6">
      <w:pPr>
        <w:jc w:val="center"/>
        <w:rPr>
          <w:rFonts w:asciiTheme="majorHAnsi" w:hAnsiTheme="majorHAnsi" w:cs="Aharoni"/>
          <w:b/>
          <w:bCs/>
          <w:sz w:val="26"/>
          <w:szCs w:val="26"/>
        </w:rPr>
      </w:pPr>
    </w:p>
    <w:p w:rsidR="004207A6" w:rsidRPr="00AE3570" w:rsidRDefault="004207A6" w:rsidP="004207A6">
      <w:pPr>
        <w:jc w:val="center"/>
        <w:rPr>
          <w:rFonts w:asciiTheme="majorHAnsi" w:hAnsiTheme="majorHAnsi" w:cs="Aharoni"/>
          <w:b/>
          <w:bCs/>
          <w:sz w:val="32"/>
          <w:szCs w:val="32"/>
        </w:rPr>
      </w:pPr>
      <w:r w:rsidRPr="00AE3570">
        <w:rPr>
          <w:rFonts w:asciiTheme="majorHAnsi" w:hAnsiTheme="majorHAnsi" w:cs="Aharoni"/>
          <w:b/>
          <w:bCs/>
          <w:sz w:val="32"/>
          <w:szCs w:val="32"/>
        </w:rPr>
        <w:t>ГОСУДАРСТВЕННЫЙ КОМИТЕТ ПО ТАРИФАМ И ЭНЕРГЕТИКЕ РЕСПУБЛИКИ ХАКАСИЯ</w:t>
      </w:r>
    </w:p>
    <w:p w:rsidR="004207A6" w:rsidRPr="00AE3570" w:rsidRDefault="004207A6" w:rsidP="004207A6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AE3570">
        <w:rPr>
          <w:rFonts w:asciiTheme="majorHAnsi" w:hAnsiTheme="majorHAnsi"/>
          <w:b/>
          <w:bCs/>
          <w:sz w:val="28"/>
          <w:szCs w:val="28"/>
        </w:rPr>
        <w:t>(Госкомтарифэнерго Хакасии)</w:t>
      </w:r>
    </w:p>
    <w:p w:rsidR="004207A6" w:rsidRPr="00AE3570" w:rsidRDefault="004207A6" w:rsidP="004207A6">
      <w:pPr>
        <w:jc w:val="center"/>
        <w:rPr>
          <w:rFonts w:asciiTheme="majorHAnsi" w:hAnsiTheme="majorHAnsi"/>
          <w:b/>
          <w:bCs/>
          <w:sz w:val="26"/>
        </w:rPr>
      </w:pPr>
    </w:p>
    <w:p w:rsidR="004207A6" w:rsidRPr="00AE3570" w:rsidRDefault="004207A6" w:rsidP="004207A6">
      <w:pPr>
        <w:jc w:val="center"/>
        <w:rPr>
          <w:b/>
          <w:bCs/>
          <w:sz w:val="26"/>
        </w:rPr>
      </w:pPr>
    </w:p>
    <w:p w:rsidR="004207A6" w:rsidRPr="007502D9" w:rsidRDefault="004207A6" w:rsidP="004207A6">
      <w:pPr>
        <w:jc w:val="center"/>
        <w:rPr>
          <w:rFonts w:asciiTheme="majorHAnsi" w:hAnsiTheme="majorHAnsi"/>
          <w:b/>
          <w:bCs/>
          <w:sz w:val="36"/>
          <w:szCs w:val="36"/>
        </w:rPr>
      </w:pPr>
      <w:proofErr w:type="gramStart"/>
      <w:r w:rsidRPr="00AE3570">
        <w:rPr>
          <w:rFonts w:asciiTheme="majorHAnsi" w:hAnsiTheme="majorHAnsi"/>
          <w:b/>
          <w:bCs/>
          <w:sz w:val="36"/>
          <w:szCs w:val="36"/>
        </w:rPr>
        <w:t>П</w:t>
      </w:r>
      <w:proofErr w:type="gramEnd"/>
      <w:r w:rsidRPr="00AE3570">
        <w:rPr>
          <w:rFonts w:asciiTheme="majorHAnsi" w:hAnsiTheme="majorHAnsi"/>
          <w:b/>
          <w:bCs/>
          <w:sz w:val="36"/>
          <w:szCs w:val="36"/>
        </w:rPr>
        <w:t xml:space="preserve"> Р И К А З</w:t>
      </w:r>
    </w:p>
    <w:p w:rsidR="004207A6" w:rsidRPr="00AE3570" w:rsidRDefault="004207A6" w:rsidP="004207A6">
      <w:pPr>
        <w:jc w:val="center"/>
        <w:rPr>
          <w:b/>
          <w:bCs/>
          <w:sz w:val="28"/>
          <w:szCs w:val="28"/>
        </w:rPr>
      </w:pPr>
    </w:p>
    <w:p w:rsidR="004207A6" w:rsidRPr="00AE3570" w:rsidRDefault="004207A6" w:rsidP="004207A6">
      <w:pPr>
        <w:jc w:val="both"/>
        <w:rPr>
          <w:b/>
          <w:bCs/>
          <w:sz w:val="28"/>
          <w:szCs w:val="28"/>
        </w:rPr>
      </w:pPr>
      <w:r w:rsidRPr="00AE3570">
        <w:rPr>
          <w:b/>
          <w:bCs/>
          <w:sz w:val="28"/>
          <w:szCs w:val="28"/>
        </w:rPr>
        <w:t>«</w:t>
      </w:r>
      <w:r w:rsidR="004959B7">
        <w:rPr>
          <w:b/>
          <w:bCs/>
          <w:sz w:val="28"/>
          <w:szCs w:val="28"/>
        </w:rPr>
        <w:t>12</w:t>
      </w:r>
      <w:r w:rsidRPr="00AE3570">
        <w:rPr>
          <w:b/>
          <w:bCs/>
          <w:sz w:val="28"/>
          <w:szCs w:val="28"/>
        </w:rPr>
        <w:t>»</w:t>
      </w:r>
      <w:r w:rsidR="004959B7">
        <w:rPr>
          <w:b/>
          <w:bCs/>
          <w:sz w:val="28"/>
          <w:szCs w:val="28"/>
        </w:rPr>
        <w:t xml:space="preserve">  09  </w:t>
      </w:r>
      <w:r w:rsidRPr="00AE3570">
        <w:rPr>
          <w:b/>
          <w:bCs/>
          <w:sz w:val="28"/>
          <w:szCs w:val="28"/>
        </w:rPr>
        <w:t>20</w:t>
      </w:r>
      <w:r w:rsidR="004959B7">
        <w:rPr>
          <w:b/>
          <w:bCs/>
          <w:sz w:val="28"/>
          <w:szCs w:val="28"/>
        </w:rPr>
        <w:t>16</w:t>
      </w:r>
      <w:r w:rsidR="006E2A93">
        <w:rPr>
          <w:b/>
          <w:bCs/>
          <w:sz w:val="28"/>
          <w:szCs w:val="28"/>
        </w:rPr>
        <w:tab/>
      </w:r>
      <w:r w:rsidR="006E2A93">
        <w:rPr>
          <w:b/>
          <w:bCs/>
          <w:sz w:val="28"/>
          <w:szCs w:val="28"/>
        </w:rPr>
        <w:tab/>
      </w:r>
      <w:r w:rsidR="006E2A93">
        <w:rPr>
          <w:b/>
          <w:bCs/>
          <w:sz w:val="28"/>
          <w:szCs w:val="28"/>
        </w:rPr>
        <w:tab/>
      </w:r>
      <w:r w:rsidR="006E2A93">
        <w:rPr>
          <w:b/>
          <w:bCs/>
          <w:sz w:val="28"/>
          <w:szCs w:val="28"/>
        </w:rPr>
        <w:tab/>
      </w:r>
      <w:r w:rsidR="006E2A93">
        <w:rPr>
          <w:b/>
          <w:bCs/>
          <w:sz w:val="28"/>
          <w:szCs w:val="28"/>
        </w:rPr>
        <w:tab/>
      </w:r>
      <w:r w:rsidR="006E2A93">
        <w:rPr>
          <w:b/>
          <w:bCs/>
          <w:sz w:val="28"/>
          <w:szCs w:val="28"/>
        </w:rPr>
        <w:tab/>
      </w:r>
      <w:r w:rsidR="00954E7F">
        <w:rPr>
          <w:b/>
          <w:bCs/>
          <w:sz w:val="28"/>
          <w:szCs w:val="28"/>
        </w:rPr>
        <w:t xml:space="preserve">            </w:t>
      </w:r>
      <w:r w:rsidR="00376C44">
        <w:rPr>
          <w:b/>
          <w:bCs/>
          <w:sz w:val="28"/>
          <w:szCs w:val="28"/>
        </w:rPr>
        <w:t xml:space="preserve">                   </w:t>
      </w:r>
      <w:r w:rsidR="00954E7F">
        <w:rPr>
          <w:b/>
          <w:bCs/>
          <w:sz w:val="28"/>
          <w:szCs w:val="28"/>
        </w:rPr>
        <w:t xml:space="preserve">    </w:t>
      </w:r>
      <w:r w:rsidRPr="00AE3570">
        <w:rPr>
          <w:b/>
          <w:bCs/>
          <w:sz w:val="28"/>
          <w:szCs w:val="28"/>
        </w:rPr>
        <w:t>№</w:t>
      </w:r>
      <w:r w:rsidR="004959B7">
        <w:rPr>
          <w:b/>
          <w:bCs/>
          <w:sz w:val="28"/>
          <w:szCs w:val="28"/>
        </w:rPr>
        <w:t xml:space="preserve"> </w:t>
      </w:r>
      <w:r w:rsidR="004959B7" w:rsidRPr="004959B7">
        <w:rPr>
          <w:b/>
          <w:bCs/>
          <w:sz w:val="28"/>
          <w:szCs w:val="28"/>
        </w:rPr>
        <w:t>46-к</w:t>
      </w:r>
    </w:p>
    <w:p w:rsidR="004207A6" w:rsidRDefault="004207A6" w:rsidP="004207A6">
      <w:pPr>
        <w:jc w:val="center"/>
        <w:rPr>
          <w:b/>
          <w:bCs/>
          <w:sz w:val="24"/>
          <w:szCs w:val="24"/>
        </w:rPr>
      </w:pPr>
      <w:r w:rsidRPr="00AE3570">
        <w:rPr>
          <w:b/>
          <w:bCs/>
          <w:sz w:val="24"/>
          <w:szCs w:val="24"/>
        </w:rPr>
        <w:t>Абакан</w:t>
      </w:r>
    </w:p>
    <w:p w:rsidR="004207A6" w:rsidRPr="00531FF5" w:rsidRDefault="004207A6" w:rsidP="004207A6">
      <w:pPr>
        <w:jc w:val="both"/>
        <w:rPr>
          <w:b/>
          <w:bCs/>
          <w:sz w:val="28"/>
          <w:szCs w:val="28"/>
        </w:rPr>
      </w:pPr>
    </w:p>
    <w:p w:rsidR="004207A6" w:rsidRPr="00722E53" w:rsidRDefault="004207A6" w:rsidP="00F30ADA">
      <w:pPr>
        <w:jc w:val="center"/>
        <w:rPr>
          <w:b/>
          <w:bCs/>
          <w:sz w:val="28"/>
          <w:szCs w:val="28"/>
        </w:rPr>
      </w:pPr>
    </w:p>
    <w:p w:rsidR="00F30ADA" w:rsidRDefault="00733A46" w:rsidP="00F30AD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915F9">
        <w:rPr>
          <w:b/>
          <w:sz w:val="26"/>
          <w:szCs w:val="26"/>
        </w:rPr>
        <w:t xml:space="preserve">О внесении </w:t>
      </w:r>
      <w:r w:rsidR="00B217DD" w:rsidRPr="006915F9">
        <w:rPr>
          <w:b/>
          <w:sz w:val="26"/>
          <w:szCs w:val="26"/>
        </w:rPr>
        <w:t>изменений</w:t>
      </w:r>
      <w:r w:rsidR="00B217DD">
        <w:rPr>
          <w:b/>
          <w:sz w:val="26"/>
          <w:szCs w:val="26"/>
        </w:rPr>
        <w:t xml:space="preserve"> </w:t>
      </w:r>
      <w:r w:rsidRPr="006915F9">
        <w:rPr>
          <w:b/>
          <w:sz w:val="26"/>
          <w:szCs w:val="26"/>
        </w:rPr>
        <w:t>в</w:t>
      </w:r>
      <w:r w:rsidR="00B217DD">
        <w:rPr>
          <w:b/>
          <w:sz w:val="26"/>
          <w:szCs w:val="26"/>
        </w:rPr>
        <w:t xml:space="preserve"> </w:t>
      </w:r>
      <w:r w:rsidRPr="00F30ADA">
        <w:rPr>
          <w:b/>
          <w:sz w:val="26"/>
          <w:szCs w:val="26"/>
        </w:rPr>
        <w:t>приказ</w:t>
      </w:r>
      <w:r w:rsidR="00F30ADA" w:rsidRPr="00F30ADA">
        <w:rPr>
          <w:b/>
          <w:sz w:val="26"/>
          <w:szCs w:val="26"/>
        </w:rPr>
        <w:t xml:space="preserve"> </w:t>
      </w:r>
      <w:r w:rsidR="00595D2C" w:rsidRPr="006915F9">
        <w:rPr>
          <w:b/>
          <w:sz w:val="26"/>
          <w:szCs w:val="26"/>
        </w:rPr>
        <w:t>Государственного комитета по тарифам и энергетике Республики Хакасия</w:t>
      </w:r>
      <w:r w:rsidR="00595D2C" w:rsidRPr="00F30ADA">
        <w:rPr>
          <w:b/>
          <w:sz w:val="26"/>
          <w:szCs w:val="26"/>
        </w:rPr>
        <w:t xml:space="preserve"> </w:t>
      </w:r>
      <w:r w:rsidR="00F30ADA" w:rsidRPr="00F30ADA">
        <w:rPr>
          <w:b/>
          <w:sz w:val="26"/>
          <w:szCs w:val="26"/>
        </w:rPr>
        <w:t>от 08.12.2015 № 167-к «Об установлении льготных тарифов для населения в сфере теплоснабжения, водоснабжения и водоотведения в муниципальных образованиях Республики Хакасия</w:t>
      </w:r>
    </w:p>
    <w:p w:rsidR="004207A6" w:rsidRPr="006915F9" w:rsidRDefault="00F30ADA" w:rsidP="00F30ADA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F30ADA">
        <w:rPr>
          <w:b/>
          <w:sz w:val="26"/>
          <w:szCs w:val="26"/>
        </w:rPr>
        <w:t xml:space="preserve"> на 2016 год»</w:t>
      </w:r>
      <w:r w:rsidR="00733A46" w:rsidRPr="006915F9">
        <w:rPr>
          <w:b/>
          <w:sz w:val="26"/>
          <w:szCs w:val="26"/>
        </w:rPr>
        <w:t xml:space="preserve"> </w:t>
      </w:r>
    </w:p>
    <w:p w:rsidR="004207A6" w:rsidRDefault="004207A6" w:rsidP="004207A6">
      <w:pPr>
        <w:jc w:val="both"/>
        <w:rPr>
          <w:sz w:val="26"/>
          <w:szCs w:val="26"/>
        </w:rPr>
      </w:pPr>
    </w:p>
    <w:p w:rsidR="004207A6" w:rsidRPr="00722E53" w:rsidRDefault="0048018B" w:rsidP="0048018B">
      <w:pPr>
        <w:ind w:right="-32" w:firstLine="709"/>
        <w:jc w:val="both"/>
        <w:rPr>
          <w:sz w:val="26"/>
          <w:szCs w:val="26"/>
        </w:rPr>
      </w:pPr>
      <w:proofErr w:type="gramStart"/>
      <w:r w:rsidRPr="00722E53">
        <w:rPr>
          <w:sz w:val="26"/>
          <w:szCs w:val="26"/>
        </w:rPr>
        <w:t xml:space="preserve">В соответствии с </w:t>
      </w:r>
      <w:r>
        <w:rPr>
          <w:iCs/>
          <w:color w:val="000000"/>
          <w:sz w:val="26"/>
          <w:szCs w:val="26"/>
        </w:rPr>
        <w:t xml:space="preserve">Законом Республики Хакасия от 17.12.2014 № 117-ЗРХ </w:t>
      </w:r>
      <w:r w:rsidR="00EB5FE0">
        <w:rPr>
          <w:iCs/>
          <w:color w:val="000000"/>
          <w:sz w:val="26"/>
          <w:szCs w:val="26"/>
        </w:rPr>
        <w:t xml:space="preserve">   </w:t>
      </w:r>
      <w:r>
        <w:rPr>
          <w:iCs/>
          <w:color w:val="000000"/>
          <w:sz w:val="26"/>
          <w:szCs w:val="26"/>
        </w:rPr>
        <w:t xml:space="preserve">«О льготных тарифах в сфере теплоснабжения, водоснабжения и водоотведения»,   постановлением Главы Республики Хакасия – Председателя Правительства Республики Хакасия </w:t>
      </w:r>
      <w:r w:rsidRPr="002527C9">
        <w:rPr>
          <w:iCs/>
          <w:color w:val="000000"/>
          <w:sz w:val="26"/>
          <w:szCs w:val="26"/>
        </w:rPr>
        <w:t>от 30.11.2015 № 101-пп</w:t>
      </w:r>
      <w:r>
        <w:rPr>
          <w:iCs/>
          <w:color w:val="000000"/>
          <w:sz w:val="26"/>
          <w:szCs w:val="26"/>
        </w:rPr>
        <w:t xml:space="preserve"> «Об утверждении </w:t>
      </w:r>
      <w:r w:rsidRPr="00F3015F">
        <w:rPr>
          <w:iCs/>
          <w:color w:val="000000"/>
          <w:sz w:val="26"/>
          <w:szCs w:val="26"/>
        </w:rPr>
        <w:t>предельных (максимальный) индексов изменения размера вносимой гражданам</w:t>
      </w:r>
      <w:r>
        <w:rPr>
          <w:iCs/>
          <w:color w:val="000000"/>
          <w:sz w:val="26"/>
          <w:szCs w:val="26"/>
        </w:rPr>
        <w:t xml:space="preserve">и </w:t>
      </w:r>
      <w:r w:rsidRPr="00F3015F">
        <w:rPr>
          <w:iCs/>
          <w:color w:val="000000"/>
          <w:sz w:val="26"/>
          <w:szCs w:val="26"/>
        </w:rPr>
        <w:t>платы за коммунальные услуг</w:t>
      </w:r>
      <w:r>
        <w:rPr>
          <w:iCs/>
          <w:color w:val="000000"/>
          <w:sz w:val="26"/>
          <w:szCs w:val="26"/>
        </w:rPr>
        <w:t>и в муниципальных образованиях Р</w:t>
      </w:r>
      <w:r w:rsidRPr="00F3015F">
        <w:rPr>
          <w:iCs/>
          <w:color w:val="000000"/>
          <w:sz w:val="26"/>
          <w:szCs w:val="26"/>
        </w:rPr>
        <w:t>еспублики Хакасия на 201</w:t>
      </w:r>
      <w:r>
        <w:rPr>
          <w:iCs/>
          <w:color w:val="000000"/>
          <w:sz w:val="26"/>
          <w:szCs w:val="26"/>
        </w:rPr>
        <w:t>6</w:t>
      </w:r>
      <w:r w:rsidRPr="00F3015F">
        <w:rPr>
          <w:iCs/>
          <w:color w:val="000000"/>
          <w:sz w:val="26"/>
          <w:szCs w:val="26"/>
        </w:rPr>
        <w:t xml:space="preserve"> год»</w:t>
      </w:r>
      <w:r>
        <w:rPr>
          <w:iCs/>
          <w:color w:val="000000"/>
          <w:sz w:val="26"/>
          <w:szCs w:val="26"/>
        </w:rPr>
        <w:t xml:space="preserve"> и</w:t>
      </w:r>
      <w:r w:rsidRPr="00722E53">
        <w:rPr>
          <w:sz w:val="26"/>
          <w:szCs w:val="26"/>
        </w:rPr>
        <w:t xml:space="preserve"> на основании Положения о Государственном комитете по тарифам и</w:t>
      </w:r>
      <w:proofErr w:type="gramEnd"/>
      <w:r w:rsidRPr="00722E53">
        <w:rPr>
          <w:sz w:val="26"/>
          <w:szCs w:val="26"/>
        </w:rPr>
        <w:t xml:space="preserve"> </w:t>
      </w:r>
      <w:proofErr w:type="gramStart"/>
      <w:r w:rsidRPr="00722E53">
        <w:rPr>
          <w:sz w:val="26"/>
          <w:szCs w:val="26"/>
        </w:rPr>
        <w:t>энергетике Республики Хакасия, утвержденного постановлением Правительства Республики Хакасия от 06.06.2012 № 372 (с последующими изменениями)</w:t>
      </w:r>
      <w:r>
        <w:rPr>
          <w:sz w:val="26"/>
          <w:szCs w:val="26"/>
        </w:rPr>
        <w:t xml:space="preserve"> </w:t>
      </w:r>
      <w:r w:rsidR="00CE250C">
        <w:rPr>
          <w:sz w:val="26"/>
          <w:szCs w:val="26"/>
        </w:rPr>
        <w:t xml:space="preserve">          </w:t>
      </w:r>
      <w:r>
        <w:rPr>
          <w:sz w:val="26"/>
          <w:szCs w:val="26"/>
        </w:rPr>
        <w:t>«</w:t>
      </w:r>
      <w:r w:rsidRPr="004A0AE6">
        <w:rPr>
          <w:sz w:val="26"/>
          <w:szCs w:val="26"/>
        </w:rPr>
        <w:t xml:space="preserve">Об утверждении Положения о Государственном комитете по тарифам и энергетике Республики Хакасия и внесении изменений в Постановление Правительства Республики Хакасия от 29.01.2003 </w:t>
      </w:r>
      <w:r>
        <w:rPr>
          <w:sz w:val="26"/>
          <w:szCs w:val="26"/>
        </w:rPr>
        <w:t>№</w:t>
      </w:r>
      <w:r w:rsidRPr="004A0AE6">
        <w:rPr>
          <w:sz w:val="26"/>
          <w:szCs w:val="26"/>
        </w:rPr>
        <w:t xml:space="preserve"> 08 </w:t>
      </w:r>
      <w:r>
        <w:rPr>
          <w:sz w:val="26"/>
          <w:szCs w:val="26"/>
        </w:rPr>
        <w:t>«</w:t>
      </w:r>
      <w:r w:rsidRPr="004A0AE6">
        <w:rPr>
          <w:sz w:val="26"/>
          <w:szCs w:val="26"/>
        </w:rPr>
        <w:t>О передаче полномочий по осуществлению государственного регулирования цен (тарифов) в Республике Хакасия</w:t>
      </w:r>
      <w:r>
        <w:rPr>
          <w:sz w:val="26"/>
          <w:szCs w:val="26"/>
        </w:rPr>
        <w:t>»</w:t>
      </w:r>
      <w:r w:rsidRPr="00722E53">
        <w:rPr>
          <w:sz w:val="26"/>
          <w:szCs w:val="26"/>
        </w:rPr>
        <w:t>, и решения Правления Государственного комитета по тарифам и</w:t>
      </w:r>
      <w:r>
        <w:rPr>
          <w:sz w:val="26"/>
          <w:szCs w:val="26"/>
        </w:rPr>
        <w:t xml:space="preserve"> энергетике Республики Хакасия</w:t>
      </w:r>
      <w:proofErr w:type="gramEnd"/>
      <w:r>
        <w:rPr>
          <w:sz w:val="26"/>
          <w:szCs w:val="26"/>
        </w:rPr>
        <w:t xml:space="preserve"> </w:t>
      </w:r>
      <w:r w:rsidR="004207A6" w:rsidRPr="00722E53">
        <w:rPr>
          <w:sz w:val="26"/>
          <w:szCs w:val="26"/>
        </w:rPr>
        <w:t>(</w:t>
      </w:r>
      <w:r w:rsidR="004207A6" w:rsidRPr="003D58FB">
        <w:rPr>
          <w:sz w:val="26"/>
          <w:szCs w:val="26"/>
        </w:rPr>
        <w:t xml:space="preserve">протокол </w:t>
      </w:r>
      <w:r w:rsidR="004207A6" w:rsidRPr="00C45B9A">
        <w:rPr>
          <w:sz w:val="26"/>
          <w:szCs w:val="26"/>
        </w:rPr>
        <w:t xml:space="preserve">заседания от </w:t>
      </w:r>
      <w:r w:rsidR="007314E1">
        <w:rPr>
          <w:sz w:val="26"/>
          <w:szCs w:val="26"/>
        </w:rPr>
        <w:t>12.09</w:t>
      </w:r>
      <w:r w:rsidR="000C6519" w:rsidRPr="00C45B9A">
        <w:rPr>
          <w:sz w:val="26"/>
          <w:szCs w:val="26"/>
        </w:rPr>
        <w:t>.</w:t>
      </w:r>
      <w:r w:rsidR="000D2616" w:rsidRPr="00C45B9A">
        <w:rPr>
          <w:sz w:val="26"/>
          <w:szCs w:val="26"/>
        </w:rPr>
        <w:t>201</w:t>
      </w:r>
      <w:r w:rsidR="00C45B9A" w:rsidRPr="00C45B9A">
        <w:rPr>
          <w:sz w:val="26"/>
          <w:szCs w:val="26"/>
        </w:rPr>
        <w:t>6</w:t>
      </w:r>
      <w:r w:rsidR="004207A6" w:rsidRPr="00C45B9A">
        <w:rPr>
          <w:sz w:val="26"/>
          <w:szCs w:val="26"/>
        </w:rPr>
        <w:t xml:space="preserve">  №</w:t>
      </w:r>
      <w:r w:rsidR="00ED2C7E" w:rsidRPr="00C45B9A">
        <w:rPr>
          <w:sz w:val="26"/>
          <w:szCs w:val="26"/>
        </w:rPr>
        <w:t xml:space="preserve"> </w:t>
      </w:r>
      <w:r w:rsidR="007314E1">
        <w:rPr>
          <w:sz w:val="26"/>
          <w:szCs w:val="26"/>
        </w:rPr>
        <w:t>44</w:t>
      </w:r>
      <w:r w:rsidR="004207A6" w:rsidRPr="00C45B9A">
        <w:rPr>
          <w:sz w:val="26"/>
          <w:szCs w:val="26"/>
        </w:rPr>
        <w:t>),</w:t>
      </w:r>
    </w:p>
    <w:p w:rsidR="004207A6" w:rsidRPr="00722E53" w:rsidRDefault="004207A6" w:rsidP="004207A6">
      <w:pPr>
        <w:jc w:val="both"/>
        <w:rPr>
          <w:sz w:val="26"/>
          <w:szCs w:val="26"/>
        </w:rPr>
      </w:pPr>
    </w:p>
    <w:p w:rsidR="004207A6" w:rsidRPr="00722E53" w:rsidRDefault="004207A6" w:rsidP="004207A6">
      <w:pPr>
        <w:jc w:val="both"/>
        <w:rPr>
          <w:sz w:val="26"/>
          <w:szCs w:val="26"/>
        </w:rPr>
      </w:pPr>
      <w:proofErr w:type="spellStart"/>
      <w:proofErr w:type="gramStart"/>
      <w:r w:rsidRPr="00722E53">
        <w:rPr>
          <w:sz w:val="26"/>
          <w:szCs w:val="26"/>
        </w:rPr>
        <w:t>п</w:t>
      </w:r>
      <w:proofErr w:type="spellEnd"/>
      <w:proofErr w:type="gramEnd"/>
      <w:r w:rsidRPr="00722E53">
        <w:rPr>
          <w:sz w:val="26"/>
          <w:szCs w:val="26"/>
        </w:rPr>
        <w:t xml:space="preserve"> </w:t>
      </w:r>
      <w:proofErr w:type="spellStart"/>
      <w:r w:rsidRPr="00722E53">
        <w:rPr>
          <w:sz w:val="26"/>
          <w:szCs w:val="26"/>
        </w:rPr>
        <w:t>р</w:t>
      </w:r>
      <w:proofErr w:type="spellEnd"/>
      <w:r w:rsidRPr="00722E53">
        <w:rPr>
          <w:sz w:val="26"/>
          <w:szCs w:val="26"/>
        </w:rPr>
        <w:t xml:space="preserve"> и к а з ы в а ю:</w:t>
      </w:r>
    </w:p>
    <w:p w:rsidR="004207A6" w:rsidRPr="006D6601" w:rsidRDefault="004207A6" w:rsidP="004207A6">
      <w:pPr>
        <w:ind w:firstLine="709"/>
        <w:jc w:val="both"/>
        <w:rPr>
          <w:sz w:val="26"/>
          <w:szCs w:val="26"/>
        </w:rPr>
      </w:pPr>
    </w:p>
    <w:p w:rsidR="00CF4AF1" w:rsidRPr="00941312" w:rsidRDefault="00CE250C" w:rsidP="009413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F4AF1" w:rsidRPr="006D6601">
        <w:rPr>
          <w:sz w:val="26"/>
          <w:szCs w:val="26"/>
        </w:rPr>
        <w:t>. </w:t>
      </w:r>
      <w:r w:rsidR="00CF4AF1" w:rsidRPr="00733A46">
        <w:rPr>
          <w:sz w:val="26"/>
          <w:szCs w:val="26"/>
        </w:rPr>
        <w:t>Внести в</w:t>
      </w:r>
      <w:r w:rsidR="00CF4AF1">
        <w:rPr>
          <w:sz w:val="26"/>
          <w:szCs w:val="26"/>
        </w:rPr>
        <w:t xml:space="preserve"> приложение к приказу </w:t>
      </w:r>
      <w:r w:rsidR="00CF4AF1" w:rsidRPr="00733A46">
        <w:rPr>
          <w:sz w:val="26"/>
          <w:szCs w:val="26"/>
        </w:rPr>
        <w:t xml:space="preserve"> Государственного комитета по тарифам и эне</w:t>
      </w:r>
      <w:r w:rsidR="00CF4AF1">
        <w:rPr>
          <w:sz w:val="26"/>
          <w:szCs w:val="26"/>
        </w:rPr>
        <w:t>ргетике Республики Хакасия от 08.12</w:t>
      </w:r>
      <w:r w:rsidR="00CF4AF1" w:rsidRPr="00733A46">
        <w:rPr>
          <w:sz w:val="26"/>
          <w:szCs w:val="26"/>
        </w:rPr>
        <w:t>.2015 №</w:t>
      </w:r>
      <w:r w:rsidR="00CF4AF1">
        <w:rPr>
          <w:sz w:val="26"/>
          <w:szCs w:val="26"/>
        </w:rPr>
        <w:t xml:space="preserve"> </w:t>
      </w:r>
      <w:r w:rsidR="00CF4AF1" w:rsidRPr="00733A46">
        <w:rPr>
          <w:sz w:val="26"/>
          <w:szCs w:val="26"/>
        </w:rPr>
        <w:t>1</w:t>
      </w:r>
      <w:r w:rsidR="00CF4AF1">
        <w:rPr>
          <w:sz w:val="26"/>
          <w:szCs w:val="26"/>
        </w:rPr>
        <w:t>67-</w:t>
      </w:r>
      <w:r w:rsidR="00CF4AF1" w:rsidRPr="007B37A0">
        <w:rPr>
          <w:sz w:val="26"/>
          <w:szCs w:val="26"/>
        </w:rPr>
        <w:t xml:space="preserve">к «Об установлении льготных тарифов для населения в сфере теплоснабжения, водоснабжения и водоотведения </w:t>
      </w:r>
      <w:proofErr w:type="gramStart"/>
      <w:r w:rsidR="00CF4AF1" w:rsidRPr="007B37A0">
        <w:rPr>
          <w:sz w:val="26"/>
          <w:szCs w:val="26"/>
        </w:rPr>
        <w:t>в</w:t>
      </w:r>
      <w:proofErr w:type="gramEnd"/>
      <w:r w:rsidR="00CF4AF1" w:rsidRPr="007B37A0">
        <w:rPr>
          <w:sz w:val="26"/>
          <w:szCs w:val="26"/>
        </w:rPr>
        <w:t xml:space="preserve"> </w:t>
      </w:r>
    </w:p>
    <w:p w:rsidR="00CF4AF1" w:rsidRDefault="00CF4AF1" w:rsidP="004815F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B37A0">
        <w:rPr>
          <w:sz w:val="26"/>
          <w:szCs w:val="26"/>
        </w:rPr>
        <w:t>муниципальных образованиях Республики Хакасия на 2016 год»</w:t>
      </w:r>
      <w:r w:rsidR="0072085A">
        <w:rPr>
          <w:sz w:val="26"/>
          <w:szCs w:val="26"/>
        </w:rPr>
        <w:t xml:space="preserve"> («Хакасия», 2016, №№ 10, 15, 136) </w:t>
      </w:r>
      <w:r w:rsidRPr="007B37A0">
        <w:rPr>
          <w:sz w:val="26"/>
          <w:szCs w:val="26"/>
        </w:rPr>
        <w:t xml:space="preserve"> следующие изменения</w:t>
      </w:r>
      <w:proofErr w:type="gramStart"/>
      <w:r w:rsidR="0072085A">
        <w:rPr>
          <w:sz w:val="26"/>
          <w:szCs w:val="26"/>
        </w:rPr>
        <w:t xml:space="preserve"> </w:t>
      </w:r>
      <w:r w:rsidRPr="007B37A0">
        <w:rPr>
          <w:sz w:val="26"/>
          <w:szCs w:val="26"/>
        </w:rPr>
        <w:t>:</w:t>
      </w:r>
      <w:proofErr w:type="gramEnd"/>
    </w:p>
    <w:p w:rsidR="006B4AFD" w:rsidRDefault="006B4AFD" w:rsidP="009413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72FBE" w:rsidRDefault="00372FBE" w:rsidP="00372FBE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lastRenderedPageBreak/>
        <w:t>В связи с</w:t>
      </w:r>
      <w:r w:rsidR="00A02DE2">
        <w:rPr>
          <w:rFonts w:ascii="Times New Roman CYR" w:hAnsi="Times New Roman CYR" w:cs="Times New Roman CYR"/>
          <w:sz w:val="26"/>
          <w:szCs w:val="26"/>
        </w:rPr>
        <w:t>о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A02DE2" w:rsidRPr="00A02DE2">
        <w:rPr>
          <w:sz w:val="26"/>
          <w:szCs w:val="26"/>
        </w:rPr>
        <w:t>смен</w:t>
      </w:r>
      <w:r w:rsidR="00A02DE2">
        <w:rPr>
          <w:sz w:val="26"/>
          <w:szCs w:val="26"/>
        </w:rPr>
        <w:t>ой</w:t>
      </w:r>
      <w:r w:rsidR="00A02DE2" w:rsidRPr="00A02DE2">
        <w:rPr>
          <w:sz w:val="26"/>
          <w:szCs w:val="26"/>
        </w:rPr>
        <w:t xml:space="preserve"> эксплуатирующей организации, оказывающей услуги по водоснабжению</w:t>
      </w:r>
      <w:r w:rsidR="00A02DE2">
        <w:rPr>
          <w:sz w:val="26"/>
          <w:szCs w:val="26"/>
        </w:rPr>
        <w:t>, водоотведению, теплоснабжению</w:t>
      </w:r>
      <w:r w:rsidRPr="00A02DE2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строки </w:t>
      </w:r>
      <w:r w:rsidR="004815F5">
        <w:rPr>
          <w:rFonts w:ascii="Times New Roman CYR" w:hAnsi="Times New Roman CYR" w:cs="Times New Roman CYR"/>
          <w:sz w:val="26"/>
          <w:szCs w:val="26"/>
        </w:rPr>
        <w:t xml:space="preserve">приложения </w:t>
      </w:r>
      <w:r>
        <w:rPr>
          <w:rFonts w:ascii="Times New Roman CYR" w:hAnsi="Times New Roman CYR" w:cs="Times New Roman CYR"/>
          <w:sz w:val="26"/>
          <w:szCs w:val="26"/>
        </w:rPr>
        <w:t>109-111, 123-126 изложить в следующей редакции:</w:t>
      </w:r>
    </w:p>
    <w:p w:rsidR="00671C63" w:rsidRDefault="00671C63" w:rsidP="00671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«</w:t>
      </w:r>
    </w:p>
    <w:tbl>
      <w:tblPr>
        <w:tblW w:w="9782" w:type="dxa"/>
        <w:tblInd w:w="-34" w:type="dxa"/>
        <w:tblLayout w:type="fixed"/>
        <w:tblLook w:val="0000"/>
      </w:tblPr>
      <w:tblGrid>
        <w:gridCol w:w="851"/>
        <w:gridCol w:w="2410"/>
        <w:gridCol w:w="142"/>
        <w:gridCol w:w="2126"/>
        <w:gridCol w:w="1276"/>
        <w:gridCol w:w="1418"/>
        <w:gridCol w:w="1559"/>
      </w:tblGrid>
      <w:tr w:rsidR="00372FBE" w:rsidRPr="006B4AFD" w:rsidTr="000E50CB">
        <w:trPr>
          <w:trHeight w:val="711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  <w:r w:rsidRPr="006B4AFD">
              <w:rPr>
                <w:sz w:val="25"/>
                <w:szCs w:val="25"/>
              </w:rPr>
              <w:t xml:space="preserve">МО </w:t>
            </w:r>
            <w:proofErr w:type="spellStart"/>
            <w:r w:rsidRPr="006B4AFD">
              <w:rPr>
                <w:sz w:val="25"/>
                <w:szCs w:val="25"/>
              </w:rPr>
              <w:t>Коммунаровский</w:t>
            </w:r>
            <w:proofErr w:type="spellEnd"/>
            <w:r w:rsidRPr="006B4AFD">
              <w:rPr>
                <w:sz w:val="25"/>
                <w:szCs w:val="25"/>
              </w:rPr>
              <w:t xml:space="preserve"> сельсовет</w:t>
            </w:r>
          </w:p>
        </w:tc>
      </w:tr>
      <w:tr w:rsidR="00372FBE" w:rsidRPr="006B4AFD" w:rsidTr="007D7822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  <w:r w:rsidRPr="006B4AFD">
              <w:rPr>
                <w:sz w:val="25"/>
                <w:szCs w:val="25"/>
              </w:rPr>
              <w:t>109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Тариф на холодную воду</w:t>
            </w:r>
            <w:r w:rsidR="009A7B82" w:rsidRPr="006B4AFD">
              <w:rPr>
                <w:rFonts w:ascii="Times New Roman CYR" w:hAnsi="Times New Roman CYR" w:cs="Times New Roman CYR"/>
                <w:sz w:val="25"/>
                <w:szCs w:val="25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BA5BD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  <w:r w:rsidRPr="006B4AFD">
              <w:rPr>
                <w:sz w:val="25"/>
                <w:szCs w:val="25"/>
              </w:rPr>
              <w:t>ООО «</w:t>
            </w:r>
            <w:proofErr w:type="spellStart"/>
            <w:r w:rsidR="00BA5BDA">
              <w:rPr>
                <w:sz w:val="25"/>
                <w:szCs w:val="25"/>
              </w:rPr>
              <w:t>ТеплоСети</w:t>
            </w:r>
            <w:proofErr w:type="spellEnd"/>
            <w:r w:rsidRPr="006B4AFD">
              <w:rPr>
                <w:sz w:val="25"/>
                <w:szCs w:val="25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</w:p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руб./м</w:t>
            </w:r>
            <w:r w:rsidRPr="006B4AFD">
              <w:rPr>
                <w:rFonts w:ascii="Times New Roman CYR" w:hAnsi="Times New Roman CYR" w:cs="Times New Roman CYR"/>
                <w:sz w:val="25"/>
                <w:szCs w:val="25"/>
                <w:vertAlign w:val="superscript"/>
              </w:rPr>
              <w:t>3</w:t>
            </w:r>
          </w:p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22,11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23,08</w:t>
            </w:r>
          </w:p>
        </w:tc>
      </w:tr>
      <w:tr w:rsidR="00372FBE" w:rsidRPr="006B4AFD" w:rsidTr="007D7822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  <w:r w:rsidRPr="006B4AFD">
              <w:rPr>
                <w:sz w:val="25"/>
                <w:szCs w:val="25"/>
              </w:rPr>
              <w:t>110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Тариф на водоотведение</w:t>
            </w:r>
            <w:r w:rsidR="009A7B82" w:rsidRPr="006B4AFD">
              <w:rPr>
                <w:rFonts w:ascii="Times New Roman CYR" w:hAnsi="Times New Roman CYR" w:cs="Times New Roman CYR"/>
                <w:sz w:val="25"/>
                <w:szCs w:val="25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BA5BD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  <w:r w:rsidRPr="006B4AFD">
              <w:rPr>
                <w:sz w:val="25"/>
                <w:szCs w:val="25"/>
              </w:rPr>
              <w:t>ООО «</w:t>
            </w:r>
            <w:proofErr w:type="spellStart"/>
            <w:r w:rsidRPr="006B4AFD">
              <w:rPr>
                <w:sz w:val="25"/>
                <w:szCs w:val="25"/>
              </w:rPr>
              <w:t>Т</w:t>
            </w:r>
            <w:r w:rsidR="00BA5BDA">
              <w:rPr>
                <w:sz w:val="25"/>
                <w:szCs w:val="25"/>
              </w:rPr>
              <w:t>еплоСети</w:t>
            </w:r>
            <w:proofErr w:type="spellEnd"/>
            <w:r w:rsidRPr="006B4AFD">
              <w:rPr>
                <w:sz w:val="25"/>
                <w:szCs w:val="25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руб./м</w:t>
            </w:r>
            <w:r w:rsidRPr="006B4AFD">
              <w:rPr>
                <w:rFonts w:ascii="Times New Roman CYR" w:hAnsi="Times New Roman CYR" w:cs="Times New Roman CYR"/>
                <w:sz w:val="25"/>
                <w:szCs w:val="25"/>
                <w:vertAlign w:val="superscript"/>
              </w:rPr>
              <w:t>3</w:t>
            </w:r>
          </w:p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28,6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29,91</w:t>
            </w:r>
          </w:p>
        </w:tc>
      </w:tr>
      <w:tr w:rsidR="00372FBE" w:rsidRPr="006B4AFD" w:rsidTr="007D7822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  <w:r w:rsidRPr="006B4AFD">
              <w:rPr>
                <w:sz w:val="25"/>
                <w:szCs w:val="25"/>
              </w:rPr>
              <w:t>11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Тариф на тепловую энергию</w:t>
            </w:r>
            <w:r w:rsidR="009A7B82" w:rsidRPr="006B4AFD">
              <w:rPr>
                <w:rFonts w:ascii="Times New Roman CYR" w:hAnsi="Times New Roman CYR" w:cs="Times New Roman CYR"/>
                <w:sz w:val="25"/>
                <w:szCs w:val="25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BA5BD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  <w:r w:rsidRPr="006B4AFD">
              <w:rPr>
                <w:sz w:val="25"/>
                <w:szCs w:val="25"/>
              </w:rPr>
              <w:t>ООО «</w:t>
            </w:r>
            <w:proofErr w:type="spellStart"/>
            <w:r w:rsidR="00BA5BDA">
              <w:rPr>
                <w:sz w:val="25"/>
                <w:szCs w:val="25"/>
              </w:rPr>
              <w:t>ТеплоСети</w:t>
            </w:r>
            <w:proofErr w:type="spellEnd"/>
            <w:r w:rsidRPr="006B4AFD">
              <w:rPr>
                <w:sz w:val="25"/>
                <w:szCs w:val="25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руб./Гкал</w:t>
            </w:r>
          </w:p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2394,14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2499,48</w:t>
            </w:r>
          </w:p>
        </w:tc>
      </w:tr>
      <w:tr w:rsidR="00372FBE" w:rsidRPr="006B4AFD" w:rsidTr="000E50CB">
        <w:trPr>
          <w:trHeight w:val="711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  <w:r w:rsidRPr="006B4AFD">
              <w:rPr>
                <w:sz w:val="25"/>
                <w:szCs w:val="25"/>
              </w:rPr>
              <w:t>МО Целинный сельсовет</w:t>
            </w:r>
          </w:p>
        </w:tc>
      </w:tr>
      <w:tr w:rsidR="00372FBE" w:rsidRPr="006B4AFD" w:rsidTr="007D7822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  <w:r w:rsidRPr="006B4AFD">
              <w:rPr>
                <w:sz w:val="25"/>
                <w:szCs w:val="25"/>
              </w:rPr>
              <w:t>12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Тариф на тепловую энергию</w:t>
            </w:r>
            <w:r w:rsidR="009A7B82" w:rsidRPr="006B4AFD">
              <w:rPr>
                <w:rFonts w:ascii="Times New Roman CYR" w:hAnsi="Times New Roman CYR" w:cs="Times New Roman CYR"/>
                <w:sz w:val="25"/>
                <w:szCs w:val="25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BA5BD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  <w:r w:rsidRPr="006B4AFD">
              <w:rPr>
                <w:sz w:val="25"/>
                <w:szCs w:val="25"/>
              </w:rPr>
              <w:t>ООО «</w:t>
            </w:r>
            <w:proofErr w:type="spellStart"/>
            <w:r w:rsidRPr="006B4AFD">
              <w:rPr>
                <w:sz w:val="25"/>
                <w:szCs w:val="25"/>
              </w:rPr>
              <w:t>Т</w:t>
            </w:r>
            <w:r w:rsidR="00BA5BDA">
              <w:rPr>
                <w:sz w:val="25"/>
                <w:szCs w:val="25"/>
              </w:rPr>
              <w:t>еплоСети</w:t>
            </w:r>
            <w:proofErr w:type="spellEnd"/>
            <w:r w:rsidRPr="006B4AFD">
              <w:rPr>
                <w:sz w:val="25"/>
                <w:szCs w:val="25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руб./Гкал</w:t>
            </w:r>
          </w:p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2126,8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2220,38</w:t>
            </w:r>
          </w:p>
        </w:tc>
      </w:tr>
      <w:tr w:rsidR="00372FBE" w:rsidRPr="006B4AFD" w:rsidTr="007D7822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  <w:r w:rsidRPr="006B4AFD">
              <w:rPr>
                <w:sz w:val="25"/>
                <w:szCs w:val="25"/>
              </w:rPr>
              <w:t>12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Тариф на горячее водоснабжение</w:t>
            </w:r>
            <w:r w:rsidR="009A7B82" w:rsidRPr="006B4AFD">
              <w:rPr>
                <w:rFonts w:ascii="Times New Roman CYR" w:hAnsi="Times New Roman CYR" w:cs="Times New Roman CYR"/>
                <w:sz w:val="25"/>
                <w:szCs w:val="25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BA5BD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  <w:r w:rsidRPr="006B4AFD">
              <w:rPr>
                <w:sz w:val="25"/>
                <w:szCs w:val="25"/>
              </w:rPr>
              <w:t>ООО «</w:t>
            </w:r>
            <w:proofErr w:type="spellStart"/>
            <w:r w:rsidRPr="006B4AFD">
              <w:rPr>
                <w:sz w:val="25"/>
                <w:szCs w:val="25"/>
              </w:rPr>
              <w:t>Т</w:t>
            </w:r>
            <w:r w:rsidR="00BA5BDA">
              <w:rPr>
                <w:sz w:val="25"/>
                <w:szCs w:val="25"/>
              </w:rPr>
              <w:t>еплоСети</w:t>
            </w:r>
            <w:proofErr w:type="spellEnd"/>
            <w:r w:rsidR="00BA5BDA">
              <w:rPr>
                <w:sz w:val="25"/>
                <w:szCs w:val="25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</w:p>
        </w:tc>
      </w:tr>
      <w:tr w:rsidR="00372FBE" w:rsidRPr="006B4AFD" w:rsidTr="000E50CB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  <w:r w:rsidRPr="006B4AFD">
              <w:rPr>
                <w:sz w:val="25"/>
                <w:szCs w:val="25"/>
              </w:rPr>
              <w:t>124.1.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В жилых помещениях с ванной и душем, раковиной, унитазом, мойкой кухонной</w:t>
            </w:r>
          </w:p>
        </w:tc>
      </w:tr>
      <w:tr w:rsidR="00372FBE" w:rsidRPr="006B4AFD" w:rsidTr="007D7822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 xml:space="preserve">- компонент на тепловую энерги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 xml:space="preserve">руб./Гка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2089,3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2181,26</w:t>
            </w:r>
          </w:p>
        </w:tc>
      </w:tr>
      <w:tr w:rsidR="00372FBE" w:rsidRPr="006B4AFD" w:rsidTr="007D7822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- компонент на тепло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руб./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17,2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18,01</w:t>
            </w:r>
          </w:p>
        </w:tc>
      </w:tr>
      <w:tr w:rsidR="00372FBE" w:rsidRPr="006B4AFD" w:rsidTr="007D7822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7D7822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 CYR" w:hAnsi="Times New Roman CYR" w:cs="Times New Roman CYR"/>
                <w:sz w:val="25"/>
                <w:szCs w:val="25"/>
              </w:rPr>
            </w:pPr>
            <w:r>
              <w:rPr>
                <w:rFonts w:ascii="Times New Roman CYR" w:hAnsi="Times New Roman CYR" w:cs="Times New Roman CYR"/>
                <w:sz w:val="25"/>
                <w:szCs w:val="25"/>
              </w:rPr>
              <w:t>Однокомпонент</w:t>
            </w:r>
            <w:r w:rsidR="00372FBE" w:rsidRPr="006B4AFD">
              <w:rPr>
                <w:rFonts w:ascii="Times New Roman CYR" w:hAnsi="Times New Roman CYR" w:cs="Times New Roman CYR"/>
                <w:sz w:val="25"/>
                <w:szCs w:val="25"/>
              </w:rPr>
              <w:t>ный тариф на горячее водоснабжение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руб./м</w:t>
            </w:r>
            <w:r w:rsidRPr="006B4AFD">
              <w:rPr>
                <w:rFonts w:ascii="Times New Roman CYR" w:hAnsi="Times New Roman CYR" w:cs="Times New Roman CYR"/>
                <w:sz w:val="25"/>
                <w:szCs w:val="25"/>
                <w:vertAlign w:val="superscript"/>
              </w:rPr>
              <w:t>3</w:t>
            </w:r>
          </w:p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125,06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130,56</w:t>
            </w:r>
          </w:p>
        </w:tc>
      </w:tr>
      <w:tr w:rsidR="00372FBE" w:rsidRPr="006B4AFD" w:rsidTr="000E50CB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  <w:r w:rsidRPr="006B4AFD">
              <w:rPr>
                <w:sz w:val="25"/>
                <w:szCs w:val="25"/>
              </w:rPr>
              <w:t>124.2.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В жилых помещениях с раковиной, унитазом, мойкой кухонной</w:t>
            </w:r>
          </w:p>
        </w:tc>
      </w:tr>
      <w:tr w:rsidR="00372FBE" w:rsidRPr="006B4AFD" w:rsidTr="007D7822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 xml:space="preserve">- компонент на тепловую энергию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 xml:space="preserve">руб./Гка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2085,6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2177,39</w:t>
            </w:r>
          </w:p>
        </w:tc>
      </w:tr>
      <w:tr w:rsidR="00372FBE" w:rsidRPr="006B4AFD" w:rsidTr="007D7822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- компонент на теплоносител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руб./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17,2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18,01</w:t>
            </w:r>
          </w:p>
        </w:tc>
      </w:tr>
      <w:tr w:rsidR="00372FBE" w:rsidRPr="006B4AFD" w:rsidTr="007D7822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7D7822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 CYR" w:hAnsi="Times New Roman CYR" w:cs="Times New Roman CYR"/>
                <w:sz w:val="25"/>
                <w:szCs w:val="25"/>
              </w:rPr>
            </w:pPr>
            <w:r>
              <w:rPr>
                <w:rFonts w:ascii="Times New Roman CYR" w:hAnsi="Times New Roman CYR" w:cs="Times New Roman CYR"/>
                <w:sz w:val="25"/>
                <w:szCs w:val="25"/>
              </w:rPr>
              <w:t>Однокомпонент</w:t>
            </w:r>
            <w:r w:rsidR="00372FBE" w:rsidRPr="006B4AFD">
              <w:rPr>
                <w:rFonts w:ascii="Times New Roman CYR" w:hAnsi="Times New Roman CYR" w:cs="Times New Roman CYR"/>
                <w:sz w:val="25"/>
                <w:szCs w:val="25"/>
              </w:rPr>
              <w:t>ный тариф на горячее водоснабжение**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руб./м</w:t>
            </w:r>
            <w:r w:rsidRPr="006B4AFD">
              <w:rPr>
                <w:rFonts w:ascii="Times New Roman CYR" w:hAnsi="Times New Roman CYR" w:cs="Times New Roman CYR"/>
                <w:sz w:val="25"/>
                <w:szCs w:val="25"/>
                <w:vertAlign w:val="superscript"/>
              </w:rPr>
              <w:t>3</w:t>
            </w:r>
          </w:p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170,96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178,48</w:t>
            </w:r>
          </w:p>
        </w:tc>
      </w:tr>
      <w:tr w:rsidR="00372FBE" w:rsidRPr="006B4AFD" w:rsidTr="000E50CB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  <w:r w:rsidRPr="006B4AFD">
              <w:rPr>
                <w:sz w:val="25"/>
                <w:szCs w:val="25"/>
              </w:rPr>
              <w:t>124.3.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 xml:space="preserve">Дома с централизованным отоплением и горячим водоснабжением из системы </w:t>
            </w:r>
            <w:proofErr w:type="gramStart"/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отоплении</w:t>
            </w:r>
            <w:proofErr w:type="gramEnd"/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 xml:space="preserve"> без канализации</w:t>
            </w:r>
          </w:p>
        </w:tc>
      </w:tr>
      <w:tr w:rsidR="00372FBE" w:rsidRPr="006B4AFD" w:rsidTr="007D7822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 xml:space="preserve">- компонент на тепловую энергию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 xml:space="preserve">руб./Гка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2088,71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2180,61</w:t>
            </w:r>
          </w:p>
        </w:tc>
      </w:tr>
      <w:tr w:rsidR="00372FBE" w:rsidRPr="006B4AFD" w:rsidTr="007D7822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- компонент на теплоноситель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руб./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17,2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18,01</w:t>
            </w:r>
          </w:p>
        </w:tc>
      </w:tr>
      <w:tr w:rsidR="00372FBE" w:rsidRPr="006B4AFD" w:rsidTr="007D7822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7D7822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 CYR" w:hAnsi="Times New Roman CYR" w:cs="Times New Roman CYR"/>
                <w:sz w:val="25"/>
                <w:szCs w:val="25"/>
              </w:rPr>
            </w:pPr>
            <w:r>
              <w:rPr>
                <w:rFonts w:ascii="Times New Roman CYR" w:hAnsi="Times New Roman CYR" w:cs="Times New Roman CYR"/>
                <w:sz w:val="25"/>
                <w:szCs w:val="25"/>
              </w:rPr>
              <w:t>Однокомпонент</w:t>
            </w:r>
            <w:r w:rsidR="00372FBE" w:rsidRPr="006B4AFD">
              <w:rPr>
                <w:rFonts w:ascii="Times New Roman CYR" w:hAnsi="Times New Roman CYR" w:cs="Times New Roman CYR"/>
                <w:sz w:val="25"/>
                <w:szCs w:val="25"/>
              </w:rPr>
              <w:t>ный тариф на горячее водоснабжение**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руб./м</w:t>
            </w:r>
            <w:r w:rsidRPr="006B4AFD">
              <w:rPr>
                <w:rFonts w:ascii="Times New Roman CYR" w:hAnsi="Times New Roman CYR" w:cs="Times New Roman CYR"/>
                <w:sz w:val="25"/>
                <w:szCs w:val="25"/>
                <w:vertAlign w:val="superscript"/>
              </w:rPr>
              <w:t>3</w:t>
            </w:r>
          </w:p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105,39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110,03</w:t>
            </w:r>
          </w:p>
        </w:tc>
      </w:tr>
      <w:tr w:rsidR="00372FBE" w:rsidRPr="006B4AFD" w:rsidTr="000E50CB">
        <w:trPr>
          <w:trHeight w:val="711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  <w:r w:rsidRPr="006B4AFD">
              <w:rPr>
                <w:sz w:val="25"/>
                <w:szCs w:val="25"/>
              </w:rPr>
              <w:t>МО Борцовский сельсовет</w:t>
            </w:r>
          </w:p>
        </w:tc>
      </w:tr>
      <w:tr w:rsidR="00372FBE" w:rsidRPr="006B4AFD" w:rsidTr="009A7B82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  <w:r w:rsidRPr="006B4AFD">
              <w:rPr>
                <w:sz w:val="25"/>
                <w:szCs w:val="25"/>
              </w:rPr>
              <w:t>1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Тариф на тепловую энергию</w:t>
            </w:r>
            <w:r w:rsidR="009A7B82" w:rsidRPr="006B4AFD">
              <w:rPr>
                <w:rFonts w:ascii="Times New Roman CYR" w:hAnsi="Times New Roman CYR" w:cs="Times New Roman CYR"/>
                <w:sz w:val="25"/>
                <w:szCs w:val="25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BA5BD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  <w:r w:rsidRPr="006B4AFD">
              <w:rPr>
                <w:sz w:val="25"/>
                <w:szCs w:val="25"/>
              </w:rPr>
              <w:t>ООО «</w:t>
            </w:r>
            <w:proofErr w:type="spellStart"/>
            <w:r w:rsidRPr="006B4AFD">
              <w:rPr>
                <w:sz w:val="25"/>
                <w:szCs w:val="25"/>
              </w:rPr>
              <w:t>Т</w:t>
            </w:r>
            <w:r w:rsidR="00BA5BDA">
              <w:rPr>
                <w:sz w:val="25"/>
                <w:szCs w:val="25"/>
              </w:rPr>
              <w:t>еплоСети</w:t>
            </w:r>
            <w:proofErr w:type="spellEnd"/>
            <w:r w:rsidRPr="006B4AFD">
              <w:rPr>
                <w:sz w:val="25"/>
                <w:szCs w:val="25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руб./Гкал</w:t>
            </w:r>
          </w:p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1566,87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1635,81</w:t>
            </w:r>
          </w:p>
        </w:tc>
      </w:tr>
      <w:tr w:rsidR="00372FBE" w:rsidRPr="006B4AFD" w:rsidTr="004F0A30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  <w:r w:rsidRPr="006B4AFD">
              <w:rPr>
                <w:sz w:val="25"/>
                <w:szCs w:val="25"/>
              </w:rPr>
              <w:t>1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Тариф на горячее водоснабжение</w:t>
            </w:r>
            <w:r w:rsidR="009A7B82" w:rsidRPr="006B4AFD">
              <w:rPr>
                <w:rFonts w:ascii="Times New Roman CYR" w:hAnsi="Times New Roman CYR" w:cs="Times New Roman CYR"/>
                <w:sz w:val="25"/>
                <w:szCs w:val="25"/>
              </w:rPr>
              <w:t>*</w:t>
            </w: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A30" w:rsidRPr="006B4AFD" w:rsidRDefault="004F0A30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</w:p>
          <w:p w:rsidR="00372FBE" w:rsidRPr="006B4AFD" w:rsidRDefault="00372FBE" w:rsidP="00BA5BD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  <w:r w:rsidRPr="006B4AFD">
              <w:rPr>
                <w:sz w:val="25"/>
                <w:szCs w:val="25"/>
              </w:rPr>
              <w:t>ООО «</w:t>
            </w:r>
            <w:proofErr w:type="spellStart"/>
            <w:r w:rsidRPr="006B4AFD">
              <w:rPr>
                <w:sz w:val="25"/>
                <w:szCs w:val="25"/>
              </w:rPr>
              <w:t>Т</w:t>
            </w:r>
            <w:r w:rsidR="00BA5BDA">
              <w:rPr>
                <w:sz w:val="25"/>
                <w:szCs w:val="25"/>
              </w:rPr>
              <w:t>еплоСети</w:t>
            </w:r>
            <w:proofErr w:type="spellEnd"/>
            <w:r w:rsidRPr="006B4AFD">
              <w:rPr>
                <w:sz w:val="25"/>
                <w:szCs w:val="25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</w:p>
        </w:tc>
      </w:tr>
      <w:tr w:rsidR="00372FBE" w:rsidRPr="006B4AFD" w:rsidTr="009A7B82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 xml:space="preserve">- компонент на тепловую энергию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 xml:space="preserve">руб./Гка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1566,87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1635,81</w:t>
            </w:r>
          </w:p>
        </w:tc>
      </w:tr>
      <w:tr w:rsidR="00372FBE" w:rsidRPr="006B4AFD" w:rsidTr="009A7B82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- компонент на теплоносител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руб./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18,48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19,29</w:t>
            </w:r>
          </w:p>
        </w:tc>
      </w:tr>
      <w:tr w:rsidR="00372FBE" w:rsidRPr="006B4AFD" w:rsidTr="009A7B82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7D7822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 CYR" w:hAnsi="Times New Roman CYR" w:cs="Times New Roman CYR"/>
                <w:sz w:val="25"/>
                <w:szCs w:val="25"/>
              </w:rPr>
            </w:pPr>
            <w:r>
              <w:rPr>
                <w:rFonts w:ascii="Times New Roman CYR" w:hAnsi="Times New Roman CYR" w:cs="Times New Roman CYR"/>
                <w:sz w:val="25"/>
                <w:szCs w:val="25"/>
              </w:rPr>
              <w:t>Однокомпонент</w:t>
            </w:r>
            <w:r w:rsidR="00372FBE" w:rsidRPr="006B4AFD">
              <w:rPr>
                <w:rFonts w:ascii="Times New Roman CYR" w:hAnsi="Times New Roman CYR" w:cs="Times New Roman CYR"/>
                <w:sz w:val="25"/>
                <w:szCs w:val="25"/>
              </w:rPr>
              <w:t>ный тариф на горячее водоснабжение**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руб./м</w:t>
            </w:r>
            <w:r w:rsidRPr="006B4AFD">
              <w:rPr>
                <w:rFonts w:ascii="Times New Roman CYR" w:hAnsi="Times New Roman CYR" w:cs="Times New Roman CYR"/>
                <w:sz w:val="25"/>
                <w:szCs w:val="25"/>
                <w:vertAlign w:val="superscript"/>
              </w:rPr>
              <w:t>3</w:t>
            </w:r>
          </w:p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112,49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2FBE" w:rsidRPr="006B4AFD" w:rsidRDefault="00372FBE" w:rsidP="000E50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B4AFD">
              <w:rPr>
                <w:rFonts w:ascii="Times New Roman CYR" w:hAnsi="Times New Roman CYR" w:cs="Times New Roman CYR"/>
                <w:sz w:val="25"/>
                <w:szCs w:val="25"/>
              </w:rPr>
              <w:t>117,44</w:t>
            </w:r>
          </w:p>
        </w:tc>
      </w:tr>
    </w:tbl>
    <w:p w:rsidR="00372FBE" w:rsidRPr="007B37A0" w:rsidRDefault="00671C63" w:rsidP="007B37A0">
      <w:pPr>
        <w:jc w:val="both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D84834" w:rsidRDefault="004815F5" w:rsidP="00ED2C7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C6519">
        <w:rPr>
          <w:sz w:val="26"/>
          <w:szCs w:val="26"/>
        </w:rPr>
        <w:t xml:space="preserve">. </w:t>
      </w:r>
      <w:r w:rsidR="00A64BFB" w:rsidRPr="00A64BFB">
        <w:rPr>
          <w:sz w:val="26"/>
          <w:szCs w:val="26"/>
        </w:rPr>
        <w:t>Настоящий приказ вступает в силу со дня его подписания.</w:t>
      </w:r>
    </w:p>
    <w:p w:rsidR="00A64BFB" w:rsidRDefault="00A64BFB" w:rsidP="00733A46">
      <w:pPr>
        <w:rPr>
          <w:sz w:val="26"/>
          <w:szCs w:val="26"/>
        </w:rPr>
      </w:pPr>
    </w:p>
    <w:p w:rsidR="00D84834" w:rsidRDefault="00D84834" w:rsidP="00733A46">
      <w:pPr>
        <w:rPr>
          <w:sz w:val="26"/>
          <w:szCs w:val="26"/>
        </w:rPr>
      </w:pPr>
    </w:p>
    <w:p w:rsidR="00B1547D" w:rsidRDefault="008E20F1" w:rsidP="005C5F0A">
      <w:pPr>
        <w:rPr>
          <w:b/>
        </w:rPr>
      </w:pPr>
      <w:r>
        <w:rPr>
          <w:sz w:val="26"/>
          <w:szCs w:val="26"/>
        </w:rPr>
        <w:t>П</w:t>
      </w:r>
      <w:r w:rsidR="00C269EC" w:rsidRPr="009370CF">
        <w:rPr>
          <w:sz w:val="26"/>
          <w:szCs w:val="26"/>
        </w:rPr>
        <w:t>редседател</w:t>
      </w:r>
      <w:r>
        <w:rPr>
          <w:sz w:val="26"/>
          <w:szCs w:val="26"/>
        </w:rPr>
        <w:t xml:space="preserve">ь                    </w:t>
      </w:r>
      <w:r w:rsidR="00C269EC" w:rsidRPr="009370CF">
        <w:rPr>
          <w:sz w:val="26"/>
          <w:szCs w:val="26"/>
        </w:rPr>
        <w:t xml:space="preserve">                                                </w:t>
      </w:r>
      <w:r w:rsidR="00BA5BDA">
        <w:rPr>
          <w:sz w:val="26"/>
          <w:szCs w:val="26"/>
        </w:rPr>
        <w:t xml:space="preserve">                       М. Пономаренко</w:t>
      </w:r>
    </w:p>
    <w:p w:rsidR="00B1547D" w:rsidRDefault="00B1547D" w:rsidP="00C269EC">
      <w:pPr>
        <w:pStyle w:val="6"/>
        <w:ind w:left="6237"/>
        <w:jc w:val="left"/>
        <w:rPr>
          <w:b w:val="0"/>
        </w:rPr>
      </w:pPr>
    </w:p>
    <w:sectPr w:rsidR="00B1547D" w:rsidSect="0072701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69F" w:rsidRDefault="00F7469F" w:rsidP="0016645B">
      <w:r>
        <w:separator/>
      </w:r>
    </w:p>
  </w:endnote>
  <w:endnote w:type="continuationSeparator" w:id="0">
    <w:p w:rsidR="00F7469F" w:rsidRDefault="00F7469F" w:rsidP="00166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69F" w:rsidRDefault="00F7469F" w:rsidP="0016645B">
      <w:r>
        <w:separator/>
      </w:r>
    </w:p>
  </w:footnote>
  <w:footnote w:type="continuationSeparator" w:id="0">
    <w:p w:rsidR="00F7469F" w:rsidRDefault="00F7469F" w:rsidP="00166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59032"/>
      <w:docPartObj>
        <w:docPartGallery w:val="Page Numbers (Top of Page)"/>
        <w:docPartUnique/>
      </w:docPartObj>
    </w:sdtPr>
    <w:sdtContent>
      <w:p w:rsidR="000C6519" w:rsidRDefault="004F3AB1">
        <w:pPr>
          <w:pStyle w:val="aa"/>
          <w:jc w:val="center"/>
        </w:pPr>
        <w:r w:rsidRPr="0072085A">
          <w:rPr>
            <w:color w:val="FFFFFF" w:themeColor="background1"/>
          </w:rPr>
          <w:fldChar w:fldCharType="begin"/>
        </w:r>
        <w:r w:rsidR="008B1D28" w:rsidRPr="0072085A">
          <w:rPr>
            <w:color w:val="FFFFFF" w:themeColor="background1"/>
          </w:rPr>
          <w:instrText xml:space="preserve"> PAGE   \* MERGEFORMAT </w:instrText>
        </w:r>
        <w:r w:rsidRPr="0072085A">
          <w:rPr>
            <w:color w:val="FFFFFF" w:themeColor="background1"/>
          </w:rPr>
          <w:fldChar w:fldCharType="separate"/>
        </w:r>
        <w:r w:rsidR="005C5F0A">
          <w:rPr>
            <w:noProof/>
            <w:color w:val="FFFFFF" w:themeColor="background1"/>
          </w:rPr>
          <w:t>2</w:t>
        </w:r>
        <w:r w:rsidRPr="0072085A">
          <w:rPr>
            <w:noProof/>
            <w:color w:val="FFFFFF" w:themeColor="background1"/>
          </w:rPr>
          <w:fldChar w:fldCharType="end"/>
        </w:r>
      </w:p>
    </w:sdtContent>
  </w:sdt>
  <w:p w:rsidR="000C6519" w:rsidRDefault="000C6519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207A6"/>
    <w:rsid w:val="000000DB"/>
    <w:rsid w:val="000004A9"/>
    <w:rsid w:val="00000C5C"/>
    <w:rsid w:val="000011E8"/>
    <w:rsid w:val="00001484"/>
    <w:rsid w:val="00001DEA"/>
    <w:rsid w:val="0000209B"/>
    <w:rsid w:val="000025E3"/>
    <w:rsid w:val="00002809"/>
    <w:rsid w:val="00002B0D"/>
    <w:rsid w:val="00003414"/>
    <w:rsid w:val="000036F6"/>
    <w:rsid w:val="00003B59"/>
    <w:rsid w:val="00003F6C"/>
    <w:rsid w:val="0000421E"/>
    <w:rsid w:val="000045FD"/>
    <w:rsid w:val="000048B3"/>
    <w:rsid w:val="00004B32"/>
    <w:rsid w:val="000058D7"/>
    <w:rsid w:val="00005A95"/>
    <w:rsid w:val="00005E72"/>
    <w:rsid w:val="00006C91"/>
    <w:rsid w:val="00006DE1"/>
    <w:rsid w:val="0000743B"/>
    <w:rsid w:val="00007482"/>
    <w:rsid w:val="00007CE2"/>
    <w:rsid w:val="00010330"/>
    <w:rsid w:val="000104FC"/>
    <w:rsid w:val="00011102"/>
    <w:rsid w:val="00011150"/>
    <w:rsid w:val="00011659"/>
    <w:rsid w:val="00012037"/>
    <w:rsid w:val="000125DA"/>
    <w:rsid w:val="00013266"/>
    <w:rsid w:val="00013756"/>
    <w:rsid w:val="00013BE4"/>
    <w:rsid w:val="00014ABC"/>
    <w:rsid w:val="00014B75"/>
    <w:rsid w:val="00015203"/>
    <w:rsid w:val="000163FF"/>
    <w:rsid w:val="00016E74"/>
    <w:rsid w:val="00017189"/>
    <w:rsid w:val="00017249"/>
    <w:rsid w:val="000172FE"/>
    <w:rsid w:val="00017725"/>
    <w:rsid w:val="000205A8"/>
    <w:rsid w:val="00020814"/>
    <w:rsid w:val="00020FD6"/>
    <w:rsid w:val="000211A9"/>
    <w:rsid w:val="00021A39"/>
    <w:rsid w:val="00021C60"/>
    <w:rsid w:val="0002305E"/>
    <w:rsid w:val="00024007"/>
    <w:rsid w:val="000240EB"/>
    <w:rsid w:val="0002415A"/>
    <w:rsid w:val="00024823"/>
    <w:rsid w:val="000250DD"/>
    <w:rsid w:val="00025255"/>
    <w:rsid w:val="000275C9"/>
    <w:rsid w:val="00027C62"/>
    <w:rsid w:val="00027F89"/>
    <w:rsid w:val="000300F5"/>
    <w:rsid w:val="0003286A"/>
    <w:rsid w:val="00032D64"/>
    <w:rsid w:val="00033CBD"/>
    <w:rsid w:val="00033FDC"/>
    <w:rsid w:val="000340D2"/>
    <w:rsid w:val="00034B0C"/>
    <w:rsid w:val="00035152"/>
    <w:rsid w:val="00035167"/>
    <w:rsid w:val="00035A24"/>
    <w:rsid w:val="000360F2"/>
    <w:rsid w:val="00036144"/>
    <w:rsid w:val="00036E59"/>
    <w:rsid w:val="000372F2"/>
    <w:rsid w:val="000377E9"/>
    <w:rsid w:val="000400DD"/>
    <w:rsid w:val="00040167"/>
    <w:rsid w:val="0004022D"/>
    <w:rsid w:val="0004040C"/>
    <w:rsid w:val="000404FC"/>
    <w:rsid w:val="00040AD8"/>
    <w:rsid w:val="00040DE6"/>
    <w:rsid w:val="0004221B"/>
    <w:rsid w:val="000423CC"/>
    <w:rsid w:val="000426DA"/>
    <w:rsid w:val="00042A66"/>
    <w:rsid w:val="00042F08"/>
    <w:rsid w:val="00043F5A"/>
    <w:rsid w:val="000440E5"/>
    <w:rsid w:val="000441E3"/>
    <w:rsid w:val="000443A0"/>
    <w:rsid w:val="000443FC"/>
    <w:rsid w:val="00044525"/>
    <w:rsid w:val="00045243"/>
    <w:rsid w:val="000452A6"/>
    <w:rsid w:val="000454DB"/>
    <w:rsid w:val="00045DB1"/>
    <w:rsid w:val="00046884"/>
    <w:rsid w:val="00046E63"/>
    <w:rsid w:val="00046E79"/>
    <w:rsid w:val="00047C88"/>
    <w:rsid w:val="000501FC"/>
    <w:rsid w:val="0005097D"/>
    <w:rsid w:val="00050CA6"/>
    <w:rsid w:val="00050D11"/>
    <w:rsid w:val="00050D44"/>
    <w:rsid w:val="00051244"/>
    <w:rsid w:val="000516A3"/>
    <w:rsid w:val="000521DA"/>
    <w:rsid w:val="000524B8"/>
    <w:rsid w:val="0005274B"/>
    <w:rsid w:val="00052A30"/>
    <w:rsid w:val="00052AAB"/>
    <w:rsid w:val="00052D7E"/>
    <w:rsid w:val="00053197"/>
    <w:rsid w:val="00053695"/>
    <w:rsid w:val="00053B89"/>
    <w:rsid w:val="00053C63"/>
    <w:rsid w:val="0005446A"/>
    <w:rsid w:val="0005448D"/>
    <w:rsid w:val="00055AA9"/>
    <w:rsid w:val="00055C95"/>
    <w:rsid w:val="00055CF7"/>
    <w:rsid w:val="00055F60"/>
    <w:rsid w:val="000563D5"/>
    <w:rsid w:val="0005698A"/>
    <w:rsid w:val="00056DA8"/>
    <w:rsid w:val="00056E9C"/>
    <w:rsid w:val="00056EA9"/>
    <w:rsid w:val="00056EAB"/>
    <w:rsid w:val="00056F05"/>
    <w:rsid w:val="00056F6E"/>
    <w:rsid w:val="000571C1"/>
    <w:rsid w:val="000571FA"/>
    <w:rsid w:val="00057ADA"/>
    <w:rsid w:val="00057FDA"/>
    <w:rsid w:val="00060120"/>
    <w:rsid w:val="00060433"/>
    <w:rsid w:val="0006081E"/>
    <w:rsid w:val="000609B5"/>
    <w:rsid w:val="000614A7"/>
    <w:rsid w:val="0006182C"/>
    <w:rsid w:val="000618C1"/>
    <w:rsid w:val="00061E6D"/>
    <w:rsid w:val="000621DB"/>
    <w:rsid w:val="00062A48"/>
    <w:rsid w:val="00064C33"/>
    <w:rsid w:val="00064C85"/>
    <w:rsid w:val="0006501A"/>
    <w:rsid w:val="0006530A"/>
    <w:rsid w:val="000658AF"/>
    <w:rsid w:val="000659DA"/>
    <w:rsid w:val="00065CC4"/>
    <w:rsid w:val="00066775"/>
    <w:rsid w:val="00066867"/>
    <w:rsid w:val="00066A7B"/>
    <w:rsid w:val="00066C7A"/>
    <w:rsid w:val="00066F42"/>
    <w:rsid w:val="0006713F"/>
    <w:rsid w:val="00070030"/>
    <w:rsid w:val="00070038"/>
    <w:rsid w:val="00070CA9"/>
    <w:rsid w:val="00071A0F"/>
    <w:rsid w:val="00071CEB"/>
    <w:rsid w:val="00072C78"/>
    <w:rsid w:val="0007314A"/>
    <w:rsid w:val="00073205"/>
    <w:rsid w:val="0007337B"/>
    <w:rsid w:val="000749B8"/>
    <w:rsid w:val="00075575"/>
    <w:rsid w:val="000757A0"/>
    <w:rsid w:val="00075983"/>
    <w:rsid w:val="00075EAE"/>
    <w:rsid w:val="000765FC"/>
    <w:rsid w:val="00076BEA"/>
    <w:rsid w:val="00077531"/>
    <w:rsid w:val="00080DF8"/>
    <w:rsid w:val="00080E18"/>
    <w:rsid w:val="00081454"/>
    <w:rsid w:val="00081B3D"/>
    <w:rsid w:val="00082469"/>
    <w:rsid w:val="0008270D"/>
    <w:rsid w:val="000836C4"/>
    <w:rsid w:val="00083B13"/>
    <w:rsid w:val="00083B1F"/>
    <w:rsid w:val="00083DCF"/>
    <w:rsid w:val="00084098"/>
    <w:rsid w:val="0008525C"/>
    <w:rsid w:val="00085421"/>
    <w:rsid w:val="00085ED2"/>
    <w:rsid w:val="000862E2"/>
    <w:rsid w:val="00086806"/>
    <w:rsid w:val="00086D7C"/>
    <w:rsid w:val="0008743C"/>
    <w:rsid w:val="000874A6"/>
    <w:rsid w:val="00087942"/>
    <w:rsid w:val="00090776"/>
    <w:rsid w:val="000911EE"/>
    <w:rsid w:val="0009169D"/>
    <w:rsid w:val="0009192A"/>
    <w:rsid w:val="00091F0D"/>
    <w:rsid w:val="0009281B"/>
    <w:rsid w:val="00094079"/>
    <w:rsid w:val="00094BC6"/>
    <w:rsid w:val="00094E45"/>
    <w:rsid w:val="000950DC"/>
    <w:rsid w:val="00095B90"/>
    <w:rsid w:val="00095CB2"/>
    <w:rsid w:val="00095DCB"/>
    <w:rsid w:val="00095E7A"/>
    <w:rsid w:val="000960EC"/>
    <w:rsid w:val="00096257"/>
    <w:rsid w:val="000975BD"/>
    <w:rsid w:val="00097729"/>
    <w:rsid w:val="00097748"/>
    <w:rsid w:val="0009788B"/>
    <w:rsid w:val="0009795D"/>
    <w:rsid w:val="000A023A"/>
    <w:rsid w:val="000A169D"/>
    <w:rsid w:val="000A1AED"/>
    <w:rsid w:val="000A27C8"/>
    <w:rsid w:val="000A2DC2"/>
    <w:rsid w:val="000A2E58"/>
    <w:rsid w:val="000A3327"/>
    <w:rsid w:val="000A34A9"/>
    <w:rsid w:val="000A3DD7"/>
    <w:rsid w:val="000A3E52"/>
    <w:rsid w:val="000A487C"/>
    <w:rsid w:val="000A4AF6"/>
    <w:rsid w:val="000A5826"/>
    <w:rsid w:val="000A5E04"/>
    <w:rsid w:val="000A60B9"/>
    <w:rsid w:val="000A6426"/>
    <w:rsid w:val="000A6B53"/>
    <w:rsid w:val="000A70C2"/>
    <w:rsid w:val="000A7485"/>
    <w:rsid w:val="000A783D"/>
    <w:rsid w:val="000A7B93"/>
    <w:rsid w:val="000A7E5C"/>
    <w:rsid w:val="000A7EA8"/>
    <w:rsid w:val="000B014A"/>
    <w:rsid w:val="000B0863"/>
    <w:rsid w:val="000B134E"/>
    <w:rsid w:val="000B167D"/>
    <w:rsid w:val="000B18BD"/>
    <w:rsid w:val="000B1E7F"/>
    <w:rsid w:val="000B20B1"/>
    <w:rsid w:val="000B24BF"/>
    <w:rsid w:val="000B2D04"/>
    <w:rsid w:val="000B317F"/>
    <w:rsid w:val="000B32F8"/>
    <w:rsid w:val="000B3775"/>
    <w:rsid w:val="000B37F7"/>
    <w:rsid w:val="000B3804"/>
    <w:rsid w:val="000B3820"/>
    <w:rsid w:val="000B3945"/>
    <w:rsid w:val="000B3D0C"/>
    <w:rsid w:val="000B4254"/>
    <w:rsid w:val="000B477A"/>
    <w:rsid w:val="000B4B2F"/>
    <w:rsid w:val="000B4C88"/>
    <w:rsid w:val="000B5288"/>
    <w:rsid w:val="000B5338"/>
    <w:rsid w:val="000B5A79"/>
    <w:rsid w:val="000B5BBD"/>
    <w:rsid w:val="000B5C44"/>
    <w:rsid w:val="000B601D"/>
    <w:rsid w:val="000B6419"/>
    <w:rsid w:val="000B6C16"/>
    <w:rsid w:val="000B74E4"/>
    <w:rsid w:val="000C0121"/>
    <w:rsid w:val="000C032F"/>
    <w:rsid w:val="000C0535"/>
    <w:rsid w:val="000C0545"/>
    <w:rsid w:val="000C05AD"/>
    <w:rsid w:val="000C081B"/>
    <w:rsid w:val="000C1127"/>
    <w:rsid w:val="000C1E7E"/>
    <w:rsid w:val="000C229E"/>
    <w:rsid w:val="000C2A5D"/>
    <w:rsid w:val="000C2C60"/>
    <w:rsid w:val="000C2FD9"/>
    <w:rsid w:val="000C415D"/>
    <w:rsid w:val="000C4A8E"/>
    <w:rsid w:val="000C4E0E"/>
    <w:rsid w:val="000C4E86"/>
    <w:rsid w:val="000C51D8"/>
    <w:rsid w:val="000C5807"/>
    <w:rsid w:val="000C5E01"/>
    <w:rsid w:val="000C6170"/>
    <w:rsid w:val="000C617C"/>
    <w:rsid w:val="000C624D"/>
    <w:rsid w:val="000C632E"/>
    <w:rsid w:val="000C6519"/>
    <w:rsid w:val="000C673C"/>
    <w:rsid w:val="000C6BCB"/>
    <w:rsid w:val="000C719F"/>
    <w:rsid w:val="000C7A03"/>
    <w:rsid w:val="000C7BBD"/>
    <w:rsid w:val="000D00A8"/>
    <w:rsid w:val="000D0749"/>
    <w:rsid w:val="000D0CE4"/>
    <w:rsid w:val="000D1BA5"/>
    <w:rsid w:val="000D2616"/>
    <w:rsid w:val="000D285D"/>
    <w:rsid w:val="000D2874"/>
    <w:rsid w:val="000D3916"/>
    <w:rsid w:val="000D3B37"/>
    <w:rsid w:val="000D3D7F"/>
    <w:rsid w:val="000D3ED6"/>
    <w:rsid w:val="000D4187"/>
    <w:rsid w:val="000D438B"/>
    <w:rsid w:val="000D43B7"/>
    <w:rsid w:val="000D4D73"/>
    <w:rsid w:val="000D5287"/>
    <w:rsid w:val="000D58D7"/>
    <w:rsid w:val="000D597D"/>
    <w:rsid w:val="000D5CD2"/>
    <w:rsid w:val="000D5D46"/>
    <w:rsid w:val="000D60F7"/>
    <w:rsid w:val="000D7547"/>
    <w:rsid w:val="000D7FA1"/>
    <w:rsid w:val="000E02C7"/>
    <w:rsid w:val="000E04E1"/>
    <w:rsid w:val="000E0CC2"/>
    <w:rsid w:val="000E1139"/>
    <w:rsid w:val="000E25BA"/>
    <w:rsid w:val="000E2A5E"/>
    <w:rsid w:val="000E2AF7"/>
    <w:rsid w:val="000E2D1A"/>
    <w:rsid w:val="000E2DCB"/>
    <w:rsid w:val="000E329C"/>
    <w:rsid w:val="000E33D8"/>
    <w:rsid w:val="000E3D35"/>
    <w:rsid w:val="000E3FA5"/>
    <w:rsid w:val="000E4F20"/>
    <w:rsid w:val="000E54D9"/>
    <w:rsid w:val="000E59A8"/>
    <w:rsid w:val="000E5AE2"/>
    <w:rsid w:val="000E5C9A"/>
    <w:rsid w:val="000E6068"/>
    <w:rsid w:val="000E7406"/>
    <w:rsid w:val="000E7932"/>
    <w:rsid w:val="000E7D84"/>
    <w:rsid w:val="000F057B"/>
    <w:rsid w:val="000F08AC"/>
    <w:rsid w:val="000F0BAD"/>
    <w:rsid w:val="000F0C9E"/>
    <w:rsid w:val="000F17F6"/>
    <w:rsid w:val="000F1B5C"/>
    <w:rsid w:val="000F1FBE"/>
    <w:rsid w:val="000F2A57"/>
    <w:rsid w:val="000F2B37"/>
    <w:rsid w:val="000F2BF0"/>
    <w:rsid w:val="000F2D75"/>
    <w:rsid w:val="000F3028"/>
    <w:rsid w:val="000F385A"/>
    <w:rsid w:val="000F41CA"/>
    <w:rsid w:val="000F4360"/>
    <w:rsid w:val="000F4440"/>
    <w:rsid w:val="000F4477"/>
    <w:rsid w:val="000F454C"/>
    <w:rsid w:val="000F472E"/>
    <w:rsid w:val="000F4DF9"/>
    <w:rsid w:val="000F54A7"/>
    <w:rsid w:val="000F55E3"/>
    <w:rsid w:val="000F5FB2"/>
    <w:rsid w:val="000F64BC"/>
    <w:rsid w:val="000F6554"/>
    <w:rsid w:val="000F73D3"/>
    <w:rsid w:val="0010004E"/>
    <w:rsid w:val="00100A41"/>
    <w:rsid w:val="001011D6"/>
    <w:rsid w:val="001012BE"/>
    <w:rsid w:val="00102700"/>
    <w:rsid w:val="00102F6C"/>
    <w:rsid w:val="00103797"/>
    <w:rsid w:val="001037E1"/>
    <w:rsid w:val="00103BF8"/>
    <w:rsid w:val="00103FC0"/>
    <w:rsid w:val="00104426"/>
    <w:rsid w:val="00104875"/>
    <w:rsid w:val="00104924"/>
    <w:rsid w:val="00104F6D"/>
    <w:rsid w:val="00105BB5"/>
    <w:rsid w:val="0010612A"/>
    <w:rsid w:val="0010615D"/>
    <w:rsid w:val="0010624E"/>
    <w:rsid w:val="001067EB"/>
    <w:rsid w:val="00107304"/>
    <w:rsid w:val="00107369"/>
    <w:rsid w:val="00107536"/>
    <w:rsid w:val="0010783F"/>
    <w:rsid w:val="00107A20"/>
    <w:rsid w:val="001101AF"/>
    <w:rsid w:val="001103A6"/>
    <w:rsid w:val="001108D5"/>
    <w:rsid w:val="00110B10"/>
    <w:rsid w:val="00110CA5"/>
    <w:rsid w:val="00110E7D"/>
    <w:rsid w:val="00111304"/>
    <w:rsid w:val="00111DB9"/>
    <w:rsid w:val="00111DEC"/>
    <w:rsid w:val="0011243C"/>
    <w:rsid w:val="00112D23"/>
    <w:rsid w:val="00112E67"/>
    <w:rsid w:val="00113A1F"/>
    <w:rsid w:val="00114059"/>
    <w:rsid w:val="00114F85"/>
    <w:rsid w:val="00115165"/>
    <w:rsid w:val="00115B13"/>
    <w:rsid w:val="00115BB3"/>
    <w:rsid w:val="001166B6"/>
    <w:rsid w:val="0011709C"/>
    <w:rsid w:val="001174E6"/>
    <w:rsid w:val="00117605"/>
    <w:rsid w:val="00120201"/>
    <w:rsid w:val="00120530"/>
    <w:rsid w:val="00120FDF"/>
    <w:rsid w:val="00121667"/>
    <w:rsid w:val="00121878"/>
    <w:rsid w:val="00121A67"/>
    <w:rsid w:val="00121C18"/>
    <w:rsid w:val="001228CF"/>
    <w:rsid w:val="00122C67"/>
    <w:rsid w:val="00123742"/>
    <w:rsid w:val="001239C4"/>
    <w:rsid w:val="00123CF6"/>
    <w:rsid w:val="00123DE7"/>
    <w:rsid w:val="001240BC"/>
    <w:rsid w:val="00124A30"/>
    <w:rsid w:val="00124B2B"/>
    <w:rsid w:val="00124B9C"/>
    <w:rsid w:val="00124CB1"/>
    <w:rsid w:val="00124EAF"/>
    <w:rsid w:val="001251D0"/>
    <w:rsid w:val="001251EB"/>
    <w:rsid w:val="001252FA"/>
    <w:rsid w:val="001253C4"/>
    <w:rsid w:val="0012547E"/>
    <w:rsid w:val="00125642"/>
    <w:rsid w:val="00125E44"/>
    <w:rsid w:val="00125F53"/>
    <w:rsid w:val="00125FEA"/>
    <w:rsid w:val="0012673C"/>
    <w:rsid w:val="00126B38"/>
    <w:rsid w:val="00126BC5"/>
    <w:rsid w:val="00126C34"/>
    <w:rsid w:val="00127425"/>
    <w:rsid w:val="00127EC6"/>
    <w:rsid w:val="00127F60"/>
    <w:rsid w:val="00127FF8"/>
    <w:rsid w:val="0013007B"/>
    <w:rsid w:val="00130B05"/>
    <w:rsid w:val="0013107B"/>
    <w:rsid w:val="00131254"/>
    <w:rsid w:val="00131290"/>
    <w:rsid w:val="00131581"/>
    <w:rsid w:val="001316E1"/>
    <w:rsid w:val="00131C14"/>
    <w:rsid w:val="0013287B"/>
    <w:rsid w:val="00133485"/>
    <w:rsid w:val="00133DFE"/>
    <w:rsid w:val="00133E02"/>
    <w:rsid w:val="00134400"/>
    <w:rsid w:val="00134897"/>
    <w:rsid w:val="0013498B"/>
    <w:rsid w:val="00135118"/>
    <w:rsid w:val="00135419"/>
    <w:rsid w:val="00135534"/>
    <w:rsid w:val="00135E1F"/>
    <w:rsid w:val="001361BE"/>
    <w:rsid w:val="001369DE"/>
    <w:rsid w:val="00136AED"/>
    <w:rsid w:val="00137D87"/>
    <w:rsid w:val="001400AB"/>
    <w:rsid w:val="0014172A"/>
    <w:rsid w:val="00141C45"/>
    <w:rsid w:val="0014207D"/>
    <w:rsid w:val="00142432"/>
    <w:rsid w:val="001425F3"/>
    <w:rsid w:val="00142661"/>
    <w:rsid w:val="00142E2A"/>
    <w:rsid w:val="001446EA"/>
    <w:rsid w:val="001449D3"/>
    <w:rsid w:val="001449DD"/>
    <w:rsid w:val="00144DEB"/>
    <w:rsid w:val="001450C3"/>
    <w:rsid w:val="00145DCB"/>
    <w:rsid w:val="001464C7"/>
    <w:rsid w:val="00146D0E"/>
    <w:rsid w:val="0015013E"/>
    <w:rsid w:val="00150263"/>
    <w:rsid w:val="00150321"/>
    <w:rsid w:val="00150726"/>
    <w:rsid w:val="00150AA9"/>
    <w:rsid w:val="00150EDA"/>
    <w:rsid w:val="00151891"/>
    <w:rsid w:val="00151965"/>
    <w:rsid w:val="00151D94"/>
    <w:rsid w:val="00152132"/>
    <w:rsid w:val="00152170"/>
    <w:rsid w:val="00152785"/>
    <w:rsid w:val="0015329A"/>
    <w:rsid w:val="0015340E"/>
    <w:rsid w:val="00153414"/>
    <w:rsid w:val="001551DE"/>
    <w:rsid w:val="001552C8"/>
    <w:rsid w:val="00155713"/>
    <w:rsid w:val="00155954"/>
    <w:rsid w:val="001563E8"/>
    <w:rsid w:val="0015688C"/>
    <w:rsid w:val="0015698C"/>
    <w:rsid w:val="00157352"/>
    <w:rsid w:val="00157457"/>
    <w:rsid w:val="001574CC"/>
    <w:rsid w:val="00157751"/>
    <w:rsid w:val="00160538"/>
    <w:rsid w:val="00160E07"/>
    <w:rsid w:val="001612F5"/>
    <w:rsid w:val="00161552"/>
    <w:rsid w:val="00161688"/>
    <w:rsid w:val="0016184A"/>
    <w:rsid w:val="00161973"/>
    <w:rsid w:val="00161CB1"/>
    <w:rsid w:val="00161D66"/>
    <w:rsid w:val="00162073"/>
    <w:rsid w:val="001625A5"/>
    <w:rsid w:val="001634AF"/>
    <w:rsid w:val="001637BB"/>
    <w:rsid w:val="00163D72"/>
    <w:rsid w:val="001644C3"/>
    <w:rsid w:val="0016468C"/>
    <w:rsid w:val="00164694"/>
    <w:rsid w:val="00165166"/>
    <w:rsid w:val="00165488"/>
    <w:rsid w:val="00165AD3"/>
    <w:rsid w:val="00165E1B"/>
    <w:rsid w:val="0016645B"/>
    <w:rsid w:val="00166542"/>
    <w:rsid w:val="001667F3"/>
    <w:rsid w:val="001670E5"/>
    <w:rsid w:val="00167151"/>
    <w:rsid w:val="00167594"/>
    <w:rsid w:val="001700FD"/>
    <w:rsid w:val="00170630"/>
    <w:rsid w:val="001707B4"/>
    <w:rsid w:val="00170C0D"/>
    <w:rsid w:val="00171311"/>
    <w:rsid w:val="001713BC"/>
    <w:rsid w:val="0017176C"/>
    <w:rsid w:val="00171F53"/>
    <w:rsid w:val="00172196"/>
    <w:rsid w:val="00172971"/>
    <w:rsid w:val="00172ADD"/>
    <w:rsid w:val="00172F79"/>
    <w:rsid w:val="00173318"/>
    <w:rsid w:val="001740EE"/>
    <w:rsid w:val="001743EA"/>
    <w:rsid w:val="001748C6"/>
    <w:rsid w:val="00174E22"/>
    <w:rsid w:val="001751A2"/>
    <w:rsid w:val="00175590"/>
    <w:rsid w:val="001755BC"/>
    <w:rsid w:val="00175603"/>
    <w:rsid w:val="00175B0A"/>
    <w:rsid w:val="001763D9"/>
    <w:rsid w:val="00177C90"/>
    <w:rsid w:val="00177F94"/>
    <w:rsid w:val="00180512"/>
    <w:rsid w:val="0018057F"/>
    <w:rsid w:val="00180A14"/>
    <w:rsid w:val="00180A2D"/>
    <w:rsid w:val="0018116A"/>
    <w:rsid w:val="00181781"/>
    <w:rsid w:val="00181CBF"/>
    <w:rsid w:val="0018258D"/>
    <w:rsid w:val="00182723"/>
    <w:rsid w:val="001828FF"/>
    <w:rsid w:val="00182A7F"/>
    <w:rsid w:val="0018300F"/>
    <w:rsid w:val="00183137"/>
    <w:rsid w:val="001831FE"/>
    <w:rsid w:val="0018320C"/>
    <w:rsid w:val="0018350C"/>
    <w:rsid w:val="0018353E"/>
    <w:rsid w:val="001843A8"/>
    <w:rsid w:val="00184540"/>
    <w:rsid w:val="0018495C"/>
    <w:rsid w:val="00184BE8"/>
    <w:rsid w:val="0018538C"/>
    <w:rsid w:val="0018565F"/>
    <w:rsid w:val="00185862"/>
    <w:rsid w:val="00185B23"/>
    <w:rsid w:val="00185E18"/>
    <w:rsid w:val="001872BF"/>
    <w:rsid w:val="0018776C"/>
    <w:rsid w:val="00187A75"/>
    <w:rsid w:val="00190B53"/>
    <w:rsid w:val="00190E04"/>
    <w:rsid w:val="00191679"/>
    <w:rsid w:val="00191D64"/>
    <w:rsid w:val="00191EC3"/>
    <w:rsid w:val="0019234A"/>
    <w:rsid w:val="00192568"/>
    <w:rsid w:val="001930B5"/>
    <w:rsid w:val="00193358"/>
    <w:rsid w:val="00193950"/>
    <w:rsid w:val="0019398E"/>
    <w:rsid w:val="00194097"/>
    <w:rsid w:val="001947D1"/>
    <w:rsid w:val="00194C0F"/>
    <w:rsid w:val="0019528C"/>
    <w:rsid w:val="00195BE4"/>
    <w:rsid w:val="00195D5D"/>
    <w:rsid w:val="00196459"/>
    <w:rsid w:val="00196713"/>
    <w:rsid w:val="0019689B"/>
    <w:rsid w:val="00196EFA"/>
    <w:rsid w:val="001972A3"/>
    <w:rsid w:val="001974B1"/>
    <w:rsid w:val="00197A33"/>
    <w:rsid w:val="001A0D28"/>
    <w:rsid w:val="001A103A"/>
    <w:rsid w:val="001A1214"/>
    <w:rsid w:val="001A1561"/>
    <w:rsid w:val="001A1A82"/>
    <w:rsid w:val="001A1B6B"/>
    <w:rsid w:val="001A1F5B"/>
    <w:rsid w:val="001A3034"/>
    <w:rsid w:val="001A3E82"/>
    <w:rsid w:val="001A4DB1"/>
    <w:rsid w:val="001A4E2E"/>
    <w:rsid w:val="001A5034"/>
    <w:rsid w:val="001A56AF"/>
    <w:rsid w:val="001A6260"/>
    <w:rsid w:val="001A67F2"/>
    <w:rsid w:val="001A74E9"/>
    <w:rsid w:val="001A7B35"/>
    <w:rsid w:val="001B13F4"/>
    <w:rsid w:val="001B16EC"/>
    <w:rsid w:val="001B1926"/>
    <w:rsid w:val="001B1A4B"/>
    <w:rsid w:val="001B2617"/>
    <w:rsid w:val="001B2B54"/>
    <w:rsid w:val="001B3CF8"/>
    <w:rsid w:val="001B3E3F"/>
    <w:rsid w:val="001B4165"/>
    <w:rsid w:val="001B42E0"/>
    <w:rsid w:val="001B4695"/>
    <w:rsid w:val="001B4DAB"/>
    <w:rsid w:val="001B4F38"/>
    <w:rsid w:val="001B531B"/>
    <w:rsid w:val="001B6390"/>
    <w:rsid w:val="001B6890"/>
    <w:rsid w:val="001B6CAF"/>
    <w:rsid w:val="001B6D18"/>
    <w:rsid w:val="001B741B"/>
    <w:rsid w:val="001C0065"/>
    <w:rsid w:val="001C0114"/>
    <w:rsid w:val="001C0357"/>
    <w:rsid w:val="001C0447"/>
    <w:rsid w:val="001C0508"/>
    <w:rsid w:val="001C07DB"/>
    <w:rsid w:val="001C0823"/>
    <w:rsid w:val="001C08E2"/>
    <w:rsid w:val="001C0B2D"/>
    <w:rsid w:val="001C1259"/>
    <w:rsid w:val="001C1503"/>
    <w:rsid w:val="001C1BE7"/>
    <w:rsid w:val="001C21FC"/>
    <w:rsid w:val="001C23A1"/>
    <w:rsid w:val="001C240A"/>
    <w:rsid w:val="001C25D3"/>
    <w:rsid w:val="001C26DF"/>
    <w:rsid w:val="001C28CE"/>
    <w:rsid w:val="001C2915"/>
    <w:rsid w:val="001C2B98"/>
    <w:rsid w:val="001C332B"/>
    <w:rsid w:val="001C3CD8"/>
    <w:rsid w:val="001C4036"/>
    <w:rsid w:val="001C4320"/>
    <w:rsid w:val="001C470C"/>
    <w:rsid w:val="001C473E"/>
    <w:rsid w:val="001C4E1B"/>
    <w:rsid w:val="001C4EB1"/>
    <w:rsid w:val="001C5449"/>
    <w:rsid w:val="001C588C"/>
    <w:rsid w:val="001C64C0"/>
    <w:rsid w:val="001C6AA0"/>
    <w:rsid w:val="001C729C"/>
    <w:rsid w:val="001C76FA"/>
    <w:rsid w:val="001C7FE8"/>
    <w:rsid w:val="001D0168"/>
    <w:rsid w:val="001D042C"/>
    <w:rsid w:val="001D1643"/>
    <w:rsid w:val="001D1D19"/>
    <w:rsid w:val="001D231C"/>
    <w:rsid w:val="001D2944"/>
    <w:rsid w:val="001D2CE8"/>
    <w:rsid w:val="001D31D0"/>
    <w:rsid w:val="001D4553"/>
    <w:rsid w:val="001D468B"/>
    <w:rsid w:val="001D4E8E"/>
    <w:rsid w:val="001D5820"/>
    <w:rsid w:val="001D58A2"/>
    <w:rsid w:val="001D5EC9"/>
    <w:rsid w:val="001D68F6"/>
    <w:rsid w:val="001D704A"/>
    <w:rsid w:val="001D7436"/>
    <w:rsid w:val="001D7A71"/>
    <w:rsid w:val="001D7B54"/>
    <w:rsid w:val="001D7BDD"/>
    <w:rsid w:val="001D7C2A"/>
    <w:rsid w:val="001E02B1"/>
    <w:rsid w:val="001E05FF"/>
    <w:rsid w:val="001E11E0"/>
    <w:rsid w:val="001E13F8"/>
    <w:rsid w:val="001E19B5"/>
    <w:rsid w:val="001E23C7"/>
    <w:rsid w:val="001E27EA"/>
    <w:rsid w:val="001E339F"/>
    <w:rsid w:val="001E33B4"/>
    <w:rsid w:val="001E41EB"/>
    <w:rsid w:val="001E49DF"/>
    <w:rsid w:val="001E4A8F"/>
    <w:rsid w:val="001E4DD1"/>
    <w:rsid w:val="001E545C"/>
    <w:rsid w:val="001E55A9"/>
    <w:rsid w:val="001E5D2E"/>
    <w:rsid w:val="001E62CF"/>
    <w:rsid w:val="001E653D"/>
    <w:rsid w:val="001E685C"/>
    <w:rsid w:val="001E6E8B"/>
    <w:rsid w:val="001E7B89"/>
    <w:rsid w:val="001E7C62"/>
    <w:rsid w:val="001E7E38"/>
    <w:rsid w:val="001E7E9E"/>
    <w:rsid w:val="001F07AD"/>
    <w:rsid w:val="001F0D11"/>
    <w:rsid w:val="001F1169"/>
    <w:rsid w:val="001F15F4"/>
    <w:rsid w:val="001F1708"/>
    <w:rsid w:val="001F170A"/>
    <w:rsid w:val="001F2645"/>
    <w:rsid w:val="001F2AD5"/>
    <w:rsid w:val="001F355B"/>
    <w:rsid w:val="001F42E8"/>
    <w:rsid w:val="001F4771"/>
    <w:rsid w:val="001F515C"/>
    <w:rsid w:val="001F587A"/>
    <w:rsid w:val="001F6122"/>
    <w:rsid w:val="001F691F"/>
    <w:rsid w:val="001F6D11"/>
    <w:rsid w:val="001F6D9B"/>
    <w:rsid w:val="001F7523"/>
    <w:rsid w:val="001F7A81"/>
    <w:rsid w:val="002002EB"/>
    <w:rsid w:val="002004C3"/>
    <w:rsid w:val="00200708"/>
    <w:rsid w:val="00200F23"/>
    <w:rsid w:val="00201C10"/>
    <w:rsid w:val="00202308"/>
    <w:rsid w:val="0020230B"/>
    <w:rsid w:val="002023A4"/>
    <w:rsid w:val="00202844"/>
    <w:rsid w:val="0020321C"/>
    <w:rsid w:val="00203588"/>
    <w:rsid w:val="00203687"/>
    <w:rsid w:val="00203EF5"/>
    <w:rsid w:val="002042E8"/>
    <w:rsid w:val="002047A1"/>
    <w:rsid w:val="00205BC9"/>
    <w:rsid w:val="00205C87"/>
    <w:rsid w:val="00205F25"/>
    <w:rsid w:val="00206491"/>
    <w:rsid w:val="0020662F"/>
    <w:rsid w:val="002071EA"/>
    <w:rsid w:val="00210CBB"/>
    <w:rsid w:val="0021103C"/>
    <w:rsid w:val="0021133A"/>
    <w:rsid w:val="00211487"/>
    <w:rsid w:val="0021188A"/>
    <w:rsid w:val="002119F2"/>
    <w:rsid w:val="002126F3"/>
    <w:rsid w:val="002126F5"/>
    <w:rsid w:val="002126F8"/>
    <w:rsid w:val="00212B9C"/>
    <w:rsid w:val="002133E8"/>
    <w:rsid w:val="00213424"/>
    <w:rsid w:val="00213D5C"/>
    <w:rsid w:val="00213D66"/>
    <w:rsid w:val="002140F1"/>
    <w:rsid w:val="00214980"/>
    <w:rsid w:val="00214F26"/>
    <w:rsid w:val="002150DC"/>
    <w:rsid w:val="00215122"/>
    <w:rsid w:val="0021535B"/>
    <w:rsid w:val="00215378"/>
    <w:rsid w:val="002157C3"/>
    <w:rsid w:val="00215C9A"/>
    <w:rsid w:val="00216209"/>
    <w:rsid w:val="00216B96"/>
    <w:rsid w:val="00217374"/>
    <w:rsid w:val="002174C8"/>
    <w:rsid w:val="002200D1"/>
    <w:rsid w:val="002207C7"/>
    <w:rsid w:val="00220DE2"/>
    <w:rsid w:val="00221689"/>
    <w:rsid w:val="0022229F"/>
    <w:rsid w:val="00222339"/>
    <w:rsid w:val="0022265A"/>
    <w:rsid w:val="00222926"/>
    <w:rsid w:val="00222A2B"/>
    <w:rsid w:val="00224032"/>
    <w:rsid w:val="0022422B"/>
    <w:rsid w:val="0022426D"/>
    <w:rsid w:val="0022488E"/>
    <w:rsid w:val="00224EA0"/>
    <w:rsid w:val="00225CB7"/>
    <w:rsid w:val="00225E24"/>
    <w:rsid w:val="00225E7B"/>
    <w:rsid w:val="002261D0"/>
    <w:rsid w:val="00226E75"/>
    <w:rsid w:val="00227594"/>
    <w:rsid w:val="00227C36"/>
    <w:rsid w:val="00230AFC"/>
    <w:rsid w:val="00230E5F"/>
    <w:rsid w:val="00231131"/>
    <w:rsid w:val="002312F9"/>
    <w:rsid w:val="00231388"/>
    <w:rsid w:val="00231472"/>
    <w:rsid w:val="00231C95"/>
    <w:rsid w:val="002326BF"/>
    <w:rsid w:val="00233285"/>
    <w:rsid w:val="00233518"/>
    <w:rsid w:val="002338EB"/>
    <w:rsid w:val="00233C99"/>
    <w:rsid w:val="00234157"/>
    <w:rsid w:val="00234282"/>
    <w:rsid w:val="0023501D"/>
    <w:rsid w:val="00235B82"/>
    <w:rsid w:val="002365A5"/>
    <w:rsid w:val="00236F2B"/>
    <w:rsid w:val="00237B48"/>
    <w:rsid w:val="00237C79"/>
    <w:rsid w:val="00240489"/>
    <w:rsid w:val="0024073A"/>
    <w:rsid w:val="0024076A"/>
    <w:rsid w:val="002409ED"/>
    <w:rsid w:val="002410C3"/>
    <w:rsid w:val="0024116D"/>
    <w:rsid w:val="002417E0"/>
    <w:rsid w:val="00241918"/>
    <w:rsid w:val="00241B11"/>
    <w:rsid w:val="00241CD0"/>
    <w:rsid w:val="00241E85"/>
    <w:rsid w:val="00242FA8"/>
    <w:rsid w:val="00243198"/>
    <w:rsid w:val="00243381"/>
    <w:rsid w:val="002433C6"/>
    <w:rsid w:val="002435D1"/>
    <w:rsid w:val="00244D85"/>
    <w:rsid w:val="0024507F"/>
    <w:rsid w:val="00245340"/>
    <w:rsid w:val="00245761"/>
    <w:rsid w:val="0024583C"/>
    <w:rsid w:val="0024668A"/>
    <w:rsid w:val="00246A9C"/>
    <w:rsid w:val="00247316"/>
    <w:rsid w:val="00247531"/>
    <w:rsid w:val="0024763A"/>
    <w:rsid w:val="00247696"/>
    <w:rsid w:val="0024784E"/>
    <w:rsid w:val="00250784"/>
    <w:rsid w:val="002508AA"/>
    <w:rsid w:val="00250AF4"/>
    <w:rsid w:val="00250EA4"/>
    <w:rsid w:val="002510FC"/>
    <w:rsid w:val="002512DA"/>
    <w:rsid w:val="002516BD"/>
    <w:rsid w:val="00251B54"/>
    <w:rsid w:val="00251D74"/>
    <w:rsid w:val="00251E57"/>
    <w:rsid w:val="00251E7E"/>
    <w:rsid w:val="00251F2B"/>
    <w:rsid w:val="002520C0"/>
    <w:rsid w:val="00252363"/>
    <w:rsid w:val="0025273C"/>
    <w:rsid w:val="00253650"/>
    <w:rsid w:val="002543E7"/>
    <w:rsid w:val="00254780"/>
    <w:rsid w:val="00254BA4"/>
    <w:rsid w:val="002550F4"/>
    <w:rsid w:val="002567D4"/>
    <w:rsid w:val="00256B54"/>
    <w:rsid w:val="00256D5B"/>
    <w:rsid w:val="002571CF"/>
    <w:rsid w:val="002600AC"/>
    <w:rsid w:val="002604CB"/>
    <w:rsid w:val="00260D42"/>
    <w:rsid w:val="002611B6"/>
    <w:rsid w:val="00261750"/>
    <w:rsid w:val="00261C78"/>
    <w:rsid w:val="00261FE8"/>
    <w:rsid w:val="002624FD"/>
    <w:rsid w:val="0026295B"/>
    <w:rsid w:val="00262ADB"/>
    <w:rsid w:val="002630BA"/>
    <w:rsid w:val="00263214"/>
    <w:rsid w:val="00263572"/>
    <w:rsid w:val="002636BA"/>
    <w:rsid w:val="00263FBD"/>
    <w:rsid w:val="00264100"/>
    <w:rsid w:val="0026452B"/>
    <w:rsid w:val="0026488F"/>
    <w:rsid w:val="00264D9C"/>
    <w:rsid w:val="00264F88"/>
    <w:rsid w:val="0026515F"/>
    <w:rsid w:val="002652B4"/>
    <w:rsid w:val="00265E34"/>
    <w:rsid w:val="0026630F"/>
    <w:rsid w:val="00266978"/>
    <w:rsid w:val="00266B60"/>
    <w:rsid w:val="00267889"/>
    <w:rsid w:val="0027012F"/>
    <w:rsid w:val="00270434"/>
    <w:rsid w:val="0027187D"/>
    <w:rsid w:val="00271DCE"/>
    <w:rsid w:val="00272E4E"/>
    <w:rsid w:val="00273115"/>
    <w:rsid w:val="00273885"/>
    <w:rsid w:val="00273AD5"/>
    <w:rsid w:val="00274998"/>
    <w:rsid w:val="00274F58"/>
    <w:rsid w:val="0027508A"/>
    <w:rsid w:val="00275303"/>
    <w:rsid w:val="002753ED"/>
    <w:rsid w:val="00275516"/>
    <w:rsid w:val="00275557"/>
    <w:rsid w:val="002763C1"/>
    <w:rsid w:val="00276721"/>
    <w:rsid w:val="0027713F"/>
    <w:rsid w:val="00277543"/>
    <w:rsid w:val="002777C0"/>
    <w:rsid w:val="0028033E"/>
    <w:rsid w:val="00280653"/>
    <w:rsid w:val="002811AC"/>
    <w:rsid w:val="00281661"/>
    <w:rsid w:val="00281829"/>
    <w:rsid w:val="00281891"/>
    <w:rsid w:val="00281895"/>
    <w:rsid w:val="00281F19"/>
    <w:rsid w:val="002821B7"/>
    <w:rsid w:val="0028278D"/>
    <w:rsid w:val="00282B9C"/>
    <w:rsid w:val="00282B9E"/>
    <w:rsid w:val="00282EF0"/>
    <w:rsid w:val="00283ADB"/>
    <w:rsid w:val="00283D2D"/>
    <w:rsid w:val="00284461"/>
    <w:rsid w:val="002846AA"/>
    <w:rsid w:val="0028505A"/>
    <w:rsid w:val="002851F6"/>
    <w:rsid w:val="002853AF"/>
    <w:rsid w:val="0028546E"/>
    <w:rsid w:val="00285A2E"/>
    <w:rsid w:val="00285B6A"/>
    <w:rsid w:val="00286145"/>
    <w:rsid w:val="00286A01"/>
    <w:rsid w:val="00286E3D"/>
    <w:rsid w:val="0028727A"/>
    <w:rsid w:val="002875FF"/>
    <w:rsid w:val="00290143"/>
    <w:rsid w:val="00290257"/>
    <w:rsid w:val="00290927"/>
    <w:rsid w:val="00290EFF"/>
    <w:rsid w:val="002915D1"/>
    <w:rsid w:val="002917B5"/>
    <w:rsid w:val="00291B95"/>
    <w:rsid w:val="0029204B"/>
    <w:rsid w:val="0029217D"/>
    <w:rsid w:val="002924D3"/>
    <w:rsid w:val="00292AD9"/>
    <w:rsid w:val="00292CD9"/>
    <w:rsid w:val="00293119"/>
    <w:rsid w:val="002935CF"/>
    <w:rsid w:val="002942EE"/>
    <w:rsid w:val="002943F6"/>
    <w:rsid w:val="00294B84"/>
    <w:rsid w:val="002955C9"/>
    <w:rsid w:val="00295D13"/>
    <w:rsid w:val="00295E5D"/>
    <w:rsid w:val="002960B6"/>
    <w:rsid w:val="0029629C"/>
    <w:rsid w:val="002963AE"/>
    <w:rsid w:val="00296BAB"/>
    <w:rsid w:val="00296BE1"/>
    <w:rsid w:val="002970DE"/>
    <w:rsid w:val="00297113"/>
    <w:rsid w:val="0029744A"/>
    <w:rsid w:val="0029758E"/>
    <w:rsid w:val="00297EC5"/>
    <w:rsid w:val="002A00CF"/>
    <w:rsid w:val="002A0AC8"/>
    <w:rsid w:val="002A1722"/>
    <w:rsid w:val="002A2ED0"/>
    <w:rsid w:val="002A3B2C"/>
    <w:rsid w:val="002A432D"/>
    <w:rsid w:val="002A4528"/>
    <w:rsid w:val="002A4888"/>
    <w:rsid w:val="002A4B08"/>
    <w:rsid w:val="002A4DF2"/>
    <w:rsid w:val="002A5703"/>
    <w:rsid w:val="002A5FFB"/>
    <w:rsid w:val="002A6A89"/>
    <w:rsid w:val="002A6A8E"/>
    <w:rsid w:val="002A72C0"/>
    <w:rsid w:val="002A75F9"/>
    <w:rsid w:val="002A780F"/>
    <w:rsid w:val="002B0859"/>
    <w:rsid w:val="002B1551"/>
    <w:rsid w:val="002B1674"/>
    <w:rsid w:val="002B3032"/>
    <w:rsid w:val="002B3317"/>
    <w:rsid w:val="002B3B7D"/>
    <w:rsid w:val="002B3DB4"/>
    <w:rsid w:val="002B3F5F"/>
    <w:rsid w:val="002B4F2A"/>
    <w:rsid w:val="002B5431"/>
    <w:rsid w:val="002B5E55"/>
    <w:rsid w:val="002B60DD"/>
    <w:rsid w:val="002B6906"/>
    <w:rsid w:val="002B75DF"/>
    <w:rsid w:val="002B7696"/>
    <w:rsid w:val="002B7961"/>
    <w:rsid w:val="002C07C1"/>
    <w:rsid w:val="002C0E17"/>
    <w:rsid w:val="002C1B39"/>
    <w:rsid w:val="002C1B4F"/>
    <w:rsid w:val="002C2384"/>
    <w:rsid w:val="002C265A"/>
    <w:rsid w:val="002C2D28"/>
    <w:rsid w:val="002C2FFC"/>
    <w:rsid w:val="002C3007"/>
    <w:rsid w:val="002C3088"/>
    <w:rsid w:val="002C323A"/>
    <w:rsid w:val="002C3AF8"/>
    <w:rsid w:val="002C4098"/>
    <w:rsid w:val="002C41C8"/>
    <w:rsid w:val="002C47AA"/>
    <w:rsid w:val="002C487A"/>
    <w:rsid w:val="002C4A21"/>
    <w:rsid w:val="002C65E3"/>
    <w:rsid w:val="002C6877"/>
    <w:rsid w:val="002C6E77"/>
    <w:rsid w:val="002C77CC"/>
    <w:rsid w:val="002C7D08"/>
    <w:rsid w:val="002D0440"/>
    <w:rsid w:val="002D0E63"/>
    <w:rsid w:val="002D176A"/>
    <w:rsid w:val="002D17E5"/>
    <w:rsid w:val="002D216F"/>
    <w:rsid w:val="002D25D7"/>
    <w:rsid w:val="002D3275"/>
    <w:rsid w:val="002D3934"/>
    <w:rsid w:val="002D39EE"/>
    <w:rsid w:val="002D3AC4"/>
    <w:rsid w:val="002D4534"/>
    <w:rsid w:val="002D4705"/>
    <w:rsid w:val="002D48A5"/>
    <w:rsid w:val="002D48BC"/>
    <w:rsid w:val="002D4F5B"/>
    <w:rsid w:val="002D59A3"/>
    <w:rsid w:val="002D5BFC"/>
    <w:rsid w:val="002D5FFC"/>
    <w:rsid w:val="002D741D"/>
    <w:rsid w:val="002D79DE"/>
    <w:rsid w:val="002D7C56"/>
    <w:rsid w:val="002D7D89"/>
    <w:rsid w:val="002D7E36"/>
    <w:rsid w:val="002E0484"/>
    <w:rsid w:val="002E086B"/>
    <w:rsid w:val="002E0A84"/>
    <w:rsid w:val="002E1230"/>
    <w:rsid w:val="002E12B5"/>
    <w:rsid w:val="002E1546"/>
    <w:rsid w:val="002E1574"/>
    <w:rsid w:val="002E192A"/>
    <w:rsid w:val="002E285C"/>
    <w:rsid w:val="002E2B01"/>
    <w:rsid w:val="002E3030"/>
    <w:rsid w:val="002E350E"/>
    <w:rsid w:val="002E3577"/>
    <w:rsid w:val="002E38AE"/>
    <w:rsid w:val="002E38E2"/>
    <w:rsid w:val="002E3C1A"/>
    <w:rsid w:val="002E3CF1"/>
    <w:rsid w:val="002E4C58"/>
    <w:rsid w:val="002E5396"/>
    <w:rsid w:val="002E5C6B"/>
    <w:rsid w:val="002E666D"/>
    <w:rsid w:val="002E6EC5"/>
    <w:rsid w:val="002E7094"/>
    <w:rsid w:val="002E7E83"/>
    <w:rsid w:val="002F0630"/>
    <w:rsid w:val="002F0778"/>
    <w:rsid w:val="002F0E47"/>
    <w:rsid w:val="002F19F1"/>
    <w:rsid w:val="002F1BE6"/>
    <w:rsid w:val="002F21F0"/>
    <w:rsid w:val="002F2344"/>
    <w:rsid w:val="002F279C"/>
    <w:rsid w:val="002F2B9E"/>
    <w:rsid w:val="002F30A9"/>
    <w:rsid w:val="002F4175"/>
    <w:rsid w:val="002F4178"/>
    <w:rsid w:val="002F4609"/>
    <w:rsid w:val="002F487C"/>
    <w:rsid w:val="002F5EBB"/>
    <w:rsid w:val="002F5F6E"/>
    <w:rsid w:val="002F5F72"/>
    <w:rsid w:val="002F7D42"/>
    <w:rsid w:val="002F7EE7"/>
    <w:rsid w:val="00300435"/>
    <w:rsid w:val="00300487"/>
    <w:rsid w:val="0030073A"/>
    <w:rsid w:val="003011EE"/>
    <w:rsid w:val="0030133A"/>
    <w:rsid w:val="0030135C"/>
    <w:rsid w:val="00301472"/>
    <w:rsid w:val="00301681"/>
    <w:rsid w:val="00301B2E"/>
    <w:rsid w:val="00301EB9"/>
    <w:rsid w:val="003023F2"/>
    <w:rsid w:val="0030259D"/>
    <w:rsid w:val="0030278B"/>
    <w:rsid w:val="00303493"/>
    <w:rsid w:val="00305C0E"/>
    <w:rsid w:val="00305C2D"/>
    <w:rsid w:val="003062C1"/>
    <w:rsid w:val="003063F4"/>
    <w:rsid w:val="00306926"/>
    <w:rsid w:val="003104B6"/>
    <w:rsid w:val="00311D70"/>
    <w:rsid w:val="00312464"/>
    <w:rsid w:val="003124A7"/>
    <w:rsid w:val="0031397F"/>
    <w:rsid w:val="00313DE9"/>
    <w:rsid w:val="00313ED1"/>
    <w:rsid w:val="00314967"/>
    <w:rsid w:val="003155C3"/>
    <w:rsid w:val="00315772"/>
    <w:rsid w:val="0031591A"/>
    <w:rsid w:val="003159DE"/>
    <w:rsid w:val="003163B2"/>
    <w:rsid w:val="00316C07"/>
    <w:rsid w:val="003170ED"/>
    <w:rsid w:val="0031712F"/>
    <w:rsid w:val="00317439"/>
    <w:rsid w:val="00317537"/>
    <w:rsid w:val="003177AA"/>
    <w:rsid w:val="00317C8C"/>
    <w:rsid w:val="003206EF"/>
    <w:rsid w:val="003209C7"/>
    <w:rsid w:val="003210BE"/>
    <w:rsid w:val="003211A8"/>
    <w:rsid w:val="00321640"/>
    <w:rsid w:val="003226A2"/>
    <w:rsid w:val="00322712"/>
    <w:rsid w:val="00322A43"/>
    <w:rsid w:val="00322E00"/>
    <w:rsid w:val="00323239"/>
    <w:rsid w:val="00323902"/>
    <w:rsid w:val="00323B0F"/>
    <w:rsid w:val="0032498B"/>
    <w:rsid w:val="003251B1"/>
    <w:rsid w:val="003258DC"/>
    <w:rsid w:val="00325CE7"/>
    <w:rsid w:val="003264DB"/>
    <w:rsid w:val="00326F11"/>
    <w:rsid w:val="00326FDA"/>
    <w:rsid w:val="00327585"/>
    <w:rsid w:val="003306FB"/>
    <w:rsid w:val="003307B9"/>
    <w:rsid w:val="003311FD"/>
    <w:rsid w:val="003314B7"/>
    <w:rsid w:val="0033151A"/>
    <w:rsid w:val="00332068"/>
    <w:rsid w:val="00332617"/>
    <w:rsid w:val="00332A4B"/>
    <w:rsid w:val="00332DF9"/>
    <w:rsid w:val="00333D79"/>
    <w:rsid w:val="00333F31"/>
    <w:rsid w:val="003341DF"/>
    <w:rsid w:val="003344AE"/>
    <w:rsid w:val="003346BB"/>
    <w:rsid w:val="00334993"/>
    <w:rsid w:val="00334F90"/>
    <w:rsid w:val="003350EB"/>
    <w:rsid w:val="003358E8"/>
    <w:rsid w:val="0033591F"/>
    <w:rsid w:val="00336040"/>
    <w:rsid w:val="00336427"/>
    <w:rsid w:val="00336A18"/>
    <w:rsid w:val="00336BE0"/>
    <w:rsid w:val="00337058"/>
    <w:rsid w:val="00337572"/>
    <w:rsid w:val="003406BF"/>
    <w:rsid w:val="00342279"/>
    <w:rsid w:val="0034228E"/>
    <w:rsid w:val="003424DA"/>
    <w:rsid w:val="0034272B"/>
    <w:rsid w:val="00342A70"/>
    <w:rsid w:val="003432D3"/>
    <w:rsid w:val="003436AA"/>
    <w:rsid w:val="003437C6"/>
    <w:rsid w:val="003438AB"/>
    <w:rsid w:val="00343C76"/>
    <w:rsid w:val="0034415B"/>
    <w:rsid w:val="00344702"/>
    <w:rsid w:val="00344775"/>
    <w:rsid w:val="003449F0"/>
    <w:rsid w:val="00344BC2"/>
    <w:rsid w:val="00345382"/>
    <w:rsid w:val="003457C8"/>
    <w:rsid w:val="00345A22"/>
    <w:rsid w:val="0034642D"/>
    <w:rsid w:val="00346979"/>
    <w:rsid w:val="00346C2C"/>
    <w:rsid w:val="00346CD3"/>
    <w:rsid w:val="00346E6F"/>
    <w:rsid w:val="0034729F"/>
    <w:rsid w:val="00347314"/>
    <w:rsid w:val="003479BF"/>
    <w:rsid w:val="00347D9C"/>
    <w:rsid w:val="003504D6"/>
    <w:rsid w:val="00350528"/>
    <w:rsid w:val="00351AC4"/>
    <w:rsid w:val="00351FE2"/>
    <w:rsid w:val="0035208D"/>
    <w:rsid w:val="00352E5A"/>
    <w:rsid w:val="00353EE5"/>
    <w:rsid w:val="0035406C"/>
    <w:rsid w:val="00354B8B"/>
    <w:rsid w:val="00355419"/>
    <w:rsid w:val="00355EF8"/>
    <w:rsid w:val="003562F9"/>
    <w:rsid w:val="003568E0"/>
    <w:rsid w:val="00356A38"/>
    <w:rsid w:val="00357C6C"/>
    <w:rsid w:val="0036004B"/>
    <w:rsid w:val="003616E1"/>
    <w:rsid w:val="00361789"/>
    <w:rsid w:val="0036185C"/>
    <w:rsid w:val="00361BD8"/>
    <w:rsid w:val="00361C93"/>
    <w:rsid w:val="00361E33"/>
    <w:rsid w:val="0036233E"/>
    <w:rsid w:val="00362C87"/>
    <w:rsid w:val="003631E8"/>
    <w:rsid w:val="003637BC"/>
    <w:rsid w:val="00363CED"/>
    <w:rsid w:val="0036412B"/>
    <w:rsid w:val="00364147"/>
    <w:rsid w:val="00364B0E"/>
    <w:rsid w:val="00364C99"/>
    <w:rsid w:val="00364FED"/>
    <w:rsid w:val="003651FF"/>
    <w:rsid w:val="003657DA"/>
    <w:rsid w:val="00365CF5"/>
    <w:rsid w:val="003676E3"/>
    <w:rsid w:val="0036778B"/>
    <w:rsid w:val="0037028F"/>
    <w:rsid w:val="003702AE"/>
    <w:rsid w:val="003706EB"/>
    <w:rsid w:val="00370E3A"/>
    <w:rsid w:val="00370F5C"/>
    <w:rsid w:val="00372448"/>
    <w:rsid w:val="00372861"/>
    <w:rsid w:val="00372FBE"/>
    <w:rsid w:val="00373734"/>
    <w:rsid w:val="00373755"/>
    <w:rsid w:val="003739E8"/>
    <w:rsid w:val="00373B32"/>
    <w:rsid w:val="0037410F"/>
    <w:rsid w:val="00374A96"/>
    <w:rsid w:val="00375B9C"/>
    <w:rsid w:val="00375F1D"/>
    <w:rsid w:val="00376A34"/>
    <w:rsid w:val="00376C44"/>
    <w:rsid w:val="00377694"/>
    <w:rsid w:val="0037798B"/>
    <w:rsid w:val="0038021A"/>
    <w:rsid w:val="003802E0"/>
    <w:rsid w:val="0038037F"/>
    <w:rsid w:val="00380674"/>
    <w:rsid w:val="0038099E"/>
    <w:rsid w:val="003809D3"/>
    <w:rsid w:val="00380A9E"/>
    <w:rsid w:val="00380EA9"/>
    <w:rsid w:val="003812CE"/>
    <w:rsid w:val="00381EF5"/>
    <w:rsid w:val="00382575"/>
    <w:rsid w:val="00382784"/>
    <w:rsid w:val="00382790"/>
    <w:rsid w:val="003827E4"/>
    <w:rsid w:val="00382A79"/>
    <w:rsid w:val="00382FA4"/>
    <w:rsid w:val="0038323E"/>
    <w:rsid w:val="003832FC"/>
    <w:rsid w:val="0038342F"/>
    <w:rsid w:val="00383682"/>
    <w:rsid w:val="003838A9"/>
    <w:rsid w:val="00383947"/>
    <w:rsid w:val="0038478E"/>
    <w:rsid w:val="00384C4C"/>
    <w:rsid w:val="003850A4"/>
    <w:rsid w:val="00385459"/>
    <w:rsid w:val="00385784"/>
    <w:rsid w:val="003859A5"/>
    <w:rsid w:val="00385E02"/>
    <w:rsid w:val="0038656C"/>
    <w:rsid w:val="003868D5"/>
    <w:rsid w:val="003869A4"/>
    <w:rsid w:val="00386BFE"/>
    <w:rsid w:val="00386DBE"/>
    <w:rsid w:val="00386E43"/>
    <w:rsid w:val="00387733"/>
    <w:rsid w:val="0039109C"/>
    <w:rsid w:val="00391AB0"/>
    <w:rsid w:val="00391B49"/>
    <w:rsid w:val="003925FB"/>
    <w:rsid w:val="003928AD"/>
    <w:rsid w:val="0039366A"/>
    <w:rsid w:val="0039397A"/>
    <w:rsid w:val="00394365"/>
    <w:rsid w:val="00394455"/>
    <w:rsid w:val="00394B9E"/>
    <w:rsid w:val="00395201"/>
    <w:rsid w:val="00395B33"/>
    <w:rsid w:val="00395ED5"/>
    <w:rsid w:val="00396023"/>
    <w:rsid w:val="00396705"/>
    <w:rsid w:val="00396EDF"/>
    <w:rsid w:val="003A07D4"/>
    <w:rsid w:val="003A13DA"/>
    <w:rsid w:val="003A15B0"/>
    <w:rsid w:val="003A176D"/>
    <w:rsid w:val="003A1C45"/>
    <w:rsid w:val="003A2989"/>
    <w:rsid w:val="003A29CA"/>
    <w:rsid w:val="003A29E2"/>
    <w:rsid w:val="003A379A"/>
    <w:rsid w:val="003A3A8C"/>
    <w:rsid w:val="003A3CE1"/>
    <w:rsid w:val="003A4134"/>
    <w:rsid w:val="003A4145"/>
    <w:rsid w:val="003A53C2"/>
    <w:rsid w:val="003A617D"/>
    <w:rsid w:val="003A6753"/>
    <w:rsid w:val="003A6D85"/>
    <w:rsid w:val="003A6DEA"/>
    <w:rsid w:val="003A7574"/>
    <w:rsid w:val="003A75E9"/>
    <w:rsid w:val="003A7FEB"/>
    <w:rsid w:val="003B0D0C"/>
    <w:rsid w:val="003B0E56"/>
    <w:rsid w:val="003B15ED"/>
    <w:rsid w:val="003B1BEB"/>
    <w:rsid w:val="003B2027"/>
    <w:rsid w:val="003B343D"/>
    <w:rsid w:val="003B3C8A"/>
    <w:rsid w:val="003B40C1"/>
    <w:rsid w:val="003B5275"/>
    <w:rsid w:val="003B5932"/>
    <w:rsid w:val="003B5E44"/>
    <w:rsid w:val="003B60A9"/>
    <w:rsid w:val="003B7258"/>
    <w:rsid w:val="003B7353"/>
    <w:rsid w:val="003B736B"/>
    <w:rsid w:val="003B73BA"/>
    <w:rsid w:val="003B757F"/>
    <w:rsid w:val="003B784C"/>
    <w:rsid w:val="003B7EDB"/>
    <w:rsid w:val="003C0234"/>
    <w:rsid w:val="003C1230"/>
    <w:rsid w:val="003C1651"/>
    <w:rsid w:val="003C189E"/>
    <w:rsid w:val="003C30C1"/>
    <w:rsid w:val="003C3369"/>
    <w:rsid w:val="003C33E7"/>
    <w:rsid w:val="003C340D"/>
    <w:rsid w:val="003C3EF1"/>
    <w:rsid w:val="003C4414"/>
    <w:rsid w:val="003C4D76"/>
    <w:rsid w:val="003C5053"/>
    <w:rsid w:val="003C550E"/>
    <w:rsid w:val="003C6598"/>
    <w:rsid w:val="003C68AB"/>
    <w:rsid w:val="003C7001"/>
    <w:rsid w:val="003C7096"/>
    <w:rsid w:val="003D0FBE"/>
    <w:rsid w:val="003D1629"/>
    <w:rsid w:val="003D23A8"/>
    <w:rsid w:val="003D248D"/>
    <w:rsid w:val="003D3025"/>
    <w:rsid w:val="003D4661"/>
    <w:rsid w:val="003D4785"/>
    <w:rsid w:val="003D4B48"/>
    <w:rsid w:val="003D4BA3"/>
    <w:rsid w:val="003D4CBA"/>
    <w:rsid w:val="003D567E"/>
    <w:rsid w:val="003D58FB"/>
    <w:rsid w:val="003D5A86"/>
    <w:rsid w:val="003D680E"/>
    <w:rsid w:val="003D6E1D"/>
    <w:rsid w:val="003D70AF"/>
    <w:rsid w:val="003D7A7E"/>
    <w:rsid w:val="003D7D30"/>
    <w:rsid w:val="003E017B"/>
    <w:rsid w:val="003E04C6"/>
    <w:rsid w:val="003E090E"/>
    <w:rsid w:val="003E09C0"/>
    <w:rsid w:val="003E10C8"/>
    <w:rsid w:val="003E1627"/>
    <w:rsid w:val="003E1E61"/>
    <w:rsid w:val="003E26A6"/>
    <w:rsid w:val="003E2C8E"/>
    <w:rsid w:val="003E3573"/>
    <w:rsid w:val="003E3897"/>
    <w:rsid w:val="003E3899"/>
    <w:rsid w:val="003E3CE1"/>
    <w:rsid w:val="003E3E54"/>
    <w:rsid w:val="003E4F0B"/>
    <w:rsid w:val="003E5259"/>
    <w:rsid w:val="003E5354"/>
    <w:rsid w:val="003E5388"/>
    <w:rsid w:val="003E5FB4"/>
    <w:rsid w:val="003E6B1E"/>
    <w:rsid w:val="003E6BE9"/>
    <w:rsid w:val="003E6F93"/>
    <w:rsid w:val="003E6FF8"/>
    <w:rsid w:val="003E71C5"/>
    <w:rsid w:val="003E77CB"/>
    <w:rsid w:val="003F00AD"/>
    <w:rsid w:val="003F06B9"/>
    <w:rsid w:val="003F0AE1"/>
    <w:rsid w:val="003F0DD4"/>
    <w:rsid w:val="003F0FCA"/>
    <w:rsid w:val="003F1011"/>
    <w:rsid w:val="003F10C8"/>
    <w:rsid w:val="003F227C"/>
    <w:rsid w:val="003F2D12"/>
    <w:rsid w:val="003F30E2"/>
    <w:rsid w:val="003F30EE"/>
    <w:rsid w:val="003F4484"/>
    <w:rsid w:val="003F49C9"/>
    <w:rsid w:val="003F4CDE"/>
    <w:rsid w:val="003F4F90"/>
    <w:rsid w:val="003F504B"/>
    <w:rsid w:val="003F5C10"/>
    <w:rsid w:val="003F5E71"/>
    <w:rsid w:val="003F614A"/>
    <w:rsid w:val="003F618E"/>
    <w:rsid w:val="003F7148"/>
    <w:rsid w:val="003F73B6"/>
    <w:rsid w:val="003F74AE"/>
    <w:rsid w:val="003F74DB"/>
    <w:rsid w:val="00400523"/>
    <w:rsid w:val="00400607"/>
    <w:rsid w:val="00400B0E"/>
    <w:rsid w:val="00400DA3"/>
    <w:rsid w:val="00400E4D"/>
    <w:rsid w:val="00400FD8"/>
    <w:rsid w:val="00401011"/>
    <w:rsid w:val="004014C3"/>
    <w:rsid w:val="0040161D"/>
    <w:rsid w:val="00401FC6"/>
    <w:rsid w:val="00402585"/>
    <w:rsid w:val="0040275E"/>
    <w:rsid w:val="004027E1"/>
    <w:rsid w:val="004028F3"/>
    <w:rsid w:val="00402AB7"/>
    <w:rsid w:val="004032D3"/>
    <w:rsid w:val="004034C5"/>
    <w:rsid w:val="00403616"/>
    <w:rsid w:val="00403689"/>
    <w:rsid w:val="00403FB5"/>
    <w:rsid w:val="00404A65"/>
    <w:rsid w:val="00404B96"/>
    <w:rsid w:val="00404CC8"/>
    <w:rsid w:val="00404E62"/>
    <w:rsid w:val="004056DD"/>
    <w:rsid w:val="0040578A"/>
    <w:rsid w:val="00405799"/>
    <w:rsid w:val="0040610D"/>
    <w:rsid w:val="00406643"/>
    <w:rsid w:val="00406683"/>
    <w:rsid w:val="00406C7D"/>
    <w:rsid w:val="0040742D"/>
    <w:rsid w:val="00407486"/>
    <w:rsid w:val="00407A4E"/>
    <w:rsid w:val="00407DC6"/>
    <w:rsid w:val="0041016A"/>
    <w:rsid w:val="00410805"/>
    <w:rsid w:val="00411B90"/>
    <w:rsid w:val="004129C2"/>
    <w:rsid w:val="00412B59"/>
    <w:rsid w:val="00412C18"/>
    <w:rsid w:val="00412D6D"/>
    <w:rsid w:val="00413092"/>
    <w:rsid w:val="00413112"/>
    <w:rsid w:val="00413359"/>
    <w:rsid w:val="004134AD"/>
    <w:rsid w:val="00413525"/>
    <w:rsid w:val="00413BAC"/>
    <w:rsid w:val="00413DF7"/>
    <w:rsid w:val="004141FD"/>
    <w:rsid w:val="00414801"/>
    <w:rsid w:val="00414877"/>
    <w:rsid w:val="00415058"/>
    <w:rsid w:val="0041520D"/>
    <w:rsid w:val="00415C6A"/>
    <w:rsid w:val="004160FB"/>
    <w:rsid w:val="00416B20"/>
    <w:rsid w:val="00416B69"/>
    <w:rsid w:val="00416E4B"/>
    <w:rsid w:val="0041767C"/>
    <w:rsid w:val="004176FF"/>
    <w:rsid w:val="0041781F"/>
    <w:rsid w:val="004178ED"/>
    <w:rsid w:val="004207A6"/>
    <w:rsid w:val="00422218"/>
    <w:rsid w:val="00422510"/>
    <w:rsid w:val="004229AF"/>
    <w:rsid w:val="0042304C"/>
    <w:rsid w:val="004233E0"/>
    <w:rsid w:val="004233FD"/>
    <w:rsid w:val="00423DE3"/>
    <w:rsid w:val="004244B9"/>
    <w:rsid w:val="0042504A"/>
    <w:rsid w:val="00425117"/>
    <w:rsid w:val="004252D5"/>
    <w:rsid w:val="00425455"/>
    <w:rsid w:val="004259AA"/>
    <w:rsid w:val="00425A5D"/>
    <w:rsid w:val="004263EA"/>
    <w:rsid w:val="004267AA"/>
    <w:rsid w:val="004267AC"/>
    <w:rsid w:val="0042710D"/>
    <w:rsid w:val="00427346"/>
    <w:rsid w:val="00427424"/>
    <w:rsid w:val="00430836"/>
    <w:rsid w:val="00430A09"/>
    <w:rsid w:val="00430F6A"/>
    <w:rsid w:val="004312F9"/>
    <w:rsid w:val="00432201"/>
    <w:rsid w:val="00432668"/>
    <w:rsid w:val="00432853"/>
    <w:rsid w:val="00432995"/>
    <w:rsid w:val="00432D45"/>
    <w:rsid w:val="00433727"/>
    <w:rsid w:val="00434111"/>
    <w:rsid w:val="00434E6F"/>
    <w:rsid w:val="00435109"/>
    <w:rsid w:val="00435B15"/>
    <w:rsid w:val="00435B1E"/>
    <w:rsid w:val="00435F0E"/>
    <w:rsid w:val="004362B4"/>
    <w:rsid w:val="004372AF"/>
    <w:rsid w:val="00437E11"/>
    <w:rsid w:val="0044005C"/>
    <w:rsid w:val="0044037B"/>
    <w:rsid w:val="0044062C"/>
    <w:rsid w:val="004410E1"/>
    <w:rsid w:val="004416BD"/>
    <w:rsid w:val="00441B79"/>
    <w:rsid w:val="00443403"/>
    <w:rsid w:val="00443B9C"/>
    <w:rsid w:val="00444A88"/>
    <w:rsid w:val="00446648"/>
    <w:rsid w:val="00446979"/>
    <w:rsid w:val="0044707C"/>
    <w:rsid w:val="004472E2"/>
    <w:rsid w:val="00447336"/>
    <w:rsid w:val="004478C7"/>
    <w:rsid w:val="00447C8A"/>
    <w:rsid w:val="00450082"/>
    <w:rsid w:val="004508E9"/>
    <w:rsid w:val="00450B0B"/>
    <w:rsid w:val="00451097"/>
    <w:rsid w:val="00451910"/>
    <w:rsid w:val="00451EBE"/>
    <w:rsid w:val="00452F71"/>
    <w:rsid w:val="00453423"/>
    <w:rsid w:val="00453567"/>
    <w:rsid w:val="004536D1"/>
    <w:rsid w:val="00453C7A"/>
    <w:rsid w:val="00453DED"/>
    <w:rsid w:val="00453DF3"/>
    <w:rsid w:val="00453ED6"/>
    <w:rsid w:val="004542C0"/>
    <w:rsid w:val="00454DE9"/>
    <w:rsid w:val="00455E2B"/>
    <w:rsid w:val="00456151"/>
    <w:rsid w:val="00456815"/>
    <w:rsid w:val="00456FBC"/>
    <w:rsid w:val="004572A9"/>
    <w:rsid w:val="00457426"/>
    <w:rsid w:val="00460555"/>
    <w:rsid w:val="00460572"/>
    <w:rsid w:val="00461301"/>
    <w:rsid w:val="00461A29"/>
    <w:rsid w:val="004621C2"/>
    <w:rsid w:val="004623D0"/>
    <w:rsid w:val="00462534"/>
    <w:rsid w:val="0046266C"/>
    <w:rsid w:val="004632D8"/>
    <w:rsid w:val="0046378C"/>
    <w:rsid w:val="00463D98"/>
    <w:rsid w:val="0046530A"/>
    <w:rsid w:val="00465F23"/>
    <w:rsid w:val="00466694"/>
    <w:rsid w:val="00466E54"/>
    <w:rsid w:val="00467246"/>
    <w:rsid w:val="00467458"/>
    <w:rsid w:val="00467740"/>
    <w:rsid w:val="00470173"/>
    <w:rsid w:val="004709AE"/>
    <w:rsid w:val="00470E4A"/>
    <w:rsid w:val="00470FA6"/>
    <w:rsid w:val="00471282"/>
    <w:rsid w:val="00471BFE"/>
    <w:rsid w:val="00472007"/>
    <w:rsid w:val="004720F4"/>
    <w:rsid w:val="004723BD"/>
    <w:rsid w:val="004723D0"/>
    <w:rsid w:val="00472BBE"/>
    <w:rsid w:val="004739D7"/>
    <w:rsid w:val="0047431D"/>
    <w:rsid w:val="0047471E"/>
    <w:rsid w:val="00475156"/>
    <w:rsid w:val="00475477"/>
    <w:rsid w:val="0047574B"/>
    <w:rsid w:val="00475CDE"/>
    <w:rsid w:val="0047610A"/>
    <w:rsid w:val="00476685"/>
    <w:rsid w:val="00477424"/>
    <w:rsid w:val="00477760"/>
    <w:rsid w:val="0048018B"/>
    <w:rsid w:val="00480A50"/>
    <w:rsid w:val="00480FDF"/>
    <w:rsid w:val="00481079"/>
    <w:rsid w:val="00481273"/>
    <w:rsid w:val="004815F5"/>
    <w:rsid w:val="004816EE"/>
    <w:rsid w:val="00481760"/>
    <w:rsid w:val="00481CAA"/>
    <w:rsid w:val="00482C99"/>
    <w:rsid w:val="00483188"/>
    <w:rsid w:val="00483D50"/>
    <w:rsid w:val="00484973"/>
    <w:rsid w:val="00484A65"/>
    <w:rsid w:val="00484B58"/>
    <w:rsid w:val="00484D77"/>
    <w:rsid w:val="0048522E"/>
    <w:rsid w:val="00485549"/>
    <w:rsid w:val="00485AD9"/>
    <w:rsid w:val="00485B98"/>
    <w:rsid w:val="00486457"/>
    <w:rsid w:val="00486AF7"/>
    <w:rsid w:val="00486B78"/>
    <w:rsid w:val="00486E3F"/>
    <w:rsid w:val="004870FE"/>
    <w:rsid w:val="0048783F"/>
    <w:rsid w:val="00487C0F"/>
    <w:rsid w:val="00490010"/>
    <w:rsid w:val="0049027E"/>
    <w:rsid w:val="00490499"/>
    <w:rsid w:val="0049052E"/>
    <w:rsid w:val="004910C3"/>
    <w:rsid w:val="004912C7"/>
    <w:rsid w:val="00491B3A"/>
    <w:rsid w:val="00491CA4"/>
    <w:rsid w:val="00491DAA"/>
    <w:rsid w:val="004920FA"/>
    <w:rsid w:val="004929B0"/>
    <w:rsid w:val="00492D26"/>
    <w:rsid w:val="00493B6E"/>
    <w:rsid w:val="0049407A"/>
    <w:rsid w:val="00494409"/>
    <w:rsid w:val="0049494A"/>
    <w:rsid w:val="004959B7"/>
    <w:rsid w:val="0049602C"/>
    <w:rsid w:val="00496376"/>
    <w:rsid w:val="004963E2"/>
    <w:rsid w:val="00496756"/>
    <w:rsid w:val="0049727A"/>
    <w:rsid w:val="00497CD3"/>
    <w:rsid w:val="00497E99"/>
    <w:rsid w:val="004A0650"/>
    <w:rsid w:val="004A0AE6"/>
    <w:rsid w:val="004A166E"/>
    <w:rsid w:val="004A1A03"/>
    <w:rsid w:val="004A1B09"/>
    <w:rsid w:val="004A1E97"/>
    <w:rsid w:val="004A20EF"/>
    <w:rsid w:val="004A2402"/>
    <w:rsid w:val="004A2DDF"/>
    <w:rsid w:val="004A3246"/>
    <w:rsid w:val="004A3922"/>
    <w:rsid w:val="004A42BE"/>
    <w:rsid w:val="004A515A"/>
    <w:rsid w:val="004A53F9"/>
    <w:rsid w:val="004A573A"/>
    <w:rsid w:val="004A5745"/>
    <w:rsid w:val="004A614B"/>
    <w:rsid w:val="004A73B6"/>
    <w:rsid w:val="004A75CC"/>
    <w:rsid w:val="004A7FC0"/>
    <w:rsid w:val="004B055B"/>
    <w:rsid w:val="004B06AD"/>
    <w:rsid w:val="004B084B"/>
    <w:rsid w:val="004B2499"/>
    <w:rsid w:val="004B25D7"/>
    <w:rsid w:val="004B2D46"/>
    <w:rsid w:val="004B2FF8"/>
    <w:rsid w:val="004B3488"/>
    <w:rsid w:val="004B377B"/>
    <w:rsid w:val="004B3A58"/>
    <w:rsid w:val="004B4DD7"/>
    <w:rsid w:val="004B5014"/>
    <w:rsid w:val="004B5FCE"/>
    <w:rsid w:val="004B67EB"/>
    <w:rsid w:val="004B71C3"/>
    <w:rsid w:val="004B74CC"/>
    <w:rsid w:val="004B79B8"/>
    <w:rsid w:val="004B7ABC"/>
    <w:rsid w:val="004B7D11"/>
    <w:rsid w:val="004B7D91"/>
    <w:rsid w:val="004C0147"/>
    <w:rsid w:val="004C049E"/>
    <w:rsid w:val="004C09B6"/>
    <w:rsid w:val="004C1A13"/>
    <w:rsid w:val="004C2C6A"/>
    <w:rsid w:val="004C3583"/>
    <w:rsid w:val="004C5C49"/>
    <w:rsid w:val="004C5DBC"/>
    <w:rsid w:val="004C6BB6"/>
    <w:rsid w:val="004C6DE3"/>
    <w:rsid w:val="004C73B0"/>
    <w:rsid w:val="004C79EB"/>
    <w:rsid w:val="004C7A54"/>
    <w:rsid w:val="004D018D"/>
    <w:rsid w:val="004D0707"/>
    <w:rsid w:val="004D090E"/>
    <w:rsid w:val="004D12F2"/>
    <w:rsid w:val="004D14B5"/>
    <w:rsid w:val="004D15A6"/>
    <w:rsid w:val="004D211C"/>
    <w:rsid w:val="004D24AE"/>
    <w:rsid w:val="004D25BE"/>
    <w:rsid w:val="004D28EA"/>
    <w:rsid w:val="004D2AF3"/>
    <w:rsid w:val="004D2C8C"/>
    <w:rsid w:val="004D4776"/>
    <w:rsid w:val="004D4B2C"/>
    <w:rsid w:val="004D4EBA"/>
    <w:rsid w:val="004D59E4"/>
    <w:rsid w:val="004D5E6E"/>
    <w:rsid w:val="004D6EBE"/>
    <w:rsid w:val="004D6F9D"/>
    <w:rsid w:val="004D700A"/>
    <w:rsid w:val="004D7239"/>
    <w:rsid w:val="004D72E2"/>
    <w:rsid w:val="004D7327"/>
    <w:rsid w:val="004D7662"/>
    <w:rsid w:val="004D7AE5"/>
    <w:rsid w:val="004D7F6C"/>
    <w:rsid w:val="004E01D2"/>
    <w:rsid w:val="004E059A"/>
    <w:rsid w:val="004E112F"/>
    <w:rsid w:val="004E1364"/>
    <w:rsid w:val="004E2CF5"/>
    <w:rsid w:val="004E300E"/>
    <w:rsid w:val="004E319B"/>
    <w:rsid w:val="004E4454"/>
    <w:rsid w:val="004E4D35"/>
    <w:rsid w:val="004E4F0B"/>
    <w:rsid w:val="004E501F"/>
    <w:rsid w:val="004E5D81"/>
    <w:rsid w:val="004E6172"/>
    <w:rsid w:val="004E72F2"/>
    <w:rsid w:val="004E760A"/>
    <w:rsid w:val="004E7A2B"/>
    <w:rsid w:val="004E7DEA"/>
    <w:rsid w:val="004F09F8"/>
    <w:rsid w:val="004F0A30"/>
    <w:rsid w:val="004F0F67"/>
    <w:rsid w:val="004F1000"/>
    <w:rsid w:val="004F12EB"/>
    <w:rsid w:val="004F14C7"/>
    <w:rsid w:val="004F1691"/>
    <w:rsid w:val="004F1879"/>
    <w:rsid w:val="004F252C"/>
    <w:rsid w:val="004F26CB"/>
    <w:rsid w:val="004F28AD"/>
    <w:rsid w:val="004F2995"/>
    <w:rsid w:val="004F3AB1"/>
    <w:rsid w:val="004F3B51"/>
    <w:rsid w:val="004F3F00"/>
    <w:rsid w:val="004F5E31"/>
    <w:rsid w:val="004F5F5A"/>
    <w:rsid w:val="004F6146"/>
    <w:rsid w:val="004F645C"/>
    <w:rsid w:val="004F69DC"/>
    <w:rsid w:val="004F6EF1"/>
    <w:rsid w:val="004F7417"/>
    <w:rsid w:val="004F747D"/>
    <w:rsid w:val="004F77A9"/>
    <w:rsid w:val="004F7DF4"/>
    <w:rsid w:val="005008AE"/>
    <w:rsid w:val="00500961"/>
    <w:rsid w:val="00500DAB"/>
    <w:rsid w:val="00500F65"/>
    <w:rsid w:val="00501087"/>
    <w:rsid w:val="0050198D"/>
    <w:rsid w:val="005024D5"/>
    <w:rsid w:val="00502C96"/>
    <w:rsid w:val="005032B6"/>
    <w:rsid w:val="00503724"/>
    <w:rsid w:val="00503E03"/>
    <w:rsid w:val="00504959"/>
    <w:rsid w:val="00504982"/>
    <w:rsid w:val="005050E8"/>
    <w:rsid w:val="005053D8"/>
    <w:rsid w:val="00506846"/>
    <w:rsid w:val="00507251"/>
    <w:rsid w:val="005077B3"/>
    <w:rsid w:val="00507A4D"/>
    <w:rsid w:val="00510610"/>
    <w:rsid w:val="00510813"/>
    <w:rsid w:val="00510C25"/>
    <w:rsid w:val="00510EA5"/>
    <w:rsid w:val="005119FA"/>
    <w:rsid w:val="0051216B"/>
    <w:rsid w:val="00512878"/>
    <w:rsid w:val="0051311D"/>
    <w:rsid w:val="005136FC"/>
    <w:rsid w:val="005138E5"/>
    <w:rsid w:val="00513AC3"/>
    <w:rsid w:val="005143E8"/>
    <w:rsid w:val="005146A1"/>
    <w:rsid w:val="005148B4"/>
    <w:rsid w:val="00514F0D"/>
    <w:rsid w:val="00514F80"/>
    <w:rsid w:val="005151ED"/>
    <w:rsid w:val="005164C0"/>
    <w:rsid w:val="00516726"/>
    <w:rsid w:val="005167EB"/>
    <w:rsid w:val="005168DE"/>
    <w:rsid w:val="005169F0"/>
    <w:rsid w:val="00516AC1"/>
    <w:rsid w:val="00517E77"/>
    <w:rsid w:val="0052145C"/>
    <w:rsid w:val="00522124"/>
    <w:rsid w:val="0052237C"/>
    <w:rsid w:val="00522A1B"/>
    <w:rsid w:val="00522ECD"/>
    <w:rsid w:val="005233A3"/>
    <w:rsid w:val="005235D0"/>
    <w:rsid w:val="005244C5"/>
    <w:rsid w:val="00524BA3"/>
    <w:rsid w:val="0052532A"/>
    <w:rsid w:val="0052542B"/>
    <w:rsid w:val="005254C0"/>
    <w:rsid w:val="00526524"/>
    <w:rsid w:val="00526902"/>
    <w:rsid w:val="00527B35"/>
    <w:rsid w:val="00527BA7"/>
    <w:rsid w:val="005301DE"/>
    <w:rsid w:val="005306E5"/>
    <w:rsid w:val="00531DF1"/>
    <w:rsid w:val="00532088"/>
    <w:rsid w:val="005332CD"/>
    <w:rsid w:val="005332FE"/>
    <w:rsid w:val="00533668"/>
    <w:rsid w:val="00533D49"/>
    <w:rsid w:val="00534301"/>
    <w:rsid w:val="00534963"/>
    <w:rsid w:val="0053506E"/>
    <w:rsid w:val="00535C60"/>
    <w:rsid w:val="005361CB"/>
    <w:rsid w:val="00536544"/>
    <w:rsid w:val="00536AFC"/>
    <w:rsid w:val="0053708F"/>
    <w:rsid w:val="00537218"/>
    <w:rsid w:val="00537BF0"/>
    <w:rsid w:val="0054049B"/>
    <w:rsid w:val="00541337"/>
    <w:rsid w:val="005414B2"/>
    <w:rsid w:val="0054216F"/>
    <w:rsid w:val="005425D0"/>
    <w:rsid w:val="00542E9F"/>
    <w:rsid w:val="00543BCB"/>
    <w:rsid w:val="00543C80"/>
    <w:rsid w:val="00543F58"/>
    <w:rsid w:val="00543FDB"/>
    <w:rsid w:val="00544065"/>
    <w:rsid w:val="00544C68"/>
    <w:rsid w:val="00545280"/>
    <w:rsid w:val="0054577C"/>
    <w:rsid w:val="00545935"/>
    <w:rsid w:val="00545D4B"/>
    <w:rsid w:val="00545D9A"/>
    <w:rsid w:val="00545F15"/>
    <w:rsid w:val="00547B22"/>
    <w:rsid w:val="00547F90"/>
    <w:rsid w:val="0055041E"/>
    <w:rsid w:val="0055150F"/>
    <w:rsid w:val="00551710"/>
    <w:rsid w:val="00551F3F"/>
    <w:rsid w:val="00552040"/>
    <w:rsid w:val="00552540"/>
    <w:rsid w:val="00552BFA"/>
    <w:rsid w:val="00552DA7"/>
    <w:rsid w:val="005532EF"/>
    <w:rsid w:val="00553926"/>
    <w:rsid w:val="00553E5A"/>
    <w:rsid w:val="00553EDC"/>
    <w:rsid w:val="0055439B"/>
    <w:rsid w:val="00554FE6"/>
    <w:rsid w:val="0055563C"/>
    <w:rsid w:val="005557E8"/>
    <w:rsid w:val="00556025"/>
    <w:rsid w:val="005564E9"/>
    <w:rsid w:val="00556EF4"/>
    <w:rsid w:val="00556F68"/>
    <w:rsid w:val="005575F0"/>
    <w:rsid w:val="005604D7"/>
    <w:rsid w:val="00560B25"/>
    <w:rsid w:val="00560FEB"/>
    <w:rsid w:val="0056106F"/>
    <w:rsid w:val="005610C9"/>
    <w:rsid w:val="00561699"/>
    <w:rsid w:val="005617A0"/>
    <w:rsid w:val="00561BB3"/>
    <w:rsid w:val="0056223E"/>
    <w:rsid w:val="00562584"/>
    <w:rsid w:val="005639FC"/>
    <w:rsid w:val="00563BC5"/>
    <w:rsid w:val="005645EB"/>
    <w:rsid w:val="00564C94"/>
    <w:rsid w:val="00564D52"/>
    <w:rsid w:val="00564EFC"/>
    <w:rsid w:val="005654AF"/>
    <w:rsid w:val="00565C5D"/>
    <w:rsid w:val="00566556"/>
    <w:rsid w:val="005668F8"/>
    <w:rsid w:val="00566E64"/>
    <w:rsid w:val="00567050"/>
    <w:rsid w:val="00567476"/>
    <w:rsid w:val="00567ABE"/>
    <w:rsid w:val="00567EBF"/>
    <w:rsid w:val="0057052C"/>
    <w:rsid w:val="005706D0"/>
    <w:rsid w:val="00570AA4"/>
    <w:rsid w:val="00570DE0"/>
    <w:rsid w:val="0057153D"/>
    <w:rsid w:val="00571D9C"/>
    <w:rsid w:val="00572B92"/>
    <w:rsid w:val="00572D33"/>
    <w:rsid w:val="00572F40"/>
    <w:rsid w:val="00573736"/>
    <w:rsid w:val="00573F6B"/>
    <w:rsid w:val="00573F7E"/>
    <w:rsid w:val="00574340"/>
    <w:rsid w:val="005744F3"/>
    <w:rsid w:val="00574763"/>
    <w:rsid w:val="00574ADF"/>
    <w:rsid w:val="005757B2"/>
    <w:rsid w:val="00576101"/>
    <w:rsid w:val="00576D6A"/>
    <w:rsid w:val="00577303"/>
    <w:rsid w:val="00580131"/>
    <w:rsid w:val="00580A8F"/>
    <w:rsid w:val="0058106C"/>
    <w:rsid w:val="0058154A"/>
    <w:rsid w:val="00581917"/>
    <w:rsid w:val="00581A3A"/>
    <w:rsid w:val="00582402"/>
    <w:rsid w:val="00583241"/>
    <w:rsid w:val="00583606"/>
    <w:rsid w:val="005838C3"/>
    <w:rsid w:val="00583AE0"/>
    <w:rsid w:val="0058477C"/>
    <w:rsid w:val="00585631"/>
    <w:rsid w:val="00585B47"/>
    <w:rsid w:val="00585BFF"/>
    <w:rsid w:val="00586041"/>
    <w:rsid w:val="00586266"/>
    <w:rsid w:val="00586740"/>
    <w:rsid w:val="005867C0"/>
    <w:rsid w:val="00586DE6"/>
    <w:rsid w:val="00586FE0"/>
    <w:rsid w:val="005871B3"/>
    <w:rsid w:val="00587959"/>
    <w:rsid w:val="00587A0E"/>
    <w:rsid w:val="00590597"/>
    <w:rsid w:val="005907C4"/>
    <w:rsid w:val="00590A4E"/>
    <w:rsid w:val="005912EF"/>
    <w:rsid w:val="005913EC"/>
    <w:rsid w:val="005918B8"/>
    <w:rsid w:val="00591994"/>
    <w:rsid w:val="00591CFD"/>
    <w:rsid w:val="00592372"/>
    <w:rsid w:val="005925AC"/>
    <w:rsid w:val="00592729"/>
    <w:rsid w:val="005931C0"/>
    <w:rsid w:val="005931F8"/>
    <w:rsid w:val="0059386A"/>
    <w:rsid w:val="00593DC2"/>
    <w:rsid w:val="00594A92"/>
    <w:rsid w:val="00594A96"/>
    <w:rsid w:val="00594ACF"/>
    <w:rsid w:val="00594CDC"/>
    <w:rsid w:val="00595308"/>
    <w:rsid w:val="00595595"/>
    <w:rsid w:val="00595BAB"/>
    <w:rsid w:val="00595C8B"/>
    <w:rsid w:val="00595D2C"/>
    <w:rsid w:val="00595F49"/>
    <w:rsid w:val="0059622B"/>
    <w:rsid w:val="005965B1"/>
    <w:rsid w:val="005967C6"/>
    <w:rsid w:val="0059708D"/>
    <w:rsid w:val="005971B3"/>
    <w:rsid w:val="005978BE"/>
    <w:rsid w:val="00597E01"/>
    <w:rsid w:val="00597E7D"/>
    <w:rsid w:val="00597EAD"/>
    <w:rsid w:val="005A0300"/>
    <w:rsid w:val="005A271D"/>
    <w:rsid w:val="005A2D1E"/>
    <w:rsid w:val="005A31CF"/>
    <w:rsid w:val="005A3496"/>
    <w:rsid w:val="005A4470"/>
    <w:rsid w:val="005A4865"/>
    <w:rsid w:val="005A4F42"/>
    <w:rsid w:val="005A5926"/>
    <w:rsid w:val="005A5A2E"/>
    <w:rsid w:val="005A5AA8"/>
    <w:rsid w:val="005A614F"/>
    <w:rsid w:val="005A67A9"/>
    <w:rsid w:val="005A6FE9"/>
    <w:rsid w:val="005A796B"/>
    <w:rsid w:val="005A7B10"/>
    <w:rsid w:val="005B0ADD"/>
    <w:rsid w:val="005B0FCC"/>
    <w:rsid w:val="005B14E4"/>
    <w:rsid w:val="005B2653"/>
    <w:rsid w:val="005B32FF"/>
    <w:rsid w:val="005B3B64"/>
    <w:rsid w:val="005B3C7C"/>
    <w:rsid w:val="005B41D4"/>
    <w:rsid w:val="005B4562"/>
    <w:rsid w:val="005B4730"/>
    <w:rsid w:val="005B4F65"/>
    <w:rsid w:val="005B507E"/>
    <w:rsid w:val="005B5C5E"/>
    <w:rsid w:val="005B6B8F"/>
    <w:rsid w:val="005B6E34"/>
    <w:rsid w:val="005B6E67"/>
    <w:rsid w:val="005B703A"/>
    <w:rsid w:val="005B79DE"/>
    <w:rsid w:val="005B7D4A"/>
    <w:rsid w:val="005B7DB3"/>
    <w:rsid w:val="005B7EE6"/>
    <w:rsid w:val="005C0E49"/>
    <w:rsid w:val="005C14DA"/>
    <w:rsid w:val="005C1865"/>
    <w:rsid w:val="005C2F8C"/>
    <w:rsid w:val="005C2FEE"/>
    <w:rsid w:val="005C319A"/>
    <w:rsid w:val="005C39F2"/>
    <w:rsid w:val="005C3B46"/>
    <w:rsid w:val="005C3E9B"/>
    <w:rsid w:val="005C4F0F"/>
    <w:rsid w:val="005C5B4D"/>
    <w:rsid w:val="005C5C9B"/>
    <w:rsid w:val="005C5F0A"/>
    <w:rsid w:val="005C670B"/>
    <w:rsid w:val="005C6FBD"/>
    <w:rsid w:val="005C7527"/>
    <w:rsid w:val="005C77AE"/>
    <w:rsid w:val="005D0AAF"/>
    <w:rsid w:val="005D0BDB"/>
    <w:rsid w:val="005D12E5"/>
    <w:rsid w:val="005D1D1C"/>
    <w:rsid w:val="005D2737"/>
    <w:rsid w:val="005D2BF2"/>
    <w:rsid w:val="005D44E4"/>
    <w:rsid w:val="005D4C88"/>
    <w:rsid w:val="005D52C2"/>
    <w:rsid w:val="005D5743"/>
    <w:rsid w:val="005D57E2"/>
    <w:rsid w:val="005D58E6"/>
    <w:rsid w:val="005D6238"/>
    <w:rsid w:val="005D6616"/>
    <w:rsid w:val="005D7288"/>
    <w:rsid w:val="005D745B"/>
    <w:rsid w:val="005D7766"/>
    <w:rsid w:val="005D78DA"/>
    <w:rsid w:val="005E041B"/>
    <w:rsid w:val="005E066D"/>
    <w:rsid w:val="005E098C"/>
    <w:rsid w:val="005E0B64"/>
    <w:rsid w:val="005E0B73"/>
    <w:rsid w:val="005E0D95"/>
    <w:rsid w:val="005E151E"/>
    <w:rsid w:val="005E15F0"/>
    <w:rsid w:val="005E185D"/>
    <w:rsid w:val="005E19C7"/>
    <w:rsid w:val="005E21A6"/>
    <w:rsid w:val="005E2211"/>
    <w:rsid w:val="005E24F3"/>
    <w:rsid w:val="005E310A"/>
    <w:rsid w:val="005E3180"/>
    <w:rsid w:val="005E41AB"/>
    <w:rsid w:val="005E4383"/>
    <w:rsid w:val="005E4AD7"/>
    <w:rsid w:val="005E4B20"/>
    <w:rsid w:val="005E5240"/>
    <w:rsid w:val="005E58B4"/>
    <w:rsid w:val="005E613A"/>
    <w:rsid w:val="005E78E7"/>
    <w:rsid w:val="005E798C"/>
    <w:rsid w:val="005E79A9"/>
    <w:rsid w:val="005E7A33"/>
    <w:rsid w:val="005E7B0F"/>
    <w:rsid w:val="005E7E0B"/>
    <w:rsid w:val="005F2E8C"/>
    <w:rsid w:val="005F3346"/>
    <w:rsid w:val="005F359E"/>
    <w:rsid w:val="005F45EF"/>
    <w:rsid w:val="005F47E0"/>
    <w:rsid w:val="005F4D52"/>
    <w:rsid w:val="005F55BE"/>
    <w:rsid w:val="005F5729"/>
    <w:rsid w:val="005F5938"/>
    <w:rsid w:val="005F61B7"/>
    <w:rsid w:val="005F6295"/>
    <w:rsid w:val="005F67E1"/>
    <w:rsid w:val="005F6A68"/>
    <w:rsid w:val="005F6AC7"/>
    <w:rsid w:val="005F6DF1"/>
    <w:rsid w:val="005F78BF"/>
    <w:rsid w:val="006000AC"/>
    <w:rsid w:val="00600946"/>
    <w:rsid w:val="006010DD"/>
    <w:rsid w:val="0060112B"/>
    <w:rsid w:val="00601A67"/>
    <w:rsid w:val="00601D53"/>
    <w:rsid w:val="00602152"/>
    <w:rsid w:val="00602407"/>
    <w:rsid w:val="006028F7"/>
    <w:rsid w:val="00602B87"/>
    <w:rsid w:val="00602DF2"/>
    <w:rsid w:val="00602F64"/>
    <w:rsid w:val="00603174"/>
    <w:rsid w:val="006031CA"/>
    <w:rsid w:val="006036A4"/>
    <w:rsid w:val="00603EFA"/>
    <w:rsid w:val="00604402"/>
    <w:rsid w:val="00604536"/>
    <w:rsid w:val="006052DC"/>
    <w:rsid w:val="0060550F"/>
    <w:rsid w:val="00605D15"/>
    <w:rsid w:val="00605FCB"/>
    <w:rsid w:val="00606583"/>
    <w:rsid w:val="006066C4"/>
    <w:rsid w:val="00606835"/>
    <w:rsid w:val="0060693C"/>
    <w:rsid w:val="00607C5E"/>
    <w:rsid w:val="00607FC8"/>
    <w:rsid w:val="00610AB0"/>
    <w:rsid w:val="00611016"/>
    <w:rsid w:val="00611235"/>
    <w:rsid w:val="006117FF"/>
    <w:rsid w:val="00611AD9"/>
    <w:rsid w:val="00611FC8"/>
    <w:rsid w:val="006120E7"/>
    <w:rsid w:val="006131B7"/>
    <w:rsid w:val="006137B8"/>
    <w:rsid w:val="00613D2C"/>
    <w:rsid w:val="006140C1"/>
    <w:rsid w:val="006145D8"/>
    <w:rsid w:val="0061490C"/>
    <w:rsid w:val="00614D43"/>
    <w:rsid w:val="00615AE0"/>
    <w:rsid w:val="00617A98"/>
    <w:rsid w:val="00617B99"/>
    <w:rsid w:val="00617C9B"/>
    <w:rsid w:val="0062022E"/>
    <w:rsid w:val="00620ADA"/>
    <w:rsid w:val="00621042"/>
    <w:rsid w:val="0062122B"/>
    <w:rsid w:val="0062137C"/>
    <w:rsid w:val="00621BB7"/>
    <w:rsid w:val="00621C3D"/>
    <w:rsid w:val="00621DDD"/>
    <w:rsid w:val="00621EE1"/>
    <w:rsid w:val="006223E7"/>
    <w:rsid w:val="006225A8"/>
    <w:rsid w:val="006227AB"/>
    <w:rsid w:val="00622FE3"/>
    <w:rsid w:val="00623A11"/>
    <w:rsid w:val="00624AEE"/>
    <w:rsid w:val="00624B3F"/>
    <w:rsid w:val="00624D43"/>
    <w:rsid w:val="00625364"/>
    <w:rsid w:val="006255BF"/>
    <w:rsid w:val="00625837"/>
    <w:rsid w:val="00625B0A"/>
    <w:rsid w:val="00625BF7"/>
    <w:rsid w:val="006260F5"/>
    <w:rsid w:val="00627333"/>
    <w:rsid w:val="00627BD8"/>
    <w:rsid w:val="00627D5D"/>
    <w:rsid w:val="006304DD"/>
    <w:rsid w:val="00630CB9"/>
    <w:rsid w:val="00630E1E"/>
    <w:rsid w:val="00631A7A"/>
    <w:rsid w:val="00631CBA"/>
    <w:rsid w:val="00631E9A"/>
    <w:rsid w:val="00632395"/>
    <w:rsid w:val="00633703"/>
    <w:rsid w:val="00633D1C"/>
    <w:rsid w:val="00635F25"/>
    <w:rsid w:val="00636670"/>
    <w:rsid w:val="00636822"/>
    <w:rsid w:val="00637412"/>
    <w:rsid w:val="00637BB1"/>
    <w:rsid w:val="00637EA6"/>
    <w:rsid w:val="00640523"/>
    <w:rsid w:val="006409A4"/>
    <w:rsid w:val="006410A2"/>
    <w:rsid w:val="006418CF"/>
    <w:rsid w:val="006423B2"/>
    <w:rsid w:val="006426C5"/>
    <w:rsid w:val="006435D5"/>
    <w:rsid w:val="00643952"/>
    <w:rsid w:val="00643F9F"/>
    <w:rsid w:val="00644E9C"/>
    <w:rsid w:val="006451EC"/>
    <w:rsid w:val="00645936"/>
    <w:rsid w:val="00645ADD"/>
    <w:rsid w:val="0064670E"/>
    <w:rsid w:val="00646BA1"/>
    <w:rsid w:val="00647222"/>
    <w:rsid w:val="006479D8"/>
    <w:rsid w:val="00647A41"/>
    <w:rsid w:val="00647AF3"/>
    <w:rsid w:val="00650516"/>
    <w:rsid w:val="00650669"/>
    <w:rsid w:val="006514C1"/>
    <w:rsid w:val="006515AE"/>
    <w:rsid w:val="00651DCE"/>
    <w:rsid w:val="006523A0"/>
    <w:rsid w:val="006525FF"/>
    <w:rsid w:val="0065316A"/>
    <w:rsid w:val="00653AD0"/>
    <w:rsid w:val="0065514C"/>
    <w:rsid w:val="0065557B"/>
    <w:rsid w:val="00655760"/>
    <w:rsid w:val="00655937"/>
    <w:rsid w:val="00655F27"/>
    <w:rsid w:val="006561F6"/>
    <w:rsid w:val="00656E4E"/>
    <w:rsid w:val="00657230"/>
    <w:rsid w:val="00657279"/>
    <w:rsid w:val="00657B23"/>
    <w:rsid w:val="00657B7C"/>
    <w:rsid w:val="006607D3"/>
    <w:rsid w:val="00661045"/>
    <w:rsid w:val="00661862"/>
    <w:rsid w:val="00661DAE"/>
    <w:rsid w:val="00661E0E"/>
    <w:rsid w:val="00662205"/>
    <w:rsid w:val="006628E0"/>
    <w:rsid w:val="00662BF0"/>
    <w:rsid w:val="00662C8C"/>
    <w:rsid w:val="0066321C"/>
    <w:rsid w:val="006637C7"/>
    <w:rsid w:val="00663A1B"/>
    <w:rsid w:val="00663CA5"/>
    <w:rsid w:val="0066449D"/>
    <w:rsid w:val="0066496C"/>
    <w:rsid w:val="006650FF"/>
    <w:rsid w:val="006656F1"/>
    <w:rsid w:val="006657F1"/>
    <w:rsid w:val="00666BEB"/>
    <w:rsid w:val="00666C7F"/>
    <w:rsid w:val="00667869"/>
    <w:rsid w:val="00667D90"/>
    <w:rsid w:val="00670581"/>
    <w:rsid w:val="0067181D"/>
    <w:rsid w:val="006719C4"/>
    <w:rsid w:val="006719ED"/>
    <w:rsid w:val="00671C63"/>
    <w:rsid w:val="00671F75"/>
    <w:rsid w:val="0067252C"/>
    <w:rsid w:val="0067272A"/>
    <w:rsid w:val="00672CED"/>
    <w:rsid w:val="00673366"/>
    <w:rsid w:val="006734BE"/>
    <w:rsid w:val="00673B54"/>
    <w:rsid w:val="006749E2"/>
    <w:rsid w:val="00675030"/>
    <w:rsid w:val="006759BC"/>
    <w:rsid w:val="00675A1A"/>
    <w:rsid w:val="00676077"/>
    <w:rsid w:val="006761F6"/>
    <w:rsid w:val="00677431"/>
    <w:rsid w:val="006775C6"/>
    <w:rsid w:val="006777AD"/>
    <w:rsid w:val="006800EC"/>
    <w:rsid w:val="0068137D"/>
    <w:rsid w:val="006818C6"/>
    <w:rsid w:val="00681C92"/>
    <w:rsid w:val="00682812"/>
    <w:rsid w:val="00682B65"/>
    <w:rsid w:val="00682EB3"/>
    <w:rsid w:val="00683957"/>
    <w:rsid w:val="00683FFA"/>
    <w:rsid w:val="006841B0"/>
    <w:rsid w:val="006846ED"/>
    <w:rsid w:val="006850B3"/>
    <w:rsid w:val="0068542C"/>
    <w:rsid w:val="00685D68"/>
    <w:rsid w:val="006863D5"/>
    <w:rsid w:val="0068712A"/>
    <w:rsid w:val="00687454"/>
    <w:rsid w:val="00687670"/>
    <w:rsid w:val="006877CD"/>
    <w:rsid w:val="00687C99"/>
    <w:rsid w:val="00687E20"/>
    <w:rsid w:val="00687F69"/>
    <w:rsid w:val="00690859"/>
    <w:rsid w:val="00690EBF"/>
    <w:rsid w:val="00691282"/>
    <w:rsid w:val="006915F9"/>
    <w:rsid w:val="00691A78"/>
    <w:rsid w:val="00691B2F"/>
    <w:rsid w:val="00692119"/>
    <w:rsid w:val="0069223D"/>
    <w:rsid w:val="006922E0"/>
    <w:rsid w:val="00692466"/>
    <w:rsid w:val="0069255C"/>
    <w:rsid w:val="00692881"/>
    <w:rsid w:val="00692CB0"/>
    <w:rsid w:val="00692F47"/>
    <w:rsid w:val="00693077"/>
    <w:rsid w:val="0069346B"/>
    <w:rsid w:val="006937DB"/>
    <w:rsid w:val="00693CC4"/>
    <w:rsid w:val="0069408A"/>
    <w:rsid w:val="0069491E"/>
    <w:rsid w:val="00694E01"/>
    <w:rsid w:val="00694EF7"/>
    <w:rsid w:val="00695710"/>
    <w:rsid w:val="00695B3A"/>
    <w:rsid w:val="0069643C"/>
    <w:rsid w:val="006969F4"/>
    <w:rsid w:val="006970FB"/>
    <w:rsid w:val="0069774E"/>
    <w:rsid w:val="00697FD6"/>
    <w:rsid w:val="006A0AAA"/>
    <w:rsid w:val="006A0E1F"/>
    <w:rsid w:val="006A1510"/>
    <w:rsid w:val="006A15EA"/>
    <w:rsid w:val="006A18B0"/>
    <w:rsid w:val="006A190F"/>
    <w:rsid w:val="006A1A0C"/>
    <w:rsid w:val="006A2B59"/>
    <w:rsid w:val="006A2F11"/>
    <w:rsid w:val="006A31E1"/>
    <w:rsid w:val="006A383C"/>
    <w:rsid w:val="006A3CDC"/>
    <w:rsid w:val="006A4C33"/>
    <w:rsid w:val="006A4F20"/>
    <w:rsid w:val="006A53AE"/>
    <w:rsid w:val="006A5D4C"/>
    <w:rsid w:val="006A6914"/>
    <w:rsid w:val="006A7AA0"/>
    <w:rsid w:val="006B0E0D"/>
    <w:rsid w:val="006B0E9F"/>
    <w:rsid w:val="006B1B09"/>
    <w:rsid w:val="006B1C8E"/>
    <w:rsid w:val="006B1D44"/>
    <w:rsid w:val="006B2494"/>
    <w:rsid w:val="006B290A"/>
    <w:rsid w:val="006B291E"/>
    <w:rsid w:val="006B3D64"/>
    <w:rsid w:val="006B3F96"/>
    <w:rsid w:val="006B410C"/>
    <w:rsid w:val="006B4A5B"/>
    <w:rsid w:val="006B4AFD"/>
    <w:rsid w:val="006B4B05"/>
    <w:rsid w:val="006B52CF"/>
    <w:rsid w:val="006B56C7"/>
    <w:rsid w:val="006B5D9A"/>
    <w:rsid w:val="006B6C1B"/>
    <w:rsid w:val="006B718C"/>
    <w:rsid w:val="006B7461"/>
    <w:rsid w:val="006B7691"/>
    <w:rsid w:val="006B7A71"/>
    <w:rsid w:val="006C146E"/>
    <w:rsid w:val="006C1A0A"/>
    <w:rsid w:val="006C1CA5"/>
    <w:rsid w:val="006C26DC"/>
    <w:rsid w:val="006C2946"/>
    <w:rsid w:val="006C2D26"/>
    <w:rsid w:val="006C2D4C"/>
    <w:rsid w:val="006C2FA6"/>
    <w:rsid w:val="006C389E"/>
    <w:rsid w:val="006C3908"/>
    <w:rsid w:val="006C3BDE"/>
    <w:rsid w:val="006C3DAB"/>
    <w:rsid w:val="006C419F"/>
    <w:rsid w:val="006C560B"/>
    <w:rsid w:val="006C5831"/>
    <w:rsid w:val="006C5AAD"/>
    <w:rsid w:val="006C5BCA"/>
    <w:rsid w:val="006C683C"/>
    <w:rsid w:val="006C6BC8"/>
    <w:rsid w:val="006C799D"/>
    <w:rsid w:val="006D023F"/>
    <w:rsid w:val="006D10CF"/>
    <w:rsid w:val="006D17CC"/>
    <w:rsid w:val="006D214C"/>
    <w:rsid w:val="006D24BA"/>
    <w:rsid w:val="006D2D45"/>
    <w:rsid w:val="006D3E5A"/>
    <w:rsid w:val="006D44E9"/>
    <w:rsid w:val="006D5069"/>
    <w:rsid w:val="006D50EA"/>
    <w:rsid w:val="006D58AA"/>
    <w:rsid w:val="006D600A"/>
    <w:rsid w:val="006D64F1"/>
    <w:rsid w:val="006D67CB"/>
    <w:rsid w:val="006D6856"/>
    <w:rsid w:val="006D6EDA"/>
    <w:rsid w:val="006D6EF6"/>
    <w:rsid w:val="006E072C"/>
    <w:rsid w:val="006E1034"/>
    <w:rsid w:val="006E13C2"/>
    <w:rsid w:val="006E15EF"/>
    <w:rsid w:val="006E1640"/>
    <w:rsid w:val="006E189E"/>
    <w:rsid w:val="006E1DBF"/>
    <w:rsid w:val="006E229B"/>
    <w:rsid w:val="006E25D6"/>
    <w:rsid w:val="006E2A93"/>
    <w:rsid w:val="006E2BC9"/>
    <w:rsid w:val="006E34EE"/>
    <w:rsid w:val="006E3C68"/>
    <w:rsid w:val="006E3FE8"/>
    <w:rsid w:val="006E422C"/>
    <w:rsid w:val="006E42F4"/>
    <w:rsid w:val="006E44D8"/>
    <w:rsid w:val="006E6559"/>
    <w:rsid w:val="006E691B"/>
    <w:rsid w:val="006E6F21"/>
    <w:rsid w:val="006E7574"/>
    <w:rsid w:val="006E7BB1"/>
    <w:rsid w:val="006E7CD0"/>
    <w:rsid w:val="006F03F8"/>
    <w:rsid w:val="006F047F"/>
    <w:rsid w:val="006F0C77"/>
    <w:rsid w:val="006F0DD6"/>
    <w:rsid w:val="006F0EC6"/>
    <w:rsid w:val="006F16EC"/>
    <w:rsid w:val="006F1A9F"/>
    <w:rsid w:val="006F2140"/>
    <w:rsid w:val="006F2308"/>
    <w:rsid w:val="006F2796"/>
    <w:rsid w:val="006F28D1"/>
    <w:rsid w:val="006F2F52"/>
    <w:rsid w:val="006F36DB"/>
    <w:rsid w:val="006F371D"/>
    <w:rsid w:val="006F3DE0"/>
    <w:rsid w:val="006F4458"/>
    <w:rsid w:val="006F4574"/>
    <w:rsid w:val="006F5654"/>
    <w:rsid w:val="006F5828"/>
    <w:rsid w:val="006F5B8C"/>
    <w:rsid w:val="006F6276"/>
    <w:rsid w:val="006F661A"/>
    <w:rsid w:val="006F67DA"/>
    <w:rsid w:val="006F6E66"/>
    <w:rsid w:val="006F6F42"/>
    <w:rsid w:val="006F7004"/>
    <w:rsid w:val="007003E0"/>
    <w:rsid w:val="00700780"/>
    <w:rsid w:val="00701323"/>
    <w:rsid w:val="00701C69"/>
    <w:rsid w:val="00701F73"/>
    <w:rsid w:val="00701FA4"/>
    <w:rsid w:val="007020CB"/>
    <w:rsid w:val="0070226D"/>
    <w:rsid w:val="0070250B"/>
    <w:rsid w:val="0070252E"/>
    <w:rsid w:val="007025F7"/>
    <w:rsid w:val="0070274A"/>
    <w:rsid w:val="0070277C"/>
    <w:rsid w:val="007029F8"/>
    <w:rsid w:val="00702AD5"/>
    <w:rsid w:val="00702C49"/>
    <w:rsid w:val="00702D23"/>
    <w:rsid w:val="0070309E"/>
    <w:rsid w:val="00703C7B"/>
    <w:rsid w:val="00703CDB"/>
    <w:rsid w:val="00703DBD"/>
    <w:rsid w:val="00704316"/>
    <w:rsid w:val="00704939"/>
    <w:rsid w:val="0070517D"/>
    <w:rsid w:val="00705426"/>
    <w:rsid w:val="00705C2F"/>
    <w:rsid w:val="00706885"/>
    <w:rsid w:val="007072E9"/>
    <w:rsid w:val="007073FB"/>
    <w:rsid w:val="00707D72"/>
    <w:rsid w:val="007107BE"/>
    <w:rsid w:val="00710E35"/>
    <w:rsid w:val="0071150F"/>
    <w:rsid w:val="0071155C"/>
    <w:rsid w:val="00711A7B"/>
    <w:rsid w:val="00712227"/>
    <w:rsid w:val="0071245D"/>
    <w:rsid w:val="0071291A"/>
    <w:rsid w:val="00712B2D"/>
    <w:rsid w:val="00713533"/>
    <w:rsid w:val="00713833"/>
    <w:rsid w:val="00713EFE"/>
    <w:rsid w:val="00714036"/>
    <w:rsid w:val="007141D6"/>
    <w:rsid w:val="007151CA"/>
    <w:rsid w:val="007153FF"/>
    <w:rsid w:val="007155C5"/>
    <w:rsid w:val="00715DA6"/>
    <w:rsid w:val="00715E6E"/>
    <w:rsid w:val="00715F83"/>
    <w:rsid w:val="00716098"/>
    <w:rsid w:val="007168C2"/>
    <w:rsid w:val="0071693F"/>
    <w:rsid w:val="00717359"/>
    <w:rsid w:val="00717A26"/>
    <w:rsid w:val="00717F11"/>
    <w:rsid w:val="0072025D"/>
    <w:rsid w:val="00720559"/>
    <w:rsid w:val="0072067F"/>
    <w:rsid w:val="00720838"/>
    <w:rsid w:val="0072085A"/>
    <w:rsid w:val="007212C4"/>
    <w:rsid w:val="00721380"/>
    <w:rsid w:val="007213A0"/>
    <w:rsid w:val="0072158D"/>
    <w:rsid w:val="00721CC5"/>
    <w:rsid w:val="00722260"/>
    <w:rsid w:val="007224A4"/>
    <w:rsid w:val="007225F0"/>
    <w:rsid w:val="00723083"/>
    <w:rsid w:val="007237B5"/>
    <w:rsid w:val="00723A71"/>
    <w:rsid w:val="007240D2"/>
    <w:rsid w:val="00724276"/>
    <w:rsid w:val="0072473A"/>
    <w:rsid w:val="00725609"/>
    <w:rsid w:val="0072605E"/>
    <w:rsid w:val="00726219"/>
    <w:rsid w:val="007267CE"/>
    <w:rsid w:val="00726C3C"/>
    <w:rsid w:val="00726EC0"/>
    <w:rsid w:val="00727011"/>
    <w:rsid w:val="00727132"/>
    <w:rsid w:val="00727679"/>
    <w:rsid w:val="007279E2"/>
    <w:rsid w:val="00727AF3"/>
    <w:rsid w:val="0073041C"/>
    <w:rsid w:val="00730639"/>
    <w:rsid w:val="00730783"/>
    <w:rsid w:val="00730A80"/>
    <w:rsid w:val="00730B49"/>
    <w:rsid w:val="00730F14"/>
    <w:rsid w:val="00731425"/>
    <w:rsid w:val="007314E1"/>
    <w:rsid w:val="00731646"/>
    <w:rsid w:val="00731C0C"/>
    <w:rsid w:val="0073269F"/>
    <w:rsid w:val="00733665"/>
    <w:rsid w:val="00733A46"/>
    <w:rsid w:val="00734079"/>
    <w:rsid w:val="007352EF"/>
    <w:rsid w:val="00736BDC"/>
    <w:rsid w:val="00736C98"/>
    <w:rsid w:val="007376BD"/>
    <w:rsid w:val="00737B09"/>
    <w:rsid w:val="007406A5"/>
    <w:rsid w:val="00740705"/>
    <w:rsid w:val="00742051"/>
    <w:rsid w:val="00742286"/>
    <w:rsid w:val="00742324"/>
    <w:rsid w:val="00743748"/>
    <w:rsid w:val="00744124"/>
    <w:rsid w:val="00744182"/>
    <w:rsid w:val="007442D4"/>
    <w:rsid w:val="007443F7"/>
    <w:rsid w:val="007444E4"/>
    <w:rsid w:val="00744C7D"/>
    <w:rsid w:val="0074543B"/>
    <w:rsid w:val="0074575F"/>
    <w:rsid w:val="00745837"/>
    <w:rsid w:val="00746176"/>
    <w:rsid w:val="007475B9"/>
    <w:rsid w:val="007505A5"/>
    <w:rsid w:val="00750C03"/>
    <w:rsid w:val="0075135D"/>
    <w:rsid w:val="007515F0"/>
    <w:rsid w:val="00751771"/>
    <w:rsid w:val="00751774"/>
    <w:rsid w:val="00751AB5"/>
    <w:rsid w:val="00753434"/>
    <w:rsid w:val="00753B90"/>
    <w:rsid w:val="00753E30"/>
    <w:rsid w:val="00754472"/>
    <w:rsid w:val="0075449B"/>
    <w:rsid w:val="00754553"/>
    <w:rsid w:val="0075501F"/>
    <w:rsid w:val="007551A2"/>
    <w:rsid w:val="007555EB"/>
    <w:rsid w:val="00755786"/>
    <w:rsid w:val="00755F82"/>
    <w:rsid w:val="00756152"/>
    <w:rsid w:val="00756F1B"/>
    <w:rsid w:val="0075731B"/>
    <w:rsid w:val="007574AA"/>
    <w:rsid w:val="00757881"/>
    <w:rsid w:val="00757C65"/>
    <w:rsid w:val="007612F1"/>
    <w:rsid w:val="00761479"/>
    <w:rsid w:val="00761689"/>
    <w:rsid w:val="00761B5D"/>
    <w:rsid w:val="007625B1"/>
    <w:rsid w:val="007630CD"/>
    <w:rsid w:val="00763166"/>
    <w:rsid w:val="0076329B"/>
    <w:rsid w:val="007632A6"/>
    <w:rsid w:val="007636F0"/>
    <w:rsid w:val="007638A4"/>
    <w:rsid w:val="00763FDE"/>
    <w:rsid w:val="00764098"/>
    <w:rsid w:val="007649C6"/>
    <w:rsid w:val="00764CDB"/>
    <w:rsid w:val="00765373"/>
    <w:rsid w:val="00765DCA"/>
    <w:rsid w:val="00765F07"/>
    <w:rsid w:val="00766675"/>
    <w:rsid w:val="00766C02"/>
    <w:rsid w:val="007670D8"/>
    <w:rsid w:val="0076714F"/>
    <w:rsid w:val="0076736D"/>
    <w:rsid w:val="0076785B"/>
    <w:rsid w:val="00767AEE"/>
    <w:rsid w:val="00767D51"/>
    <w:rsid w:val="00770141"/>
    <w:rsid w:val="007702D9"/>
    <w:rsid w:val="00770EB8"/>
    <w:rsid w:val="00771CB8"/>
    <w:rsid w:val="00772BE5"/>
    <w:rsid w:val="00772DE5"/>
    <w:rsid w:val="00772EBF"/>
    <w:rsid w:val="00773BA1"/>
    <w:rsid w:val="00773CC5"/>
    <w:rsid w:val="007741F6"/>
    <w:rsid w:val="00774D5D"/>
    <w:rsid w:val="007750F1"/>
    <w:rsid w:val="00775101"/>
    <w:rsid w:val="007755CE"/>
    <w:rsid w:val="00776541"/>
    <w:rsid w:val="0077675A"/>
    <w:rsid w:val="00776E44"/>
    <w:rsid w:val="00777483"/>
    <w:rsid w:val="00777A46"/>
    <w:rsid w:val="00777EFE"/>
    <w:rsid w:val="00780156"/>
    <w:rsid w:val="007808D4"/>
    <w:rsid w:val="00780F27"/>
    <w:rsid w:val="007816A8"/>
    <w:rsid w:val="0078184F"/>
    <w:rsid w:val="00781AF5"/>
    <w:rsid w:val="00781C29"/>
    <w:rsid w:val="00782088"/>
    <w:rsid w:val="007825D0"/>
    <w:rsid w:val="007829A4"/>
    <w:rsid w:val="00782E83"/>
    <w:rsid w:val="0078354F"/>
    <w:rsid w:val="00783580"/>
    <w:rsid w:val="00783F5C"/>
    <w:rsid w:val="00784021"/>
    <w:rsid w:val="00784629"/>
    <w:rsid w:val="00784A39"/>
    <w:rsid w:val="00785C4A"/>
    <w:rsid w:val="00786AD2"/>
    <w:rsid w:val="00786BCE"/>
    <w:rsid w:val="00786E9F"/>
    <w:rsid w:val="00787157"/>
    <w:rsid w:val="00787232"/>
    <w:rsid w:val="007873B6"/>
    <w:rsid w:val="00787D0E"/>
    <w:rsid w:val="007902A8"/>
    <w:rsid w:val="00790942"/>
    <w:rsid w:val="0079137F"/>
    <w:rsid w:val="007914C3"/>
    <w:rsid w:val="007919A4"/>
    <w:rsid w:val="00791EAD"/>
    <w:rsid w:val="00791F6E"/>
    <w:rsid w:val="0079219A"/>
    <w:rsid w:val="0079234E"/>
    <w:rsid w:val="0079241A"/>
    <w:rsid w:val="00792692"/>
    <w:rsid w:val="00792D32"/>
    <w:rsid w:val="00792F5D"/>
    <w:rsid w:val="00793313"/>
    <w:rsid w:val="0079394B"/>
    <w:rsid w:val="00793B27"/>
    <w:rsid w:val="00793F64"/>
    <w:rsid w:val="00793F9B"/>
    <w:rsid w:val="007946B5"/>
    <w:rsid w:val="00794969"/>
    <w:rsid w:val="00795020"/>
    <w:rsid w:val="00795514"/>
    <w:rsid w:val="007958BE"/>
    <w:rsid w:val="00796444"/>
    <w:rsid w:val="0079645A"/>
    <w:rsid w:val="00796C32"/>
    <w:rsid w:val="00796FAB"/>
    <w:rsid w:val="007972F2"/>
    <w:rsid w:val="007975E8"/>
    <w:rsid w:val="00797946"/>
    <w:rsid w:val="00797AC4"/>
    <w:rsid w:val="00797BBC"/>
    <w:rsid w:val="007A04F6"/>
    <w:rsid w:val="007A09CE"/>
    <w:rsid w:val="007A0AF7"/>
    <w:rsid w:val="007A101F"/>
    <w:rsid w:val="007A161E"/>
    <w:rsid w:val="007A269F"/>
    <w:rsid w:val="007A38F6"/>
    <w:rsid w:val="007A3990"/>
    <w:rsid w:val="007A442E"/>
    <w:rsid w:val="007A45BD"/>
    <w:rsid w:val="007A4B0C"/>
    <w:rsid w:val="007A4D74"/>
    <w:rsid w:val="007A5A46"/>
    <w:rsid w:val="007A5A91"/>
    <w:rsid w:val="007A5F3A"/>
    <w:rsid w:val="007A6F50"/>
    <w:rsid w:val="007A70CF"/>
    <w:rsid w:val="007B083B"/>
    <w:rsid w:val="007B1181"/>
    <w:rsid w:val="007B20C5"/>
    <w:rsid w:val="007B221D"/>
    <w:rsid w:val="007B2F57"/>
    <w:rsid w:val="007B327A"/>
    <w:rsid w:val="007B37A0"/>
    <w:rsid w:val="007B401C"/>
    <w:rsid w:val="007B49AC"/>
    <w:rsid w:val="007B4E83"/>
    <w:rsid w:val="007B4FE0"/>
    <w:rsid w:val="007B58D3"/>
    <w:rsid w:val="007B5B43"/>
    <w:rsid w:val="007B733B"/>
    <w:rsid w:val="007B7386"/>
    <w:rsid w:val="007B7397"/>
    <w:rsid w:val="007C095F"/>
    <w:rsid w:val="007C0BC9"/>
    <w:rsid w:val="007C0E75"/>
    <w:rsid w:val="007C182B"/>
    <w:rsid w:val="007C1E89"/>
    <w:rsid w:val="007C2215"/>
    <w:rsid w:val="007C2E56"/>
    <w:rsid w:val="007C2F5F"/>
    <w:rsid w:val="007C3262"/>
    <w:rsid w:val="007C38E3"/>
    <w:rsid w:val="007C3A1E"/>
    <w:rsid w:val="007C407D"/>
    <w:rsid w:val="007C440C"/>
    <w:rsid w:val="007C452E"/>
    <w:rsid w:val="007C5939"/>
    <w:rsid w:val="007C5EC8"/>
    <w:rsid w:val="007C6740"/>
    <w:rsid w:val="007C6F3E"/>
    <w:rsid w:val="007C7419"/>
    <w:rsid w:val="007C7F30"/>
    <w:rsid w:val="007D0ABB"/>
    <w:rsid w:val="007D0F91"/>
    <w:rsid w:val="007D11F5"/>
    <w:rsid w:val="007D2796"/>
    <w:rsid w:val="007D305F"/>
    <w:rsid w:val="007D362E"/>
    <w:rsid w:val="007D4175"/>
    <w:rsid w:val="007D4D7B"/>
    <w:rsid w:val="007D50C7"/>
    <w:rsid w:val="007D5B15"/>
    <w:rsid w:val="007D63A2"/>
    <w:rsid w:val="007D721B"/>
    <w:rsid w:val="007D7351"/>
    <w:rsid w:val="007D758D"/>
    <w:rsid w:val="007D7822"/>
    <w:rsid w:val="007E052B"/>
    <w:rsid w:val="007E0754"/>
    <w:rsid w:val="007E0F9B"/>
    <w:rsid w:val="007E15FB"/>
    <w:rsid w:val="007E1642"/>
    <w:rsid w:val="007E1A8E"/>
    <w:rsid w:val="007E1C35"/>
    <w:rsid w:val="007E1E1E"/>
    <w:rsid w:val="007E2A75"/>
    <w:rsid w:val="007E2F1B"/>
    <w:rsid w:val="007E2FB0"/>
    <w:rsid w:val="007E4633"/>
    <w:rsid w:val="007E4908"/>
    <w:rsid w:val="007E4A3F"/>
    <w:rsid w:val="007E5306"/>
    <w:rsid w:val="007E596F"/>
    <w:rsid w:val="007E5A5A"/>
    <w:rsid w:val="007E5B98"/>
    <w:rsid w:val="007E6238"/>
    <w:rsid w:val="007E6C01"/>
    <w:rsid w:val="007E7029"/>
    <w:rsid w:val="007E72EE"/>
    <w:rsid w:val="007E7425"/>
    <w:rsid w:val="007F0415"/>
    <w:rsid w:val="007F064C"/>
    <w:rsid w:val="007F065B"/>
    <w:rsid w:val="007F0A24"/>
    <w:rsid w:val="007F17EB"/>
    <w:rsid w:val="007F19D6"/>
    <w:rsid w:val="007F221E"/>
    <w:rsid w:val="007F22F7"/>
    <w:rsid w:val="007F2366"/>
    <w:rsid w:val="007F24F0"/>
    <w:rsid w:val="007F2737"/>
    <w:rsid w:val="007F2F5A"/>
    <w:rsid w:val="007F39E7"/>
    <w:rsid w:val="007F3B4F"/>
    <w:rsid w:val="007F3C88"/>
    <w:rsid w:val="007F3C98"/>
    <w:rsid w:val="007F3CF8"/>
    <w:rsid w:val="007F3DF8"/>
    <w:rsid w:val="007F40E5"/>
    <w:rsid w:val="007F4E7C"/>
    <w:rsid w:val="007F5125"/>
    <w:rsid w:val="007F5308"/>
    <w:rsid w:val="007F5892"/>
    <w:rsid w:val="007F5A8B"/>
    <w:rsid w:val="007F5F49"/>
    <w:rsid w:val="007F6A80"/>
    <w:rsid w:val="007F7249"/>
    <w:rsid w:val="007F7F67"/>
    <w:rsid w:val="00800174"/>
    <w:rsid w:val="008005E2"/>
    <w:rsid w:val="0080065D"/>
    <w:rsid w:val="00800F8C"/>
    <w:rsid w:val="008020B7"/>
    <w:rsid w:val="0080291D"/>
    <w:rsid w:val="00802B18"/>
    <w:rsid w:val="00803423"/>
    <w:rsid w:val="008037EB"/>
    <w:rsid w:val="00803E37"/>
    <w:rsid w:val="00805146"/>
    <w:rsid w:val="00805265"/>
    <w:rsid w:val="00805D04"/>
    <w:rsid w:val="00806C8B"/>
    <w:rsid w:val="00806F47"/>
    <w:rsid w:val="008072E5"/>
    <w:rsid w:val="008076D2"/>
    <w:rsid w:val="00807BCB"/>
    <w:rsid w:val="008107AE"/>
    <w:rsid w:val="0081119A"/>
    <w:rsid w:val="008111C6"/>
    <w:rsid w:val="00811A0F"/>
    <w:rsid w:val="00811B3E"/>
    <w:rsid w:val="00811C65"/>
    <w:rsid w:val="00811C6E"/>
    <w:rsid w:val="00812833"/>
    <w:rsid w:val="00812933"/>
    <w:rsid w:val="00812E7F"/>
    <w:rsid w:val="00813424"/>
    <w:rsid w:val="0081350C"/>
    <w:rsid w:val="00814B93"/>
    <w:rsid w:val="00814B97"/>
    <w:rsid w:val="00815176"/>
    <w:rsid w:val="00815D28"/>
    <w:rsid w:val="00815DA2"/>
    <w:rsid w:val="008169A2"/>
    <w:rsid w:val="00816B92"/>
    <w:rsid w:val="00816C50"/>
    <w:rsid w:val="00816CD4"/>
    <w:rsid w:val="00816D59"/>
    <w:rsid w:val="00817392"/>
    <w:rsid w:val="008174BC"/>
    <w:rsid w:val="00817F12"/>
    <w:rsid w:val="008201A1"/>
    <w:rsid w:val="00820586"/>
    <w:rsid w:val="0082108D"/>
    <w:rsid w:val="00821633"/>
    <w:rsid w:val="00821BD0"/>
    <w:rsid w:val="0082215F"/>
    <w:rsid w:val="008229FB"/>
    <w:rsid w:val="00822A15"/>
    <w:rsid w:val="008230D2"/>
    <w:rsid w:val="008232C0"/>
    <w:rsid w:val="0082330C"/>
    <w:rsid w:val="008234E3"/>
    <w:rsid w:val="008238F0"/>
    <w:rsid w:val="00823963"/>
    <w:rsid w:val="00823E61"/>
    <w:rsid w:val="008246BC"/>
    <w:rsid w:val="008248CE"/>
    <w:rsid w:val="0082496C"/>
    <w:rsid w:val="008250E8"/>
    <w:rsid w:val="00825A6A"/>
    <w:rsid w:val="00825DD5"/>
    <w:rsid w:val="00825E5B"/>
    <w:rsid w:val="008264F0"/>
    <w:rsid w:val="00826AFC"/>
    <w:rsid w:val="00827D96"/>
    <w:rsid w:val="008300CE"/>
    <w:rsid w:val="008302AD"/>
    <w:rsid w:val="00830A1E"/>
    <w:rsid w:val="00830B70"/>
    <w:rsid w:val="008317FB"/>
    <w:rsid w:val="00832441"/>
    <w:rsid w:val="008328A3"/>
    <w:rsid w:val="00832ACD"/>
    <w:rsid w:val="00832B87"/>
    <w:rsid w:val="00833119"/>
    <w:rsid w:val="00833138"/>
    <w:rsid w:val="0083451F"/>
    <w:rsid w:val="00834C30"/>
    <w:rsid w:val="00834E4D"/>
    <w:rsid w:val="0083571C"/>
    <w:rsid w:val="00835B28"/>
    <w:rsid w:val="008361F2"/>
    <w:rsid w:val="00840A06"/>
    <w:rsid w:val="00840CED"/>
    <w:rsid w:val="008417DB"/>
    <w:rsid w:val="008419C5"/>
    <w:rsid w:val="00841B05"/>
    <w:rsid w:val="00841C82"/>
    <w:rsid w:val="0084325E"/>
    <w:rsid w:val="0084374D"/>
    <w:rsid w:val="00843A67"/>
    <w:rsid w:val="00843B83"/>
    <w:rsid w:val="008441F6"/>
    <w:rsid w:val="00844902"/>
    <w:rsid w:val="008449E2"/>
    <w:rsid w:val="00844AD9"/>
    <w:rsid w:val="00845197"/>
    <w:rsid w:val="00845CC0"/>
    <w:rsid w:val="00845E62"/>
    <w:rsid w:val="0084613E"/>
    <w:rsid w:val="00846226"/>
    <w:rsid w:val="00847D48"/>
    <w:rsid w:val="00847DC0"/>
    <w:rsid w:val="00847F67"/>
    <w:rsid w:val="008502AC"/>
    <w:rsid w:val="00850458"/>
    <w:rsid w:val="00850B44"/>
    <w:rsid w:val="0085101B"/>
    <w:rsid w:val="00851108"/>
    <w:rsid w:val="008511A3"/>
    <w:rsid w:val="0085123D"/>
    <w:rsid w:val="00851344"/>
    <w:rsid w:val="008513B6"/>
    <w:rsid w:val="008515D7"/>
    <w:rsid w:val="00851AA5"/>
    <w:rsid w:val="00853139"/>
    <w:rsid w:val="00853CDB"/>
    <w:rsid w:val="00853E4E"/>
    <w:rsid w:val="00854399"/>
    <w:rsid w:val="0085454D"/>
    <w:rsid w:val="008549D5"/>
    <w:rsid w:val="00855C3D"/>
    <w:rsid w:val="00856206"/>
    <w:rsid w:val="00857E85"/>
    <w:rsid w:val="00860283"/>
    <w:rsid w:val="00860423"/>
    <w:rsid w:val="008607A6"/>
    <w:rsid w:val="00860C79"/>
    <w:rsid w:val="008612BE"/>
    <w:rsid w:val="0086186E"/>
    <w:rsid w:val="00861B61"/>
    <w:rsid w:val="00861C67"/>
    <w:rsid w:val="00862027"/>
    <w:rsid w:val="00862096"/>
    <w:rsid w:val="008620CB"/>
    <w:rsid w:val="00862FFF"/>
    <w:rsid w:val="00863314"/>
    <w:rsid w:val="00863683"/>
    <w:rsid w:val="00863B60"/>
    <w:rsid w:val="00864024"/>
    <w:rsid w:val="008644F2"/>
    <w:rsid w:val="00864EAA"/>
    <w:rsid w:val="00865599"/>
    <w:rsid w:val="00865601"/>
    <w:rsid w:val="00865AAD"/>
    <w:rsid w:val="00865C26"/>
    <w:rsid w:val="00865E75"/>
    <w:rsid w:val="008665E0"/>
    <w:rsid w:val="008665E1"/>
    <w:rsid w:val="0086673F"/>
    <w:rsid w:val="00866B65"/>
    <w:rsid w:val="00866C75"/>
    <w:rsid w:val="00867A26"/>
    <w:rsid w:val="00867B4C"/>
    <w:rsid w:val="00867F91"/>
    <w:rsid w:val="008707C4"/>
    <w:rsid w:val="00870948"/>
    <w:rsid w:val="00870ACE"/>
    <w:rsid w:val="008713D8"/>
    <w:rsid w:val="008719EF"/>
    <w:rsid w:val="00871D44"/>
    <w:rsid w:val="00872BFE"/>
    <w:rsid w:val="0087336B"/>
    <w:rsid w:val="00873690"/>
    <w:rsid w:val="00873B6F"/>
    <w:rsid w:val="00873D17"/>
    <w:rsid w:val="0087449D"/>
    <w:rsid w:val="0087485D"/>
    <w:rsid w:val="00874897"/>
    <w:rsid w:val="008772D5"/>
    <w:rsid w:val="00877DCA"/>
    <w:rsid w:val="00880469"/>
    <w:rsid w:val="00880677"/>
    <w:rsid w:val="00880948"/>
    <w:rsid w:val="00881C77"/>
    <w:rsid w:val="00882020"/>
    <w:rsid w:val="00882D84"/>
    <w:rsid w:val="00882F2F"/>
    <w:rsid w:val="00883480"/>
    <w:rsid w:val="008835F2"/>
    <w:rsid w:val="00883601"/>
    <w:rsid w:val="0088393F"/>
    <w:rsid w:val="00883A5B"/>
    <w:rsid w:val="00883CEA"/>
    <w:rsid w:val="008841EE"/>
    <w:rsid w:val="00884543"/>
    <w:rsid w:val="00884742"/>
    <w:rsid w:val="00884ABC"/>
    <w:rsid w:val="008857CF"/>
    <w:rsid w:val="0088597C"/>
    <w:rsid w:val="008859DF"/>
    <w:rsid w:val="00885C78"/>
    <w:rsid w:val="00885C89"/>
    <w:rsid w:val="00886345"/>
    <w:rsid w:val="0088705A"/>
    <w:rsid w:val="008878A9"/>
    <w:rsid w:val="00887DF7"/>
    <w:rsid w:val="0089011A"/>
    <w:rsid w:val="00890C52"/>
    <w:rsid w:val="00890F1D"/>
    <w:rsid w:val="00891664"/>
    <w:rsid w:val="00892476"/>
    <w:rsid w:val="00892B3E"/>
    <w:rsid w:val="00892BBF"/>
    <w:rsid w:val="00892CB3"/>
    <w:rsid w:val="00892F0A"/>
    <w:rsid w:val="008932DE"/>
    <w:rsid w:val="00893F7C"/>
    <w:rsid w:val="00894664"/>
    <w:rsid w:val="008953F3"/>
    <w:rsid w:val="008955AC"/>
    <w:rsid w:val="0089584D"/>
    <w:rsid w:val="00896019"/>
    <w:rsid w:val="00896143"/>
    <w:rsid w:val="0089623F"/>
    <w:rsid w:val="00897001"/>
    <w:rsid w:val="00897628"/>
    <w:rsid w:val="008A01E3"/>
    <w:rsid w:val="008A0316"/>
    <w:rsid w:val="008A033A"/>
    <w:rsid w:val="008A12A8"/>
    <w:rsid w:val="008A156D"/>
    <w:rsid w:val="008A1C20"/>
    <w:rsid w:val="008A2163"/>
    <w:rsid w:val="008A26D7"/>
    <w:rsid w:val="008A2A8F"/>
    <w:rsid w:val="008A3085"/>
    <w:rsid w:val="008A3BBD"/>
    <w:rsid w:val="008A3D9B"/>
    <w:rsid w:val="008A4C9F"/>
    <w:rsid w:val="008A52E0"/>
    <w:rsid w:val="008A5332"/>
    <w:rsid w:val="008A540F"/>
    <w:rsid w:val="008A5972"/>
    <w:rsid w:val="008A5BCF"/>
    <w:rsid w:val="008A5DF9"/>
    <w:rsid w:val="008A605D"/>
    <w:rsid w:val="008A686E"/>
    <w:rsid w:val="008A6CFA"/>
    <w:rsid w:val="008A70DF"/>
    <w:rsid w:val="008A75D5"/>
    <w:rsid w:val="008A7625"/>
    <w:rsid w:val="008A79C7"/>
    <w:rsid w:val="008A7BCD"/>
    <w:rsid w:val="008A7DC0"/>
    <w:rsid w:val="008A7EEF"/>
    <w:rsid w:val="008B02AC"/>
    <w:rsid w:val="008B047B"/>
    <w:rsid w:val="008B051A"/>
    <w:rsid w:val="008B08C7"/>
    <w:rsid w:val="008B09F6"/>
    <w:rsid w:val="008B0C34"/>
    <w:rsid w:val="008B12C0"/>
    <w:rsid w:val="008B15B6"/>
    <w:rsid w:val="008B199A"/>
    <w:rsid w:val="008B1D28"/>
    <w:rsid w:val="008B2208"/>
    <w:rsid w:val="008B295D"/>
    <w:rsid w:val="008B2C53"/>
    <w:rsid w:val="008B344A"/>
    <w:rsid w:val="008B3533"/>
    <w:rsid w:val="008B35B1"/>
    <w:rsid w:val="008B37C3"/>
    <w:rsid w:val="008B3BA5"/>
    <w:rsid w:val="008B4838"/>
    <w:rsid w:val="008B59EB"/>
    <w:rsid w:val="008B603A"/>
    <w:rsid w:val="008B60AF"/>
    <w:rsid w:val="008B6D5A"/>
    <w:rsid w:val="008B70DE"/>
    <w:rsid w:val="008B740F"/>
    <w:rsid w:val="008B7C3F"/>
    <w:rsid w:val="008C0905"/>
    <w:rsid w:val="008C17AD"/>
    <w:rsid w:val="008C1F14"/>
    <w:rsid w:val="008C2622"/>
    <w:rsid w:val="008C2A3B"/>
    <w:rsid w:val="008C2D51"/>
    <w:rsid w:val="008C2D60"/>
    <w:rsid w:val="008C2D91"/>
    <w:rsid w:val="008C313B"/>
    <w:rsid w:val="008C388F"/>
    <w:rsid w:val="008C4333"/>
    <w:rsid w:val="008C47E2"/>
    <w:rsid w:val="008C560E"/>
    <w:rsid w:val="008C6127"/>
    <w:rsid w:val="008C6253"/>
    <w:rsid w:val="008C7947"/>
    <w:rsid w:val="008C7A4D"/>
    <w:rsid w:val="008D0100"/>
    <w:rsid w:val="008D0B4C"/>
    <w:rsid w:val="008D0B7D"/>
    <w:rsid w:val="008D0D7C"/>
    <w:rsid w:val="008D1394"/>
    <w:rsid w:val="008D144C"/>
    <w:rsid w:val="008D163F"/>
    <w:rsid w:val="008D1B72"/>
    <w:rsid w:val="008D1E18"/>
    <w:rsid w:val="008D2375"/>
    <w:rsid w:val="008D25A9"/>
    <w:rsid w:val="008D262E"/>
    <w:rsid w:val="008D2FEB"/>
    <w:rsid w:val="008D3121"/>
    <w:rsid w:val="008D314D"/>
    <w:rsid w:val="008D3E9B"/>
    <w:rsid w:val="008D3FE9"/>
    <w:rsid w:val="008D415E"/>
    <w:rsid w:val="008D4239"/>
    <w:rsid w:val="008D4962"/>
    <w:rsid w:val="008D4D32"/>
    <w:rsid w:val="008D4FFE"/>
    <w:rsid w:val="008D63EF"/>
    <w:rsid w:val="008D6BC7"/>
    <w:rsid w:val="008D6EC7"/>
    <w:rsid w:val="008D71D0"/>
    <w:rsid w:val="008D78EF"/>
    <w:rsid w:val="008E0DBE"/>
    <w:rsid w:val="008E1669"/>
    <w:rsid w:val="008E20F1"/>
    <w:rsid w:val="008E237F"/>
    <w:rsid w:val="008E27A0"/>
    <w:rsid w:val="008E29DA"/>
    <w:rsid w:val="008E2A42"/>
    <w:rsid w:val="008E2AC5"/>
    <w:rsid w:val="008E2B5D"/>
    <w:rsid w:val="008E2D0F"/>
    <w:rsid w:val="008E2EB7"/>
    <w:rsid w:val="008E3493"/>
    <w:rsid w:val="008E3769"/>
    <w:rsid w:val="008E3D2A"/>
    <w:rsid w:val="008E4036"/>
    <w:rsid w:val="008E479D"/>
    <w:rsid w:val="008E4E30"/>
    <w:rsid w:val="008E57A0"/>
    <w:rsid w:val="008E5DF2"/>
    <w:rsid w:val="008E6D3F"/>
    <w:rsid w:val="008E7BE3"/>
    <w:rsid w:val="008E7DAF"/>
    <w:rsid w:val="008E7E08"/>
    <w:rsid w:val="008F019B"/>
    <w:rsid w:val="008F0BD9"/>
    <w:rsid w:val="008F0E12"/>
    <w:rsid w:val="008F0FA2"/>
    <w:rsid w:val="008F10A2"/>
    <w:rsid w:val="008F275F"/>
    <w:rsid w:val="008F2D57"/>
    <w:rsid w:val="008F2DFC"/>
    <w:rsid w:val="008F34EC"/>
    <w:rsid w:val="008F4C74"/>
    <w:rsid w:val="008F50C9"/>
    <w:rsid w:val="008F5C75"/>
    <w:rsid w:val="008F5D03"/>
    <w:rsid w:val="008F603A"/>
    <w:rsid w:val="008F660B"/>
    <w:rsid w:val="008F6721"/>
    <w:rsid w:val="008F695D"/>
    <w:rsid w:val="008F6FF9"/>
    <w:rsid w:val="008F709B"/>
    <w:rsid w:val="008F7398"/>
    <w:rsid w:val="008F755E"/>
    <w:rsid w:val="008F7AC1"/>
    <w:rsid w:val="008F7BFE"/>
    <w:rsid w:val="0090040A"/>
    <w:rsid w:val="009008B0"/>
    <w:rsid w:val="00900EA2"/>
    <w:rsid w:val="00900FF0"/>
    <w:rsid w:val="009019C9"/>
    <w:rsid w:val="00901A98"/>
    <w:rsid w:val="00902AA3"/>
    <w:rsid w:val="00902CBF"/>
    <w:rsid w:val="00902FAF"/>
    <w:rsid w:val="0090316B"/>
    <w:rsid w:val="00903906"/>
    <w:rsid w:val="00903F59"/>
    <w:rsid w:val="009044BB"/>
    <w:rsid w:val="00904E66"/>
    <w:rsid w:val="0090509F"/>
    <w:rsid w:val="00905620"/>
    <w:rsid w:val="00905910"/>
    <w:rsid w:val="00905929"/>
    <w:rsid w:val="00905B9D"/>
    <w:rsid w:val="00905C3D"/>
    <w:rsid w:val="00906FB1"/>
    <w:rsid w:val="0090738C"/>
    <w:rsid w:val="00907D34"/>
    <w:rsid w:val="00911B25"/>
    <w:rsid w:val="0091267E"/>
    <w:rsid w:val="0091365E"/>
    <w:rsid w:val="0091391C"/>
    <w:rsid w:val="00913EAA"/>
    <w:rsid w:val="00913F16"/>
    <w:rsid w:val="00914A02"/>
    <w:rsid w:val="00914EA6"/>
    <w:rsid w:val="009150BA"/>
    <w:rsid w:val="00916457"/>
    <w:rsid w:val="00916789"/>
    <w:rsid w:val="00917273"/>
    <w:rsid w:val="0091748C"/>
    <w:rsid w:val="00917972"/>
    <w:rsid w:val="00917D3A"/>
    <w:rsid w:val="00920002"/>
    <w:rsid w:val="00920469"/>
    <w:rsid w:val="00920D14"/>
    <w:rsid w:val="00920DBB"/>
    <w:rsid w:val="00921600"/>
    <w:rsid w:val="00921834"/>
    <w:rsid w:val="00921B5B"/>
    <w:rsid w:val="00921EFD"/>
    <w:rsid w:val="00922251"/>
    <w:rsid w:val="00923481"/>
    <w:rsid w:val="0092371F"/>
    <w:rsid w:val="00923DC1"/>
    <w:rsid w:val="00923DEC"/>
    <w:rsid w:val="0092425A"/>
    <w:rsid w:val="009243D2"/>
    <w:rsid w:val="009249D1"/>
    <w:rsid w:val="00924CB2"/>
    <w:rsid w:val="00924FFA"/>
    <w:rsid w:val="0092516A"/>
    <w:rsid w:val="00925434"/>
    <w:rsid w:val="00925A5A"/>
    <w:rsid w:val="00925AA6"/>
    <w:rsid w:val="0092611E"/>
    <w:rsid w:val="00926DBD"/>
    <w:rsid w:val="00930F84"/>
    <w:rsid w:val="0093105D"/>
    <w:rsid w:val="00931088"/>
    <w:rsid w:val="00931A22"/>
    <w:rsid w:val="00931C16"/>
    <w:rsid w:val="00932220"/>
    <w:rsid w:val="00932FFB"/>
    <w:rsid w:val="009330E6"/>
    <w:rsid w:val="00934939"/>
    <w:rsid w:val="0093556D"/>
    <w:rsid w:val="00935644"/>
    <w:rsid w:val="00935645"/>
    <w:rsid w:val="00935664"/>
    <w:rsid w:val="00935898"/>
    <w:rsid w:val="00935C4D"/>
    <w:rsid w:val="00935DB5"/>
    <w:rsid w:val="00935DE1"/>
    <w:rsid w:val="00936391"/>
    <w:rsid w:val="00936445"/>
    <w:rsid w:val="009366FE"/>
    <w:rsid w:val="00936A3F"/>
    <w:rsid w:val="00936F03"/>
    <w:rsid w:val="00937AF9"/>
    <w:rsid w:val="009400E0"/>
    <w:rsid w:val="00940797"/>
    <w:rsid w:val="00940C12"/>
    <w:rsid w:val="00941312"/>
    <w:rsid w:val="009419B5"/>
    <w:rsid w:val="00941D4B"/>
    <w:rsid w:val="0094348C"/>
    <w:rsid w:val="009435BE"/>
    <w:rsid w:val="009435E4"/>
    <w:rsid w:val="0094388C"/>
    <w:rsid w:val="00943D5F"/>
    <w:rsid w:val="00943FE8"/>
    <w:rsid w:val="00944B1D"/>
    <w:rsid w:val="009455C7"/>
    <w:rsid w:val="00945F49"/>
    <w:rsid w:val="00946235"/>
    <w:rsid w:val="00946BCE"/>
    <w:rsid w:val="0094701E"/>
    <w:rsid w:val="00947299"/>
    <w:rsid w:val="00947869"/>
    <w:rsid w:val="00947993"/>
    <w:rsid w:val="00947D81"/>
    <w:rsid w:val="00947E46"/>
    <w:rsid w:val="0095078B"/>
    <w:rsid w:val="00950DCE"/>
    <w:rsid w:val="00950FB5"/>
    <w:rsid w:val="009513F8"/>
    <w:rsid w:val="009522D1"/>
    <w:rsid w:val="00952572"/>
    <w:rsid w:val="00952DB2"/>
    <w:rsid w:val="00952F77"/>
    <w:rsid w:val="009530BD"/>
    <w:rsid w:val="00953967"/>
    <w:rsid w:val="00954547"/>
    <w:rsid w:val="00954636"/>
    <w:rsid w:val="00954E7F"/>
    <w:rsid w:val="00954E9D"/>
    <w:rsid w:val="00955064"/>
    <w:rsid w:val="0095533B"/>
    <w:rsid w:val="00956AA4"/>
    <w:rsid w:val="00956ACD"/>
    <w:rsid w:val="0095765B"/>
    <w:rsid w:val="009578A9"/>
    <w:rsid w:val="0096018A"/>
    <w:rsid w:val="00960339"/>
    <w:rsid w:val="009607BE"/>
    <w:rsid w:val="00960989"/>
    <w:rsid w:val="00960DED"/>
    <w:rsid w:val="00961167"/>
    <w:rsid w:val="009617CE"/>
    <w:rsid w:val="00962476"/>
    <w:rsid w:val="0096273A"/>
    <w:rsid w:val="00962891"/>
    <w:rsid w:val="00962A83"/>
    <w:rsid w:val="00962E62"/>
    <w:rsid w:val="00963026"/>
    <w:rsid w:val="00963210"/>
    <w:rsid w:val="00963E39"/>
    <w:rsid w:val="00963E46"/>
    <w:rsid w:val="00964A50"/>
    <w:rsid w:val="00964BEB"/>
    <w:rsid w:val="00964D0D"/>
    <w:rsid w:val="00964EC0"/>
    <w:rsid w:val="009654AF"/>
    <w:rsid w:val="00965E4A"/>
    <w:rsid w:val="00966081"/>
    <w:rsid w:val="0096734A"/>
    <w:rsid w:val="0096767D"/>
    <w:rsid w:val="00967745"/>
    <w:rsid w:val="00967C0D"/>
    <w:rsid w:val="00967D54"/>
    <w:rsid w:val="009700D5"/>
    <w:rsid w:val="00970DB5"/>
    <w:rsid w:val="00970F96"/>
    <w:rsid w:val="00971089"/>
    <w:rsid w:val="00971F96"/>
    <w:rsid w:val="009720E6"/>
    <w:rsid w:val="009734A0"/>
    <w:rsid w:val="00973750"/>
    <w:rsid w:val="0097392F"/>
    <w:rsid w:val="00974382"/>
    <w:rsid w:val="00974A38"/>
    <w:rsid w:val="00974A8D"/>
    <w:rsid w:val="00974C18"/>
    <w:rsid w:val="00975507"/>
    <w:rsid w:val="009761A6"/>
    <w:rsid w:val="009769B8"/>
    <w:rsid w:val="00976CD5"/>
    <w:rsid w:val="00976FA6"/>
    <w:rsid w:val="00977152"/>
    <w:rsid w:val="0097746D"/>
    <w:rsid w:val="0097750A"/>
    <w:rsid w:val="0097789C"/>
    <w:rsid w:val="00977E0A"/>
    <w:rsid w:val="009800B8"/>
    <w:rsid w:val="00980725"/>
    <w:rsid w:val="00980796"/>
    <w:rsid w:val="00981B1D"/>
    <w:rsid w:val="0098203F"/>
    <w:rsid w:val="00982A4C"/>
    <w:rsid w:val="00983A55"/>
    <w:rsid w:val="00983DBD"/>
    <w:rsid w:val="009841DB"/>
    <w:rsid w:val="009842E9"/>
    <w:rsid w:val="00984925"/>
    <w:rsid w:val="00984942"/>
    <w:rsid w:val="00984A33"/>
    <w:rsid w:val="00984E26"/>
    <w:rsid w:val="0098536F"/>
    <w:rsid w:val="00985D52"/>
    <w:rsid w:val="0098606D"/>
    <w:rsid w:val="009861D2"/>
    <w:rsid w:val="009863A5"/>
    <w:rsid w:val="00986B11"/>
    <w:rsid w:val="00986BFE"/>
    <w:rsid w:val="009872DF"/>
    <w:rsid w:val="0099008E"/>
    <w:rsid w:val="00990DAC"/>
    <w:rsid w:val="009910D4"/>
    <w:rsid w:val="00991182"/>
    <w:rsid w:val="00991F84"/>
    <w:rsid w:val="0099359E"/>
    <w:rsid w:val="009936CB"/>
    <w:rsid w:val="0099396A"/>
    <w:rsid w:val="00993C3C"/>
    <w:rsid w:val="00994536"/>
    <w:rsid w:val="009947AE"/>
    <w:rsid w:val="009947D0"/>
    <w:rsid w:val="00995FA3"/>
    <w:rsid w:val="0099614C"/>
    <w:rsid w:val="00996B5D"/>
    <w:rsid w:val="00997884"/>
    <w:rsid w:val="00997A0B"/>
    <w:rsid w:val="009A0184"/>
    <w:rsid w:val="009A0760"/>
    <w:rsid w:val="009A083D"/>
    <w:rsid w:val="009A136A"/>
    <w:rsid w:val="009A14A8"/>
    <w:rsid w:val="009A1717"/>
    <w:rsid w:val="009A1FED"/>
    <w:rsid w:val="009A227F"/>
    <w:rsid w:val="009A29BD"/>
    <w:rsid w:val="009A2BDA"/>
    <w:rsid w:val="009A31BB"/>
    <w:rsid w:val="009A3231"/>
    <w:rsid w:val="009A39E4"/>
    <w:rsid w:val="009A3EBD"/>
    <w:rsid w:val="009A45AF"/>
    <w:rsid w:val="009A4B19"/>
    <w:rsid w:val="009A5C4E"/>
    <w:rsid w:val="009A6711"/>
    <w:rsid w:val="009A6C08"/>
    <w:rsid w:val="009A6D0B"/>
    <w:rsid w:val="009A7425"/>
    <w:rsid w:val="009A7486"/>
    <w:rsid w:val="009A7555"/>
    <w:rsid w:val="009A7AF6"/>
    <w:rsid w:val="009A7B82"/>
    <w:rsid w:val="009B0757"/>
    <w:rsid w:val="009B0C6D"/>
    <w:rsid w:val="009B0D98"/>
    <w:rsid w:val="009B1364"/>
    <w:rsid w:val="009B2228"/>
    <w:rsid w:val="009B2A80"/>
    <w:rsid w:val="009B303A"/>
    <w:rsid w:val="009B34B3"/>
    <w:rsid w:val="009B4DF4"/>
    <w:rsid w:val="009B4E77"/>
    <w:rsid w:val="009B4E80"/>
    <w:rsid w:val="009B6302"/>
    <w:rsid w:val="009B6FBD"/>
    <w:rsid w:val="009B6FD7"/>
    <w:rsid w:val="009B73B4"/>
    <w:rsid w:val="009B7496"/>
    <w:rsid w:val="009B7764"/>
    <w:rsid w:val="009B77D9"/>
    <w:rsid w:val="009B7A02"/>
    <w:rsid w:val="009B7C3B"/>
    <w:rsid w:val="009B7E09"/>
    <w:rsid w:val="009C024B"/>
    <w:rsid w:val="009C0B0C"/>
    <w:rsid w:val="009C179E"/>
    <w:rsid w:val="009C187F"/>
    <w:rsid w:val="009C28EB"/>
    <w:rsid w:val="009C2942"/>
    <w:rsid w:val="009C2987"/>
    <w:rsid w:val="009C2E87"/>
    <w:rsid w:val="009C30B6"/>
    <w:rsid w:val="009C31B9"/>
    <w:rsid w:val="009C3842"/>
    <w:rsid w:val="009C3A23"/>
    <w:rsid w:val="009C3DC9"/>
    <w:rsid w:val="009C41BE"/>
    <w:rsid w:val="009C5221"/>
    <w:rsid w:val="009C56EC"/>
    <w:rsid w:val="009C59F9"/>
    <w:rsid w:val="009C61A2"/>
    <w:rsid w:val="009C64E3"/>
    <w:rsid w:val="009C6B0B"/>
    <w:rsid w:val="009C790F"/>
    <w:rsid w:val="009C7A22"/>
    <w:rsid w:val="009D066C"/>
    <w:rsid w:val="009D0692"/>
    <w:rsid w:val="009D1527"/>
    <w:rsid w:val="009D1848"/>
    <w:rsid w:val="009D2148"/>
    <w:rsid w:val="009D23B8"/>
    <w:rsid w:val="009D32D9"/>
    <w:rsid w:val="009D3AAB"/>
    <w:rsid w:val="009D40C8"/>
    <w:rsid w:val="009D41DD"/>
    <w:rsid w:val="009D4436"/>
    <w:rsid w:val="009D4B4B"/>
    <w:rsid w:val="009D5704"/>
    <w:rsid w:val="009D5D5D"/>
    <w:rsid w:val="009D695A"/>
    <w:rsid w:val="009D6DEA"/>
    <w:rsid w:val="009D7DBF"/>
    <w:rsid w:val="009E0199"/>
    <w:rsid w:val="009E0857"/>
    <w:rsid w:val="009E1169"/>
    <w:rsid w:val="009E13A0"/>
    <w:rsid w:val="009E1BF4"/>
    <w:rsid w:val="009E1CD9"/>
    <w:rsid w:val="009E1E04"/>
    <w:rsid w:val="009E1F2F"/>
    <w:rsid w:val="009E2077"/>
    <w:rsid w:val="009E2674"/>
    <w:rsid w:val="009E2E38"/>
    <w:rsid w:val="009E33D6"/>
    <w:rsid w:val="009E40CB"/>
    <w:rsid w:val="009E411A"/>
    <w:rsid w:val="009E4451"/>
    <w:rsid w:val="009E4C59"/>
    <w:rsid w:val="009E502F"/>
    <w:rsid w:val="009E5294"/>
    <w:rsid w:val="009E63F5"/>
    <w:rsid w:val="009E6DB7"/>
    <w:rsid w:val="009E726B"/>
    <w:rsid w:val="009E72F5"/>
    <w:rsid w:val="009E74AF"/>
    <w:rsid w:val="009F07CA"/>
    <w:rsid w:val="009F0A11"/>
    <w:rsid w:val="009F0A95"/>
    <w:rsid w:val="009F135B"/>
    <w:rsid w:val="009F1516"/>
    <w:rsid w:val="009F18E2"/>
    <w:rsid w:val="009F1B0C"/>
    <w:rsid w:val="009F1DD4"/>
    <w:rsid w:val="009F2AAE"/>
    <w:rsid w:val="009F2D02"/>
    <w:rsid w:val="009F2D67"/>
    <w:rsid w:val="009F2F03"/>
    <w:rsid w:val="009F342E"/>
    <w:rsid w:val="009F3688"/>
    <w:rsid w:val="009F37B3"/>
    <w:rsid w:val="009F56EB"/>
    <w:rsid w:val="009F5EEE"/>
    <w:rsid w:val="009F61DD"/>
    <w:rsid w:val="009F681C"/>
    <w:rsid w:val="009F7304"/>
    <w:rsid w:val="009F7DB1"/>
    <w:rsid w:val="00A00C2A"/>
    <w:rsid w:val="00A00EC2"/>
    <w:rsid w:val="00A01112"/>
    <w:rsid w:val="00A0172E"/>
    <w:rsid w:val="00A01B26"/>
    <w:rsid w:val="00A0229A"/>
    <w:rsid w:val="00A02B6A"/>
    <w:rsid w:val="00A02DE2"/>
    <w:rsid w:val="00A03919"/>
    <w:rsid w:val="00A04512"/>
    <w:rsid w:val="00A049C7"/>
    <w:rsid w:val="00A056B7"/>
    <w:rsid w:val="00A06327"/>
    <w:rsid w:val="00A0681B"/>
    <w:rsid w:val="00A07044"/>
    <w:rsid w:val="00A07210"/>
    <w:rsid w:val="00A1054C"/>
    <w:rsid w:val="00A11A41"/>
    <w:rsid w:val="00A120BD"/>
    <w:rsid w:val="00A1314E"/>
    <w:rsid w:val="00A134CD"/>
    <w:rsid w:val="00A13F42"/>
    <w:rsid w:val="00A146D3"/>
    <w:rsid w:val="00A14BC5"/>
    <w:rsid w:val="00A14D13"/>
    <w:rsid w:val="00A1556C"/>
    <w:rsid w:val="00A155DA"/>
    <w:rsid w:val="00A161EF"/>
    <w:rsid w:val="00A16665"/>
    <w:rsid w:val="00A16F16"/>
    <w:rsid w:val="00A1754E"/>
    <w:rsid w:val="00A176A6"/>
    <w:rsid w:val="00A200BB"/>
    <w:rsid w:val="00A2012E"/>
    <w:rsid w:val="00A20706"/>
    <w:rsid w:val="00A207AA"/>
    <w:rsid w:val="00A2097A"/>
    <w:rsid w:val="00A20B9C"/>
    <w:rsid w:val="00A212A6"/>
    <w:rsid w:val="00A219C9"/>
    <w:rsid w:val="00A224F8"/>
    <w:rsid w:val="00A22D8B"/>
    <w:rsid w:val="00A234A6"/>
    <w:rsid w:val="00A24302"/>
    <w:rsid w:val="00A24D37"/>
    <w:rsid w:val="00A250D7"/>
    <w:rsid w:val="00A25362"/>
    <w:rsid w:val="00A25524"/>
    <w:rsid w:val="00A25BC5"/>
    <w:rsid w:val="00A25FA7"/>
    <w:rsid w:val="00A26722"/>
    <w:rsid w:val="00A269C6"/>
    <w:rsid w:val="00A26EA5"/>
    <w:rsid w:val="00A2726F"/>
    <w:rsid w:val="00A27942"/>
    <w:rsid w:val="00A3026A"/>
    <w:rsid w:val="00A3037C"/>
    <w:rsid w:val="00A30753"/>
    <w:rsid w:val="00A30962"/>
    <w:rsid w:val="00A309E6"/>
    <w:rsid w:val="00A30A8C"/>
    <w:rsid w:val="00A30E44"/>
    <w:rsid w:val="00A31745"/>
    <w:rsid w:val="00A31F8F"/>
    <w:rsid w:val="00A32C0B"/>
    <w:rsid w:val="00A32CBC"/>
    <w:rsid w:val="00A32FE0"/>
    <w:rsid w:val="00A33656"/>
    <w:rsid w:val="00A33DBA"/>
    <w:rsid w:val="00A3456F"/>
    <w:rsid w:val="00A345B1"/>
    <w:rsid w:val="00A34EAC"/>
    <w:rsid w:val="00A354D4"/>
    <w:rsid w:val="00A35790"/>
    <w:rsid w:val="00A35E31"/>
    <w:rsid w:val="00A363C6"/>
    <w:rsid w:val="00A36ADA"/>
    <w:rsid w:val="00A373A0"/>
    <w:rsid w:val="00A3787C"/>
    <w:rsid w:val="00A37EB2"/>
    <w:rsid w:val="00A405C5"/>
    <w:rsid w:val="00A41801"/>
    <w:rsid w:val="00A419BE"/>
    <w:rsid w:val="00A42067"/>
    <w:rsid w:val="00A423C4"/>
    <w:rsid w:val="00A4243B"/>
    <w:rsid w:val="00A42CAB"/>
    <w:rsid w:val="00A4326B"/>
    <w:rsid w:val="00A43447"/>
    <w:rsid w:val="00A43DC9"/>
    <w:rsid w:val="00A43E7F"/>
    <w:rsid w:val="00A44275"/>
    <w:rsid w:val="00A446D1"/>
    <w:rsid w:val="00A44919"/>
    <w:rsid w:val="00A44A56"/>
    <w:rsid w:val="00A45343"/>
    <w:rsid w:val="00A456EA"/>
    <w:rsid w:val="00A4598F"/>
    <w:rsid w:val="00A463D7"/>
    <w:rsid w:val="00A46906"/>
    <w:rsid w:val="00A46A69"/>
    <w:rsid w:val="00A46DFA"/>
    <w:rsid w:val="00A46EB2"/>
    <w:rsid w:val="00A472C8"/>
    <w:rsid w:val="00A47A94"/>
    <w:rsid w:val="00A47F69"/>
    <w:rsid w:val="00A500F2"/>
    <w:rsid w:val="00A50204"/>
    <w:rsid w:val="00A50718"/>
    <w:rsid w:val="00A5075C"/>
    <w:rsid w:val="00A507F6"/>
    <w:rsid w:val="00A508F4"/>
    <w:rsid w:val="00A51504"/>
    <w:rsid w:val="00A515BA"/>
    <w:rsid w:val="00A51B4D"/>
    <w:rsid w:val="00A527F7"/>
    <w:rsid w:val="00A52D4E"/>
    <w:rsid w:val="00A52E71"/>
    <w:rsid w:val="00A53167"/>
    <w:rsid w:val="00A5334F"/>
    <w:rsid w:val="00A534AE"/>
    <w:rsid w:val="00A53D2E"/>
    <w:rsid w:val="00A53D30"/>
    <w:rsid w:val="00A542F3"/>
    <w:rsid w:val="00A54726"/>
    <w:rsid w:val="00A54914"/>
    <w:rsid w:val="00A558A6"/>
    <w:rsid w:val="00A5635D"/>
    <w:rsid w:val="00A563D1"/>
    <w:rsid w:val="00A56679"/>
    <w:rsid w:val="00A56BCB"/>
    <w:rsid w:val="00A573F6"/>
    <w:rsid w:val="00A579FD"/>
    <w:rsid w:val="00A57D94"/>
    <w:rsid w:val="00A6093C"/>
    <w:rsid w:val="00A6123B"/>
    <w:rsid w:val="00A6132C"/>
    <w:rsid w:val="00A6198F"/>
    <w:rsid w:val="00A620D5"/>
    <w:rsid w:val="00A626EE"/>
    <w:rsid w:val="00A62881"/>
    <w:rsid w:val="00A62AEE"/>
    <w:rsid w:val="00A6374F"/>
    <w:rsid w:val="00A639A8"/>
    <w:rsid w:val="00A63A65"/>
    <w:rsid w:val="00A63CB3"/>
    <w:rsid w:val="00A6438D"/>
    <w:rsid w:val="00A646AF"/>
    <w:rsid w:val="00A64BFB"/>
    <w:rsid w:val="00A650D8"/>
    <w:rsid w:val="00A65132"/>
    <w:rsid w:val="00A658A0"/>
    <w:rsid w:val="00A659AD"/>
    <w:rsid w:val="00A65BEF"/>
    <w:rsid w:val="00A65DE3"/>
    <w:rsid w:val="00A65FD1"/>
    <w:rsid w:val="00A663E1"/>
    <w:rsid w:val="00A66A57"/>
    <w:rsid w:val="00A66DDF"/>
    <w:rsid w:val="00A67173"/>
    <w:rsid w:val="00A6725B"/>
    <w:rsid w:val="00A67453"/>
    <w:rsid w:val="00A6777C"/>
    <w:rsid w:val="00A67CE6"/>
    <w:rsid w:val="00A67FBF"/>
    <w:rsid w:val="00A70013"/>
    <w:rsid w:val="00A7057F"/>
    <w:rsid w:val="00A7073D"/>
    <w:rsid w:val="00A70997"/>
    <w:rsid w:val="00A70F12"/>
    <w:rsid w:val="00A71468"/>
    <w:rsid w:val="00A716F0"/>
    <w:rsid w:val="00A7170E"/>
    <w:rsid w:val="00A71DFF"/>
    <w:rsid w:val="00A7212C"/>
    <w:rsid w:val="00A72440"/>
    <w:rsid w:val="00A725E7"/>
    <w:rsid w:val="00A72BE9"/>
    <w:rsid w:val="00A7419F"/>
    <w:rsid w:val="00A74559"/>
    <w:rsid w:val="00A74845"/>
    <w:rsid w:val="00A74879"/>
    <w:rsid w:val="00A74FAB"/>
    <w:rsid w:val="00A753C2"/>
    <w:rsid w:val="00A76064"/>
    <w:rsid w:val="00A76458"/>
    <w:rsid w:val="00A76673"/>
    <w:rsid w:val="00A775F8"/>
    <w:rsid w:val="00A77760"/>
    <w:rsid w:val="00A80B3B"/>
    <w:rsid w:val="00A8197D"/>
    <w:rsid w:val="00A81A96"/>
    <w:rsid w:val="00A81E61"/>
    <w:rsid w:val="00A82551"/>
    <w:rsid w:val="00A82684"/>
    <w:rsid w:val="00A82F30"/>
    <w:rsid w:val="00A833BF"/>
    <w:rsid w:val="00A83A7C"/>
    <w:rsid w:val="00A84161"/>
    <w:rsid w:val="00A84923"/>
    <w:rsid w:val="00A85CA5"/>
    <w:rsid w:val="00A85F0F"/>
    <w:rsid w:val="00A86631"/>
    <w:rsid w:val="00A86926"/>
    <w:rsid w:val="00A869C1"/>
    <w:rsid w:val="00A86A71"/>
    <w:rsid w:val="00A86D50"/>
    <w:rsid w:val="00A873FD"/>
    <w:rsid w:val="00A875F3"/>
    <w:rsid w:val="00A87975"/>
    <w:rsid w:val="00A904DF"/>
    <w:rsid w:val="00A90798"/>
    <w:rsid w:val="00A907E2"/>
    <w:rsid w:val="00A90929"/>
    <w:rsid w:val="00A91559"/>
    <w:rsid w:val="00A91ADB"/>
    <w:rsid w:val="00A91BB6"/>
    <w:rsid w:val="00A92638"/>
    <w:rsid w:val="00A927F6"/>
    <w:rsid w:val="00A9290C"/>
    <w:rsid w:val="00A93AE7"/>
    <w:rsid w:val="00A9408F"/>
    <w:rsid w:val="00A94248"/>
    <w:rsid w:val="00A952CC"/>
    <w:rsid w:val="00A95F97"/>
    <w:rsid w:val="00A96374"/>
    <w:rsid w:val="00A9717F"/>
    <w:rsid w:val="00A979C4"/>
    <w:rsid w:val="00AA09F2"/>
    <w:rsid w:val="00AA1118"/>
    <w:rsid w:val="00AA1592"/>
    <w:rsid w:val="00AA1705"/>
    <w:rsid w:val="00AA2226"/>
    <w:rsid w:val="00AA238F"/>
    <w:rsid w:val="00AA2488"/>
    <w:rsid w:val="00AA3151"/>
    <w:rsid w:val="00AA41E2"/>
    <w:rsid w:val="00AA49B9"/>
    <w:rsid w:val="00AA4AA4"/>
    <w:rsid w:val="00AA4CDE"/>
    <w:rsid w:val="00AA4D45"/>
    <w:rsid w:val="00AA5271"/>
    <w:rsid w:val="00AA52B7"/>
    <w:rsid w:val="00AA5466"/>
    <w:rsid w:val="00AA5830"/>
    <w:rsid w:val="00AA5BAD"/>
    <w:rsid w:val="00AA5D02"/>
    <w:rsid w:val="00AA6DBD"/>
    <w:rsid w:val="00AA6FFE"/>
    <w:rsid w:val="00AA7719"/>
    <w:rsid w:val="00AA7A30"/>
    <w:rsid w:val="00AB0953"/>
    <w:rsid w:val="00AB0A52"/>
    <w:rsid w:val="00AB0B5E"/>
    <w:rsid w:val="00AB1DD3"/>
    <w:rsid w:val="00AB3100"/>
    <w:rsid w:val="00AB343E"/>
    <w:rsid w:val="00AB36CF"/>
    <w:rsid w:val="00AB3805"/>
    <w:rsid w:val="00AB41A4"/>
    <w:rsid w:val="00AB480A"/>
    <w:rsid w:val="00AB4A6C"/>
    <w:rsid w:val="00AB4C8B"/>
    <w:rsid w:val="00AB50C6"/>
    <w:rsid w:val="00AB624C"/>
    <w:rsid w:val="00AB67B0"/>
    <w:rsid w:val="00AB68DF"/>
    <w:rsid w:val="00AB6E86"/>
    <w:rsid w:val="00AB7776"/>
    <w:rsid w:val="00AB7F74"/>
    <w:rsid w:val="00AC039B"/>
    <w:rsid w:val="00AC0939"/>
    <w:rsid w:val="00AC167B"/>
    <w:rsid w:val="00AC1DF5"/>
    <w:rsid w:val="00AC23D0"/>
    <w:rsid w:val="00AC334F"/>
    <w:rsid w:val="00AC3A67"/>
    <w:rsid w:val="00AC40D7"/>
    <w:rsid w:val="00AC40FC"/>
    <w:rsid w:val="00AC4BA4"/>
    <w:rsid w:val="00AC4D4A"/>
    <w:rsid w:val="00AC4D97"/>
    <w:rsid w:val="00AC5FA3"/>
    <w:rsid w:val="00AC6905"/>
    <w:rsid w:val="00AC77A1"/>
    <w:rsid w:val="00AC77F9"/>
    <w:rsid w:val="00AD00FA"/>
    <w:rsid w:val="00AD0231"/>
    <w:rsid w:val="00AD0863"/>
    <w:rsid w:val="00AD09E4"/>
    <w:rsid w:val="00AD0B4B"/>
    <w:rsid w:val="00AD0DEF"/>
    <w:rsid w:val="00AD17D7"/>
    <w:rsid w:val="00AD1D85"/>
    <w:rsid w:val="00AD2166"/>
    <w:rsid w:val="00AD2324"/>
    <w:rsid w:val="00AD25F1"/>
    <w:rsid w:val="00AD30F9"/>
    <w:rsid w:val="00AD3370"/>
    <w:rsid w:val="00AD34A8"/>
    <w:rsid w:val="00AD3775"/>
    <w:rsid w:val="00AD4307"/>
    <w:rsid w:val="00AD4557"/>
    <w:rsid w:val="00AD4B03"/>
    <w:rsid w:val="00AD4C40"/>
    <w:rsid w:val="00AD5D54"/>
    <w:rsid w:val="00AD5E71"/>
    <w:rsid w:val="00AD64EA"/>
    <w:rsid w:val="00AD6798"/>
    <w:rsid w:val="00AD6D04"/>
    <w:rsid w:val="00AD7420"/>
    <w:rsid w:val="00AD76CE"/>
    <w:rsid w:val="00AE038B"/>
    <w:rsid w:val="00AE04CC"/>
    <w:rsid w:val="00AE0E07"/>
    <w:rsid w:val="00AE16E4"/>
    <w:rsid w:val="00AE220E"/>
    <w:rsid w:val="00AE2369"/>
    <w:rsid w:val="00AE2DBB"/>
    <w:rsid w:val="00AE3732"/>
    <w:rsid w:val="00AE3941"/>
    <w:rsid w:val="00AE3F01"/>
    <w:rsid w:val="00AE4693"/>
    <w:rsid w:val="00AE4C03"/>
    <w:rsid w:val="00AE4D7E"/>
    <w:rsid w:val="00AE4F25"/>
    <w:rsid w:val="00AE5203"/>
    <w:rsid w:val="00AE53F2"/>
    <w:rsid w:val="00AE571C"/>
    <w:rsid w:val="00AE5A28"/>
    <w:rsid w:val="00AE6019"/>
    <w:rsid w:val="00AE6661"/>
    <w:rsid w:val="00AE7514"/>
    <w:rsid w:val="00AE77BF"/>
    <w:rsid w:val="00AE7B13"/>
    <w:rsid w:val="00AE7ECB"/>
    <w:rsid w:val="00AF01F3"/>
    <w:rsid w:val="00AF1158"/>
    <w:rsid w:val="00AF202E"/>
    <w:rsid w:val="00AF2AB9"/>
    <w:rsid w:val="00AF31ED"/>
    <w:rsid w:val="00AF326F"/>
    <w:rsid w:val="00AF3B70"/>
    <w:rsid w:val="00AF3CAA"/>
    <w:rsid w:val="00AF3DCD"/>
    <w:rsid w:val="00AF4985"/>
    <w:rsid w:val="00AF4A4F"/>
    <w:rsid w:val="00AF4BA8"/>
    <w:rsid w:val="00AF4C38"/>
    <w:rsid w:val="00AF4C7C"/>
    <w:rsid w:val="00AF4D74"/>
    <w:rsid w:val="00AF51AA"/>
    <w:rsid w:val="00AF5297"/>
    <w:rsid w:val="00AF5818"/>
    <w:rsid w:val="00AF5AF4"/>
    <w:rsid w:val="00AF5F7F"/>
    <w:rsid w:val="00AF67E1"/>
    <w:rsid w:val="00AF6E7D"/>
    <w:rsid w:val="00AF7025"/>
    <w:rsid w:val="00AF72A9"/>
    <w:rsid w:val="00AF73E1"/>
    <w:rsid w:val="00AF7669"/>
    <w:rsid w:val="00AF766C"/>
    <w:rsid w:val="00AF7C3E"/>
    <w:rsid w:val="00B00556"/>
    <w:rsid w:val="00B01C12"/>
    <w:rsid w:val="00B01FD9"/>
    <w:rsid w:val="00B0298D"/>
    <w:rsid w:val="00B0357C"/>
    <w:rsid w:val="00B036DD"/>
    <w:rsid w:val="00B03F47"/>
    <w:rsid w:val="00B0431F"/>
    <w:rsid w:val="00B04460"/>
    <w:rsid w:val="00B04571"/>
    <w:rsid w:val="00B045E2"/>
    <w:rsid w:val="00B04B33"/>
    <w:rsid w:val="00B05251"/>
    <w:rsid w:val="00B0533B"/>
    <w:rsid w:val="00B05CE0"/>
    <w:rsid w:val="00B0649D"/>
    <w:rsid w:val="00B0671C"/>
    <w:rsid w:val="00B06A4E"/>
    <w:rsid w:val="00B06ACF"/>
    <w:rsid w:val="00B07056"/>
    <w:rsid w:val="00B07635"/>
    <w:rsid w:val="00B07839"/>
    <w:rsid w:val="00B105C0"/>
    <w:rsid w:val="00B10662"/>
    <w:rsid w:val="00B108B3"/>
    <w:rsid w:val="00B10A22"/>
    <w:rsid w:val="00B10C5A"/>
    <w:rsid w:val="00B11D5D"/>
    <w:rsid w:val="00B1243B"/>
    <w:rsid w:val="00B139F0"/>
    <w:rsid w:val="00B13F6C"/>
    <w:rsid w:val="00B14092"/>
    <w:rsid w:val="00B1463C"/>
    <w:rsid w:val="00B148C7"/>
    <w:rsid w:val="00B1501B"/>
    <w:rsid w:val="00B1547D"/>
    <w:rsid w:val="00B164B6"/>
    <w:rsid w:val="00B16AE9"/>
    <w:rsid w:val="00B16B0A"/>
    <w:rsid w:val="00B203C0"/>
    <w:rsid w:val="00B2044A"/>
    <w:rsid w:val="00B2072B"/>
    <w:rsid w:val="00B208B1"/>
    <w:rsid w:val="00B20D1D"/>
    <w:rsid w:val="00B20F1D"/>
    <w:rsid w:val="00B217DD"/>
    <w:rsid w:val="00B21897"/>
    <w:rsid w:val="00B219C1"/>
    <w:rsid w:val="00B21C53"/>
    <w:rsid w:val="00B2243D"/>
    <w:rsid w:val="00B2273F"/>
    <w:rsid w:val="00B22A10"/>
    <w:rsid w:val="00B2348C"/>
    <w:rsid w:val="00B235B1"/>
    <w:rsid w:val="00B23729"/>
    <w:rsid w:val="00B23E48"/>
    <w:rsid w:val="00B24774"/>
    <w:rsid w:val="00B2511D"/>
    <w:rsid w:val="00B25469"/>
    <w:rsid w:val="00B256A8"/>
    <w:rsid w:val="00B262A7"/>
    <w:rsid w:val="00B26BFF"/>
    <w:rsid w:val="00B26EDB"/>
    <w:rsid w:val="00B26FD6"/>
    <w:rsid w:val="00B2710C"/>
    <w:rsid w:val="00B27328"/>
    <w:rsid w:val="00B27900"/>
    <w:rsid w:val="00B30389"/>
    <w:rsid w:val="00B307CC"/>
    <w:rsid w:val="00B31149"/>
    <w:rsid w:val="00B31494"/>
    <w:rsid w:val="00B31CC4"/>
    <w:rsid w:val="00B31CCA"/>
    <w:rsid w:val="00B3204A"/>
    <w:rsid w:val="00B33A25"/>
    <w:rsid w:val="00B33D06"/>
    <w:rsid w:val="00B343A6"/>
    <w:rsid w:val="00B34CD8"/>
    <w:rsid w:val="00B34DED"/>
    <w:rsid w:val="00B35B8C"/>
    <w:rsid w:val="00B35D87"/>
    <w:rsid w:val="00B35E0C"/>
    <w:rsid w:val="00B36068"/>
    <w:rsid w:val="00B360F1"/>
    <w:rsid w:val="00B36198"/>
    <w:rsid w:val="00B36A4A"/>
    <w:rsid w:val="00B36B6F"/>
    <w:rsid w:val="00B3791A"/>
    <w:rsid w:val="00B37B60"/>
    <w:rsid w:val="00B4062F"/>
    <w:rsid w:val="00B40E38"/>
    <w:rsid w:val="00B411AB"/>
    <w:rsid w:val="00B414D1"/>
    <w:rsid w:val="00B41597"/>
    <w:rsid w:val="00B425A3"/>
    <w:rsid w:val="00B427E1"/>
    <w:rsid w:val="00B42B60"/>
    <w:rsid w:val="00B43A2B"/>
    <w:rsid w:val="00B43B49"/>
    <w:rsid w:val="00B44444"/>
    <w:rsid w:val="00B44BC6"/>
    <w:rsid w:val="00B44C91"/>
    <w:rsid w:val="00B44CD5"/>
    <w:rsid w:val="00B44FC0"/>
    <w:rsid w:val="00B45033"/>
    <w:rsid w:val="00B45689"/>
    <w:rsid w:val="00B45EBB"/>
    <w:rsid w:val="00B46CCA"/>
    <w:rsid w:val="00B46F29"/>
    <w:rsid w:val="00B4707B"/>
    <w:rsid w:val="00B50BFC"/>
    <w:rsid w:val="00B50FAD"/>
    <w:rsid w:val="00B51A4E"/>
    <w:rsid w:val="00B51DAA"/>
    <w:rsid w:val="00B523AE"/>
    <w:rsid w:val="00B52B98"/>
    <w:rsid w:val="00B52C9E"/>
    <w:rsid w:val="00B53AB1"/>
    <w:rsid w:val="00B541CD"/>
    <w:rsid w:val="00B54490"/>
    <w:rsid w:val="00B54741"/>
    <w:rsid w:val="00B54BA3"/>
    <w:rsid w:val="00B5566C"/>
    <w:rsid w:val="00B5569C"/>
    <w:rsid w:val="00B55FA8"/>
    <w:rsid w:val="00B56C3A"/>
    <w:rsid w:val="00B57291"/>
    <w:rsid w:val="00B57488"/>
    <w:rsid w:val="00B57BE4"/>
    <w:rsid w:val="00B60615"/>
    <w:rsid w:val="00B609EC"/>
    <w:rsid w:val="00B609FE"/>
    <w:rsid w:val="00B60F08"/>
    <w:rsid w:val="00B6110C"/>
    <w:rsid w:val="00B617D7"/>
    <w:rsid w:val="00B619BA"/>
    <w:rsid w:val="00B62147"/>
    <w:rsid w:val="00B6230E"/>
    <w:rsid w:val="00B62FD0"/>
    <w:rsid w:val="00B63309"/>
    <w:rsid w:val="00B63382"/>
    <w:rsid w:val="00B635C9"/>
    <w:rsid w:val="00B64014"/>
    <w:rsid w:val="00B642D6"/>
    <w:rsid w:val="00B6443B"/>
    <w:rsid w:val="00B6471B"/>
    <w:rsid w:val="00B64ACF"/>
    <w:rsid w:val="00B6534E"/>
    <w:rsid w:val="00B65550"/>
    <w:rsid w:val="00B66357"/>
    <w:rsid w:val="00B66602"/>
    <w:rsid w:val="00B66619"/>
    <w:rsid w:val="00B666A3"/>
    <w:rsid w:val="00B6686E"/>
    <w:rsid w:val="00B669D3"/>
    <w:rsid w:val="00B6703B"/>
    <w:rsid w:val="00B67290"/>
    <w:rsid w:val="00B6742E"/>
    <w:rsid w:val="00B70131"/>
    <w:rsid w:val="00B70231"/>
    <w:rsid w:val="00B707B9"/>
    <w:rsid w:val="00B71294"/>
    <w:rsid w:val="00B713F9"/>
    <w:rsid w:val="00B71591"/>
    <w:rsid w:val="00B724AF"/>
    <w:rsid w:val="00B749D4"/>
    <w:rsid w:val="00B75632"/>
    <w:rsid w:val="00B756DA"/>
    <w:rsid w:val="00B759AA"/>
    <w:rsid w:val="00B75CA4"/>
    <w:rsid w:val="00B76287"/>
    <w:rsid w:val="00B7684D"/>
    <w:rsid w:val="00B76D6F"/>
    <w:rsid w:val="00B77F9C"/>
    <w:rsid w:val="00B8026A"/>
    <w:rsid w:val="00B8037E"/>
    <w:rsid w:val="00B805B3"/>
    <w:rsid w:val="00B80908"/>
    <w:rsid w:val="00B80B0E"/>
    <w:rsid w:val="00B80BBA"/>
    <w:rsid w:val="00B80E11"/>
    <w:rsid w:val="00B80ECD"/>
    <w:rsid w:val="00B819D7"/>
    <w:rsid w:val="00B81AA8"/>
    <w:rsid w:val="00B81DD9"/>
    <w:rsid w:val="00B8210F"/>
    <w:rsid w:val="00B822D8"/>
    <w:rsid w:val="00B825DC"/>
    <w:rsid w:val="00B8276A"/>
    <w:rsid w:val="00B82AFA"/>
    <w:rsid w:val="00B82C60"/>
    <w:rsid w:val="00B82D1D"/>
    <w:rsid w:val="00B83625"/>
    <w:rsid w:val="00B8448A"/>
    <w:rsid w:val="00B84866"/>
    <w:rsid w:val="00B848F8"/>
    <w:rsid w:val="00B84E94"/>
    <w:rsid w:val="00B84F58"/>
    <w:rsid w:val="00B85094"/>
    <w:rsid w:val="00B85114"/>
    <w:rsid w:val="00B85ED5"/>
    <w:rsid w:val="00B865D9"/>
    <w:rsid w:val="00B86762"/>
    <w:rsid w:val="00B87232"/>
    <w:rsid w:val="00B87801"/>
    <w:rsid w:val="00B87E46"/>
    <w:rsid w:val="00B87F00"/>
    <w:rsid w:val="00B87FA7"/>
    <w:rsid w:val="00B9020A"/>
    <w:rsid w:val="00B906B4"/>
    <w:rsid w:val="00B91687"/>
    <w:rsid w:val="00B91955"/>
    <w:rsid w:val="00B91DAB"/>
    <w:rsid w:val="00B91ECA"/>
    <w:rsid w:val="00B91F2E"/>
    <w:rsid w:val="00B92A68"/>
    <w:rsid w:val="00B939C8"/>
    <w:rsid w:val="00B9481C"/>
    <w:rsid w:val="00B95180"/>
    <w:rsid w:val="00B95860"/>
    <w:rsid w:val="00B95C9D"/>
    <w:rsid w:val="00B95EF5"/>
    <w:rsid w:val="00B96327"/>
    <w:rsid w:val="00B96DB2"/>
    <w:rsid w:val="00B970A5"/>
    <w:rsid w:val="00B97591"/>
    <w:rsid w:val="00B9797B"/>
    <w:rsid w:val="00B97CA6"/>
    <w:rsid w:val="00BA02C2"/>
    <w:rsid w:val="00BA03C3"/>
    <w:rsid w:val="00BA0B92"/>
    <w:rsid w:val="00BA0C69"/>
    <w:rsid w:val="00BA1B45"/>
    <w:rsid w:val="00BA1DA9"/>
    <w:rsid w:val="00BA2463"/>
    <w:rsid w:val="00BA2749"/>
    <w:rsid w:val="00BA2CEF"/>
    <w:rsid w:val="00BA3F97"/>
    <w:rsid w:val="00BA42D7"/>
    <w:rsid w:val="00BA45B4"/>
    <w:rsid w:val="00BA4913"/>
    <w:rsid w:val="00BA4B77"/>
    <w:rsid w:val="00BA5BDA"/>
    <w:rsid w:val="00BA68F3"/>
    <w:rsid w:val="00BA68F6"/>
    <w:rsid w:val="00BA6B8C"/>
    <w:rsid w:val="00BA6E90"/>
    <w:rsid w:val="00BA72C4"/>
    <w:rsid w:val="00BA72E0"/>
    <w:rsid w:val="00BA7848"/>
    <w:rsid w:val="00BB0384"/>
    <w:rsid w:val="00BB08AD"/>
    <w:rsid w:val="00BB0959"/>
    <w:rsid w:val="00BB096C"/>
    <w:rsid w:val="00BB0BAA"/>
    <w:rsid w:val="00BB1037"/>
    <w:rsid w:val="00BB1559"/>
    <w:rsid w:val="00BB1C63"/>
    <w:rsid w:val="00BB1F32"/>
    <w:rsid w:val="00BB2536"/>
    <w:rsid w:val="00BB2791"/>
    <w:rsid w:val="00BB27AA"/>
    <w:rsid w:val="00BB29D5"/>
    <w:rsid w:val="00BB315E"/>
    <w:rsid w:val="00BB31A9"/>
    <w:rsid w:val="00BB35B5"/>
    <w:rsid w:val="00BB382B"/>
    <w:rsid w:val="00BB38C9"/>
    <w:rsid w:val="00BB3D31"/>
    <w:rsid w:val="00BB4289"/>
    <w:rsid w:val="00BB4AD0"/>
    <w:rsid w:val="00BB4C31"/>
    <w:rsid w:val="00BB5817"/>
    <w:rsid w:val="00BB63C6"/>
    <w:rsid w:val="00BB688E"/>
    <w:rsid w:val="00BB69C2"/>
    <w:rsid w:val="00BB728E"/>
    <w:rsid w:val="00BB760E"/>
    <w:rsid w:val="00BC0113"/>
    <w:rsid w:val="00BC0E11"/>
    <w:rsid w:val="00BC120B"/>
    <w:rsid w:val="00BC1837"/>
    <w:rsid w:val="00BC1ADF"/>
    <w:rsid w:val="00BC1E13"/>
    <w:rsid w:val="00BC26EC"/>
    <w:rsid w:val="00BC274E"/>
    <w:rsid w:val="00BC2D30"/>
    <w:rsid w:val="00BC3108"/>
    <w:rsid w:val="00BC3240"/>
    <w:rsid w:val="00BC3ACD"/>
    <w:rsid w:val="00BC3C89"/>
    <w:rsid w:val="00BC3D60"/>
    <w:rsid w:val="00BC4468"/>
    <w:rsid w:val="00BC45FB"/>
    <w:rsid w:val="00BC4875"/>
    <w:rsid w:val="00BC4930"/>
    <w:rsid w:val="00BC51AF"/>
    <w:rsid w:val="00BC5CFB"/>
    <w:rsid w:val="00BC617F"/>
    <w:rsid w:val="00BC650C"/>
    <w:rsid w:val="00BC65D2"/>
    <w:rsid w:val="00BC7E90"/>
    <w:rsid w:val="00BD04D0"/>
    <w:rsid w:val="00BD0613"/>
    <w:rsid w:val="00BD0632"/>
    <w:rsid w:val="00BD071B"/>
    <w:rsid w:val="00BD0D2C"/>
    <w:rsid w:val="00BD1308"/>
    <w:rsid w:val="00BD16B5"/>
    <w:rsid w:val="00BD175C"/>
    <w:rsid w:val="00BD1B8D"/>
    <w:rsid w:val="00BD1F49"/>
    <w:rsid w:val="00BD2085"/>
    <w:rsid w:val="00BD208C"/>
    <w:rsid w:val="00BD22D6"/>
    <w:rsid w:val="00BD23DD"/>
    <w:rsid w:val="00BD25AD"/>
    <w:rsid w:val="00BD2CE5"/>
    <w:rsid w:val="00BD2EA4"/>
    <w:rsid w:val="00BD3309"/>
    <w:rsid w:val="00BD349B"/>
    <w:rsid w:val="00BD3668"/>
    <w:rsid w:val="00BD3923"/>
    <w:rsid w:val="00BD3FB0"/>
    <w:rsid w:val="00BD40CF"/>
    <w:rsid w:val="00BD412F"/>
    <w:rsid w:val="00BD5344"/>
    <w:rsid w:val="00BD5DDB"/>
    <w:rsid w:val="00BD63F8"/>
    <w:rsid w:val="00BD66DB"/>
    <w:rsid w:val="00BD6DED"/>
    <w:rsid w:val="00BD6EE9"/>
    <w:rsid w:val="00BD7147"/>
    <w:rsid w:val="00BD7A11"/>
    <w:rsid w:val="00BD7EE1"/>
    <w:rsid w:val="00BE0141"/>
    <w:rsid w:val="00BE0464"/>
    <w:rsid w:val="00BE04B7"/>
    <w:rsid w:val="00BE0C04"/>
    <w:rsid w:val="00BE0F5A"/>
    <w:rsid w:val="00BE10C5"/>
    <w:rsid w:val="00BE1611"/>
    <w:rsid w:val="00BE17EB"/>
    <w:rsid w:val="00BE2306"/>
    <w:rsid w:val="00BE2B8D"/>
    <w:rsid w:val="00BE2E89"/>
    <w:rsid w:val="00BE30DB"/>
    <w:rsid w:val="00BE339A"/>
    <w:rsid w:val="00BE38A5"/>
    <w:rsid w:val="00BE3B4B"/>
    <w:rsid w:val="00BE3CB9"/>
    <w:rsid w:val="00BE3D1F"/>
    <w:rsid w:val="00BE4059"/>
    <w:rsid w:val="00BE4225"/>
    <w:rsid w:val="00BE44E8"/>
    <w:rsid w:val="00BE48DC"/>
    <w:rsid w:val="00BE4D28"/>
    <w:rsid w:val="00BE4DD0"/>
    <w:rsid w:val="00BE4F35"/>
    <w:rsid w:val="00BE5A08"/>
    <w:rsid w:val="00BE5F3C"/>
    <w:rsid w:val="00BE6509"/>
    <w:rsid w:val="00BE6818"/>
    <w:rsid w:val="00BE71C8"/>
    <w:rsid w:val="00BE740C"/>
    <w:rsid w:val="00BF0F37"/>
    <w:rsid w:val="00BF101A"/>
    <w:rsid w:val="00BF14E7"/>
    <w:rsid w:val="00BF1760"/>
    <w:rsid w:val="00BF1837"/>
    <w:rsid w:val="00BF2B5F"/>
    <w:rsid w:val="00BF2E9D"/>
    <w:rsid w:val="00BF3D15"/>
    <w:rsid w:val="00BF3DF8"/>
    <w:rsid w:val="00BF51BB"/>
    <w:rsid w:val="00BF5336"/>
    <w:rsid w:val="00BF57FF"/>
    <w:rsid w:val="00BF5B13"/>
    <w:rsid w:val="00BF6796"/>
    <w:rsid w:val="00BF683D"/>
    <w:rsid w:val="00BF6A02"/>
    <w:rsid w:val="00BF6C55"/>
    <w:rsid w:val="00BF72FF"/>
    <w:rsid w:val="00BF7418"/>
    <w:rsid w:val="00BF79E2"/>
    <w:rsid w:val="00BF7BA3"/>
    <w:rsid w:val="00BF7EE9"/>
    <w:rsid w:val="00C00602"/>
    <w:rsid w:val="00C01BF8"/>
    <w:rsid w:val="00C02074"/>
    <w:rsid w:val="00C02543"/>
    <w:rsid w:val="00C02C4C"/>
    <w:rsid w:val="00C03710"/>
    <w:rsid w:val="00C03767"/>
    <w:rsid w:val="00C0424D"/>
    <w:rsid w:val="00C044CE"/>
    <w:rsid w:val="00C04576"/>
    <w:rsid w:val="00C04E56"/>
    <w:rsid w:val="00C0559F"/>
    <w:rsid w:val="00C06337"/>
    <w:rsid w:val="00C07657"/>
    <w:rsid w:val="00C0789E"/>
    <w:rsid w:val="00C10E88"/>
    <w:rsid w:val="00C112B2"/>
    <w:rsid w:val="00C11384"/>
    <w:rsid w:val="00C11884"/>
    <w:rsid w:val="00C11CD4"/>
    <w:rsid w:val="00C135BD"/>
    <w:rsid w:val="00C1360B"/>
    <w:rsid w:val="00C13813"/>
    <w:rsid w:val="00C140BE"/>
    <w:rsid w:val="00C150EE"/>
    <w:rsid w:val="00C152A0"/>
    <w:rsid w:val="00C15DA4"/>
    <w:rsid w:val="00C164FA"/>
    <w:rsid w:val="00C16528"/>
    <w:rsid w:val="00C16F16"/>
    <w:rsid w:val="00C17D8C"/>
    <w:rsid w:val="00C207D1"/>
    <w:rsid w:val="00C209CF"/>
    <w:rsid w:val="00C20B4F"/>
    <w:rsid w:val="00C20EA1"/>
    <w:rsid w:val="00C212BB"/>
    <w:rsid w:val="00C21808"/>
    <w:rsid w:val="00C21E58"/>
    <w:rsid w:val="00C22317"/>
    <w:rsid w:val="00C225B3"/>
    <w:rsid w:val="00C2260F"/>
    <w:rsid w:val="00C22966"/>
    <w:rsid w:val="00C23236"/>
    <w:rsid w:val="00C24004"/>
    <w:rsid w:val="00C243CC"/>
    <w:rsid w:val="00C24962"/>
    <w:rsid w:val="00C24F90"/>
    <w:rsid w:val="00C253D4"/>
    <w:rsid w:val="00C25508"/>
    <w:rsid w:val="00C260C3"/>
    <w:rsid w:val="00C268CD"/>
    <w:rsid w:val="00C269EC"/>
    <w:rsid w:val="00C2730D"/>
    <w:rsid w:val="00C27CF5"/>
    <w:rsid w:val="00C30E07"/>
    <w:rsid w:val="00C3156F"/>
    <w:rsid w:val="00C31A51"/>
    <w:rsid w:val="00C325EC"/>
    <w:rsid w:val="00C328F1"/>
    <w:rsid w:val="00C32AD4"/>
    <w:rsid w:val="00C32B77"/>
    <w:rsid w:val="00C32EBB"/>
    <w:rsid w:val="00C33184"/>
    <w:rsid w:val="00C33263"/>
    <w:rsid w:val="00C3362B"/>
    <w:rsid w:val="00C33EF3"/>
    <w:rsid w:val="00C33F60"/>
    <w:rsid w:val="00C3426B"/>
    <w:rsid w:val="00C351CE"/>
    <w:rsid w:val="00C35317"/>
    <w:rsid w:val="00C35612"/>
    <w:rsid w:val="00C35B2E"/>
    <w:rsid w:val="00C35BB1"/>
    <w:rsid w:val="00C35D53"/>
    <w:rsid w:val="00C35D7B"/>
    <w:rsid w:val="00C35DB1"/>
    <w:rsid w:val="00C35FDC"/>
    <w:rsid w:val="00C36A98"/>
    <w:rsid w:val="00C36CE3"/>
    <w:rsid w:val="00C36DF3"/>
    <w:rsid w:val="00C379DF"/>
    <w:rsid w:val="00C37AFD"/>
    <w:rsid w:val="00C403BB"/>
    <w:rsid w:val="00C40480"/>
    <w:rsid w:val="00C40E92"/>
    <w:rsid w:val="00C4192A"/>
    <w:rsid w:val="00C41A92"/>
    <w:rsid w:val="00C41C1B"/>
    <w:rsid w:val="00C420EF"/>
    <w:rsid w:val="00C426E2"/>
    <w:rsid w:val="00C42857"/>
    <w:rsid w:val="00C42CBF"/>
    <w:rsid w:val="00C43312"/>
    <w:rsid w:val="00C43F2C"/>
    <w:rsid w:val="00C442C3"/>
    <w:rsid w:val="00C4471D"/>
    <w:rsid w:val="00C45235"/>
    <w:rsid w:val="00C452FA"/>
    <w:rsid w:val="00C45476"/>
    <w:rsid w:val="00C455BA"/>
    <w:rsid w:val="00C4594E"/>
    <w:rsid w:val="00C45B91"/>
    <w:rsid w:val="00C45B9A"/>
    <w:rsid w:val="00C45CBF"/>
    <w:rsid w:val="00C46A70"/>
    <w:rsid w:val="00C47015"/>
    <w:rsid w:val="00C474DF"/>
    <w:rsid w:val="00C478D0"/>
    <w:rsid w:val="00C50617"/>
    <w:rsid w:val="00C506ED"/>
    <w:rsid w:val="00C5084B"/>
    <w:rsid w:val="00C50E13"/>
    <w:rsid w:val="00C51585"/>
    <w:rsid w:val="00C51C59"/>
    <w:rsid w:val="00C52022"/>
    <w:rsid w:val="00C52BE6"/>
    <w:rsid w:val="00C52CD5"/>
    <w:rsid w:val="00C5342E"/>
    <w:rsid w:val="00C537DD"/>
    <w:rsid w:val="00C53971"/>
    <w:rsid w:val="00C54966"/>
    <w:rsid w:val="00C54CF3"/>
    <w:rsid w:val="00C557A2"/>
    <w:rsid w:val="00C55DAD"/>
    <w:rsid w:val="00C55F27"/>
    <w:rsid w:val="00C55FA7"/>
    <w:rsid w:val="00C5603A"/>
    <w:rsid w:val="00C569A4"/>
    <w:rsid w:val="00C56A50"/>
    <w:rsid w:val="00C56CAB"/>
    <w:rsid w:val="00C575D1"/>
    <w:rsid w:val="00C57F11"/>
    <w:rsid w:val="00C60990"/>
    <w:rsid w:val="00C61057"/>
    <w:rsid w:val="00C613CE"/>
    <w:rsid w:val="00C6156B"/>
    <w:rsid w:val="00C617C2"/>
    <w:rsid w:val="00C61DF2"/>
    <w:rsid w:val="00C62216"/>
    <w:rsid w:val="00C62519"/>
    <w:rsid w:val="00C6254B"/>
    <w:rsid w:val="00C63BDB"/>
    <w:rsid w:val="00C640FE"/>
    <w:rsid w:val="00C643D1"/>
    <w:rsid w:val="00C6499A"/>
    <w:rsid w:val="00C64BDD"/>
    <w:rsid w:val="00C655FE"/>
    <w:rsid w:val="00C65B9F"/>
    <w:rsid w:val="00C65C7A"/>
    <w:rsid w:val="00C65D22"/>
    <w:rsid w:val="00C664DA"/>
    <w:rsid w:val="00C6675C"/>
    <w:rsid w:val="00C66956"/>
    <w:rsid w:val="00C6695D"/>
    <w:rsid w:val="00C6715A"/>
    <w:rsid w:val="00C679D9"/>
    <w:rsid w:val="00C67DA8"/>
    <w:rsid w:val="00C67FFB"/>
    <w:rsid w:val="00C70322"/>
    <w:rsid w:val="00C7080E"/>
    <w:rsid w:val="00C70947"/>
    <w:rsid w:val="00C71415"/>
    <w:rsid w:val="00C71497"/>
    <w:rsid w:val="00C715E0"/>
    <w:rsid w:val="00C717D4"/>
    <w:rsid w:val="00C71B17"/>
    <w:rsid w:val="00C72623"/>
    <w:rsid w:val="00C72C4E"/>
    <w:rsid w:val="00C73038"/>
    <w:rsid w:val="00C73323"/>
    <w:rsid w:val="00C73334"/>
    <w:rsid w:val="00C737EB"/>
    <w:rsid w:val="00C74C9E"/>
    <w:rsid w:val="00C74D1E"/>
    <w:rsid w:val="00C74E08"/>
    <w:rsid w:val="00C75940"/>
    <w:rsid w:val="00C75CBF"/>
    <w:rsid w:val="00C76274"/>
    <w:rsid w:val="00C765F1"/>
    <w:rsid w:val="00C77275"/>
    <w:rsid w:val="00C77378"/>
    <w:rsid w:val="00C7766F"/>
    <w:rsid w:val="00C8068A"/>
    <w:rsid w:val="00C81562"/>
    <w:rsid w:val="00C8185F"/>
    <w:rsid w:val="00C81C4F"/>
    <w:rsid w:val="00C81F8F"/>
    <w:rsid w:val="00C8230A"/>
    <w:rsid w:val="00C82948"/>
    <w:rsid w:val="00C83935"/>
    <w:rsid w:val="00C842C3"/>
    <w:rsid w:val="00C8542E"/>
    <w:rsid w:val="00C85B95"/>
    <w:rsid w:val="00C8684E"/>
    <w:rsid w:val="00C869F3"/>
    <w:rsid w:val="00C8741D"/>
    <w:rsid w:val="00C87723"/>
    <w:rsid w:val="00C87B2D"/>
    <w:rsid w:val="00C87D4C"/>
    <w:rsid w:val="00C87D5F"/>
    <w:rsid w:val="00C90750"/>
    <w:rsid w:val="00C90988"/>
    <w:rsid w:val="00C90C51"/>
    <w:rsid w:val="00C90E4B"/>
    <w:rsid w:val="00C91B3A"/>
    <w:rsid w:val="00C91FE9"/>
    <w:rsid w:val="00C937F0"/>
    <w:rsid w:val="00C93938"/>
    <w:rsid w:val="00C94030"/>
    <w:rsid w:val="00C941E4"/>
    <w:rsid w:val="00C94263"/>
    <w:rsid w:val="00C94582"/>
    <w:rsid w:val="00C9480C"/>
    <w:rsid w:val="00C94D81"/>
    <w:rsid w:val="00C94E26"/>
    <w:rsid w:val="00C957BC"/>
    <w:rsid w:val="00C95BC3"/>
    <w:rsid w:val="00C95BD5"/>
    <w:rsid w:val="00C960B5"/>
    <w:rsid w:val="00C967D2"/>
    <w:rsid w:val="00C96913"/>
    <w:rsid w:val="00C974BC"/>
    <w:rsid w:val="00C97513"/>
    <w:rsid w:val="00C97890"/>
    <w:rsid w:val="00CA006B"/>
    <w:rsid w:val="00CA05E9"/>
    <w:rsid w:val="00CA0B02"/>
    <w:rsid w:val="00CA1A27"/>
    <w:rsid w:val="00CA2233"/>
    <w:rsid w:val="00CA2696"/>
    <w:rsid w:val="00CA2F14"/>
    <w:rsid w:val="00CA3522"/>
    <w:rsid w:val="00CA392C"/>
    <w:rsid w:val="00CA3D62"/>
    <w:rsid w:val="00CA4103"/>
    <w:rsid w:val="00CA432B"/>
    <w:rsid w:val="00CA438C"/>
    <w:rsid w:val="00CA44BF"/>
    <w:rsid w:val="00CA5084"/>
    <w:rsid w:val="00CA5329"/>
    <w:rsid w:val="00CA65E2"/>
    <w:rsid w:val="00CA6FC7"/>
    <w:rsid w:val="00CB01C3"/>
    <w:rsid w:val="00CB0415"/>
    <w:rsid w:val="00CB0A6A"/>
    <w:rsid w:val="00CB1128"/>
    <w:rsid w:val="00CB1428"/>
    <w:rsid w:val="00CB1747"/>
    <w:rsid w:val="00CB17C1"/>
    <w:rsid w:val="00CB1DB8"/>
    <w:rsid w:val="00CB1F42"/>
    <w:rsid w:val="00CB2031"/>
    <w:rsid w:val="00CB241C"/>
    <w:rsid w:val="00CB24BE"/>
    <w:rsid w:val="00CB2762"/>
    <w:rsid w:val="00CB2EEA"/>
    <w:rsid w:val="00CB42DC"/>
    <w:rsid w:val="00CB4BDA"/>
    <w:rsid w:val="00CB54BF"/>
    <w:rsid w:val="00CB5997"/>
    <w:rsid w:val="00CB612C"/>
    <w:rsid w:val="00CB6158"/>
    <w:rsid w:val="00CB6477"/>
    <w:rsid w:val="00CB68EF"/>
    <w:rsid w:val="00CB6A5D"/>
    <w:rsid w:val="00CB6CFF"/>
    <w:rsid w:val="00CB70C3"/>
    <w:rsid w:val="00CB7625"/>
    <w:rsid w:val="00CC03B4"/>
    <w:rsid w:val="00CC0606"/>
    <w:rsid w:val="00CC084F"/>
    <w:rsid w:val="00CC1BCD"/>
    <w:rsid w:val="00CC2216"/>
    <w:rsid w:val="00CC2221"/>
    <w:rsid w:val="00CC26BA"/>
    <w:rsid w:val="00CC2A37"/>
    <w:rsid w:val="00CC32EA"/>
    <w:rsid w:val="00CC33B5"/>
    <w:rsid w:val="00CC3567"/>
    <w:rsid w:val="00CC372A"/>
    <w:rsid w:val="00CC37B7"/>
    <w:rsid w:val="00CC3B4D"/>
    <w:rsid w:val="00CC486C"/>
    <w:rsid w:val="00CC4A07"/>
    <w:rsid w:val="00CC4C04"/>
    <w:rsid w:val="00CC531A"/>
    <w:rsid w:val="00CC5E88"/>
    <w:rsid w:val="00CC6257"/>
    <w:rsid w:val="00CC69BE"/>
    <w:rsid w:val="00CC7B7D"/>
    <w:rsid w:val="00CC7D3C"/>
    <w:rsid w:val="00CD03AC"/>
    <w:rsid w:val="00CD03BA"/>
    <w:rsid w:val="00CD0623"/>
    <w:rsid w:val="00CD250D"/>
    <w:rsid w:val="00CD2989"/>
    <w:rsid w:val="00CD2D73"/>
    <w:rsid w:val="00CD3418"/>
    <w:rsid w:val="00CD3446"/>
    <w:rsid w:val="00CD3545"/>
    <w:rsid w:val="00CD3DFE"/>
    <w:rsid w:val="00CD420A"/>
    <w:rsid w:val="00CD500D"/>
    <w:rsid w:val="00CD6F9F"/>
    <w:rsid w:val="00CE1454"/>
    <w:rsid w:val="00CE1DBA"/>
    <w:rsid w:val="00CE1E90"/>
    <w:rsid w:val="00CE250C"/>
    <w:rsid w:val="00CE29EF"/>
    <w:rsid w:val="00CE366A"/>
    <w:rsid w:val="00CE3871"/>
    <w:rsid w:val="00CE3C17"/>
    <w:rsid w:val="00CE3C27"/>
    <w:rsid w:val="00CE3E70"/>
    <w:rsid w:val="00CE40D9"/>
    <w:rsid w:val="00CE472E"/>
    <w:rsid w:val="00CE4A25"/>
    <w:rsid w:val="00CE5AD0"/>
    <w:rsid w:val="00CE5B05"/>
    <w:rsid w:val="00CE699A"/>
    <w:rsid w:val="00CE7454"/>
    <w:rsid w:val="00CE748A"/>
    <w:rsid w:val="00CE77B5"/>
    <w:rsid w:val="00CE79B3"/>
    <w:rsid w:val="00CF0238"/>
    <w:rsid w:val="00CF0CD2"/>
    <w:rsid w:val="00CF0D4F"/>
    <w:rsid w:val="00CF0E12"/>
    <w:rsid w:val="00CF188E"/>
    <w:rsid w:val="00CF264A"/>
    <w:rsid w:val="00CF28E3"/>
    <w:rsid w:val="00CF2B33"/>
    <w:rsid w:val="00CF37D3"/>
    <w:rsid w:val="00CF37E1"/>
    <w:rsid w:val="00CF416E"/>
    <w:rsid w:val="00CF47ED"/>
    <w:rsid w:val="00CF497A"/>
    <w:rsid w:val="00CF4AF1"/>
    <w:rsid w:val="00CF4F51"/>
    <w:rsid w:val="00CF5212"/>
    <w:rsid w:val="00CF5E1F"/>
    <w:rsid w:val="00CF5FE3"/>
    <w:rsid w:val="00CF5FF8"/>
    <w:rsid w:val="00CF6023"/>
    <w:rsid w:val="00CF61B2"/>
    <w:rsid w:val="00CF64FC"/>
    <w:rsid w:val="00CF65C2"/>
    <w:rsid w:val="00CF6ADA"/>
    <w:rsid w:val="00CF704A"/>
    <w:rsid w:val="00CF736B"/>
    <w:rsid w:val="00CF7AC7"/>
    <w:rsid w:val="00CF7CB8"/>
    <w:rsid w:val="00D002B6"/>
    <w:rsid w:val="00D003D1"/>
    <w:rsid w:val="00D004C1"/>
    <w:rsid w:val="00D00DB4"/>
    <w:rsid w:val="00D011F4"/>
    <w:rsid w:val="00D0124D"/>
    <w:rsid w:val="00D012D3"/>
    <w:rsid w:val="00D01383"/>
    <w:rsid w:val="00D01557"/>
    <w:rsid w:val="00D016B7"/>
    <w:rsid w:val="00D01F11"/>
    <w:rsid w:val="00D02234"/>
    <w:rsid w:val="00D0227D"/>
    <w:rsid w:val="00D02BF3"/>
    <w:rsid w:val="00D02DBE"/>
    <w:rsid w:val="00D033C0"/>
    <w:rsid w:val="00D03446"/>
    <w:rsid w:val="00D03499"/>
    <w:rsid w:val="00D03BBA"/>
    <w:rsid w:val="00D0488A"/>
    <w:rsid w:val="00D04B5D"/>
    <w:rsid w:val="00D04FD9"/>
    <w:rsid w:val="00D053CB"/>
    <w:rsid w:val="00D05642"/>
    <w:rsid w:val="00D057A6"/>
    <w:rsid w:val="00D05906"/>
    <w:rsid w:val="00D05E08"/>
    <w:rsid w:val="00D069D9"/>
    <w:rsid w:val="00D06E27"/>
    <w:rsid w:val="00D070C0"/>
    <w:rsid w:val="00D078A5"/>
    <w:rsid w:val="00D07D08"/>
    <w:rsid w:val="00D07F60"/>
    <w:rsid w:val="00D10196"/>
    <w:rsid w:val="00D101BF"/>
    <w:rsid w:val="00D1031F"/>
    <w:rsid w:val="00D104E3"/>
    <w:rsid w:val="00D10AF0"/>
    <w:rsid w:val="00D11C24"/>
    <w:rsid w:val="00D11D16"/>
    <w:rsid w:val="00D121A9"/>
    <w:rsid w:val="00D12EBC"/>
    <w:rsid w:val="00D12FFC"/>
    <w:rsid w:val="00D13536"/>
    <w:rsid w:val="00D13897"/>
    <w:rsid w:val="00D142AB"/>
    <w:rsid w:val="00D150EE"/>
    <w:rsid w:val="00D151AE"/>
    <w:rsid w:val="00D15684"/>
    <w:rsid w:val="00D15C50"/>
    <w:rsid w:val="00D16DD2"/>
    <w:rsid w:val="00D173D6"/>
    <w:rsid w:val="00D174C9"/>
    <w:rsid w:val="00D17C71"/>
    <w:rsid w:val="00D20573"/>
    <w:rsid w:val="00D22099"/>
    <w:rsid w:val="00D2222E"/>
    <w:rsid w:val="00D223ED"/>
    <w:rsid w:val="00D22E5E"/>
    <w:rsid w:val="00D23247"/>
    <w:rsid w:val="00D2361A"/>
    <w:rsid w:val="00D2465C"/>
    <w:rsid w:val="00D254F0"/>
    <w:rsid w:val="00D256AD"/>
    <w:rsid w:val="00D25BA5"/>
    <w:rsid w:val="00D26960"/>
    <w:rsid w:val="00D272C0"/>
    <w:rsid w:val="00D27833"/>
    <w:rsid w:val="00D27C8C"/>
    <w:rsid w:val="00D27D44"/>
    <w:rsid w:val="00D27DFB"/>
    <w:rsid w:val="00D30138"/>
    <w:rsid w:val="00D30336"/>
    <w:rsid w:val="00D303DF"/>
    <w:rsid w:val="00D30591"/>
    <w:rsid w:val="00D3090D"/>
    <w:rsid w:val="00D3124A"/>
    <w:rsid w:val="00D3147B"/>
    <w:rsid w:val="00D317BF"/>
    <w:rsid w:val="00D31F63"/>
    <w:rsid w:val="00D32ADE"/>
    <w:rsid w:val="00D32DD3"/>
    <w:rsid w:val="00D33619"/>
    <w:rsid w:val="00D33900"/>
    <w:rsid w:val="00D34094"/>
    <w:rsid w:val="00D34469"/>
    <w:rsid w:val="00D3449A"/>
    <w:rsid w:val="00D346EC"/>
    <w:rsid w:val="00D34707"/>
    <w:rsid w:val="00D34725"/>
    <w:rsid w:val="00D3499F"/>
    <w:rsid w:val="00D35909"/>
    <w:rsid w:val="00D35A08"/>
    <w:rsid w:val="00D35A75"/>
    <w:rsid w:val="00D36881"/>
    <w:rsid w:val="00D36B49"/>
    <w:rsid w:val="00D372EB"/>
    <w:rsid w:val="00D37753"/>
    <w:rsid w:val="00D37C4F"/>
    <w:rsid w:val="00D401FB"/>
    <w:rsid w:val="00D41939"/>
    <w:rsid w:val="00D41FC1"/>
    <w:rsid w:val="00D4217B"/>
    <w:rsid w:val="00D42982"/>
    <w:rsid w:val="00D42BAB"/>
    <w:rsid w:val="00D42F50"/>
    <w:rsid w:val="00D42FCE"/>
    <w:rsid w:val="00D43689"/>
    <w:rsid w:val="00D436A3"/>
    <w:rsid w:val="00D43E11"/>
    <w:rsid w:val="00D43F44"/>
    <w:rsid w:val="00D45948"/>
    <w:rsid w:val="00D459AE"/>
    <w:rsid w:val="00D4637C"/>
    <w:rsid w:val="00D4649F"/>
    <w:rsid w:val="00D46F30"/>
    <w:rsid w:val="00D4725F"/>
    <w:rsid w:val="00D479FE"/>
    <w:rsid w:val="00D5058B"/>
    <w:rsid w:val="00D505F6"/>
    <w:rsid w:val="00D50F79"/>
    <w:rsid w:val="00D51395"/>
    <w:rsid w:val="00D515CA"/>
    <w:rsid w:val="00D521A3"/>
    <w:rsid w:val="00D523AD"/>
    <w:rsid w:val="00D549E4"/>
    <w:rsid w:val="00D54CFE"/>
    <w:rsid w:val="00D54EE0"/>
    <w:rsid w:val="00D5525E"/>
    <w:rsid w:val="00D55F88"/>
    <w:rsid w:val="00D56D80"/>
    <w:rsid w:val="00D57226"/>
    <w:rsid w:val="00D5734F"/>
    <w:rsid w:val="00D57CBE"/>
    <w:rsid w:val="00D60704"/>
    <w:rsid w:val="00D60DA2"/>
    <w:rsid w:val="00D61409"/>
    <w:rsid w:val="00D61DE3"/>
    <w:rsid w:val="00D622B7"/>
    <w:rsid w:val="00D62323"/>
    <w:rsid w:val="00D6291F"/>
    <w:rsid w:val="00D62B77"/>
    <w:rsid w:val="00D62EAB"/>
    <w:rsid w:val="00D6336C"/>
    <w:rsid w:val="00D63636"/>
    <w:rsid w:val="00D63FC6"/>
    <w:rsid w:val="00D6446A"/>
    <w:rsid w:val="00D64522"/>
    <w:rsid w:val="00D647B4"/>
    <w:rsid w:val="00D6494A"/>
    <w:rsid w:val="00D64B16"/>
    <w:rsid w:val="00D65628"/>
    <w:rsid w:val="00D6650E"/>
    <w:rsid w:val="00D66588"/>
    <w:rsid w:val="00D66BC5"/>
    <w:rsid w:val="00D66C8C"/>
    <w:rsid w:val="00D66F52"/>
    <w:rsid w:val="00D67019"/>
    <w:rsid w:val="00D67237"/>
    <w:rsid w:val="00D67472"/>
    <w:rsid w:val="00D67698"/>
    <w:rsid w:val="00D67BCF"/>
    <w:rsid w:val="00D67FCB"/>
    <w:rsid w:val="00D7018F"/>
    <w:rsid w:val="00D70263"/>
    <w:rsid w:val="00D707A8"/>
    <w:rsid w:val="00D70C09"/>
    <w:rsid w:val="00D71739"/>
    <w:rsid w:val="00D724E1"/>
    <w:rsid w:val="00D7253A"/>
    <w:rsid w:val="00D7291D"/>
    <w:rsid w:val="00D72AC9"/>
    <w:rsid w:val="00D72F80"/>
    <w:rsid w:val="00D74918"/>
    <w:rsid w:val="00D74B53"/>
    <w:rsid w:val="00D74BA7"/>
    <w:rsid w:val="00D75041"/>
    <w:rsid w:val="00D75120"/>
    <w:rsid w:val="00D75278"/>
    <w:rsid w:val="00D753D6"/>
    <w:rsid w:val="00D75413"/>
    <w:rsid w:val="00D75521"/>
    <w:rsid w:val="00D755FB"/>
    <w:rsid w:val="00D76573"/>
    <w:rsid w:val="00D76585"/>
    <w:rsid w:val="00D7667E"/>
    <w:rsid w:val="00D7694A"/>
    <w:rsid w:val="00D76C86"/>
    <w:rsid w:val="00D76F43"/>
    <w:rsid w:val="00D76FDB"/>
    <w:rsid w:val="00D77294"/>
    <w:rsid w:val="00D774C0"/>
    <w:rsid w:val="00D8014D"/>
    <w:rsid w:val="00D802EE"/>
    <w:rsid w:val="00D803B4"/>
    <w:rsid w:val="00D803C5"/>
    <w:rsid w:val="00D803D2"/>
    <w:rsid w:val="00D8073E"/>
    <w:rsid w:val="00D808B3"/>
    <w:rsid w:val="00D80F99"/>
    <w:rsid w:val="00D8200E"/>
    <w:rsid w:val="00D82F36"/>
    <w:rsid w:val="00D8315A"/>
    <w:rsid w:val="00D83C72"/>
    <w:rsid w:val="00D84371"/>
    <w:rsid w:val="00D843A5"/>
    <w:rsid w:val="00D84834"/>
    <w:rsid w:val="00D85A14"/>
    <w:rsid w:val="00D85F52"/>
    <w:rsid w:val="00D86BF0"/>
    <w:rsid w:val="00D86D57"/>
    <w:rsid w:val="00D86F77"/>
    <w:rsid w:val="00D87B7D"/>
    <w:rsid w:val="00D900AC"/>
    <w:rsid w:val="00D9012D"/>
    <w:rsid w:val="00D90689"/>
    <w:rsid w:val="00D91DEE"/>
    <w:rsid w:val="00D91EC3"/>
    <w:rsid w:val="00D92014"/>
    <w:rsid w:val="00D92699"/>
    <w:rsid w:val="00D926D4"/>
    <w:rsid w:val="00D92CAD"/>
    <w:rsid w:val="00D92CB2"/>
    <w:rsid w:val="00D92CFB"/>
    <w:rsid w:val="00D92EC3"/>
    <w:rsid w:val="00D932A7"/>
    <w:rsid w:val="00D93862"/>
    <w:rsid w:val="00D93906"/>
    <w:rsid w:val="00D9406C"/>
    <w:rsid w:val="00D9422F"/>
    <w:rsid w:val="00D943E2"/>
    <w:rsid w:val="00D94A41"/>
    <w:rsid w:val="00D94B2D"/>
    <w:rsid w:val="00D94C3C"/>
    <w:rsid w:val="00D94C50"/>
    <w:rsid w:val="00D94CBA"/>
    <w:rsid w:val="00D95269"/>
    <w:rsid w:val="00D96750"/>
    <w:rsid w:val="00D96AB5"/>
    <w:rsid w:val="00D976B7"/>
    <w:rsid w:val="00D97AEA"/>
    <w:rsid w:val="00D97BCE"/>
    <w:rsid w:val="00D97C82"/>
    <w:rsid w:val="00DA0495"/>
    <w:rsid w:val="00DA04A9"/>
    <w:rsid w:val="00DA055E"/>
    <w:rsid w:val="00DA0E03"/>
    <w:rsid w:val="00DA178C"/>
    <w:rsid w:val="00DA2071"/>
    <w:rsid w:val="00DA245C"/>
    <w:rsid w:val="00DA2559"/>
    <w:rsid w:val="00DA29BB"/>
    <w:rsid w:val="00DA2B62"/>
    <w:rsid w:val="00DA2D56"/>
    <w:rsid w:val="00DA2FB1"/>
    <w:rsid w:val="00DA324A"/>
    <w:rsid w:val="00DA3256"/>
    <w:rsid w:val="00DA34D7"/>
    <w:rsid w:val="00DA3668"/>
    <w:rsid w:val="00DA3BFB"/>
    <w:rsid w:val="00DA41ED"/>
    <w:rsid w:val="00DA43DA"/>
    <w:rsid w:val="00DA4B2D"/>
    <w:rsid w:val="00DA5AA4"/>
    <w:rsid w:val="00DA6825"/>
    <w:rsid w:val="00DA6F51"/>
    <w:rsid w:val="00DA722C"/>
    <w:rsid w:val="00DB0073"/>
    <w:rsid w:val="00DB0926"/>
    <w:rsid w:val="00DB0F20"/>
    <w:rsid w:val="00DB1126"/>
    <w:rsid w:val="00DB16DD"/>
    <w:rsid w:val="00DB215C"/>
    <w:rsid w:val="00DB26A1"/>
    <w:rsid w:val="00DB29E5"/>
    <w:rsid w:val="00DB2FAB"/>
    <w:rsid w:val="00DB3C85"/>
    <w:rsid w:val="00DB3D13"/>
    <w:rsid w:val="00DB407D"/>
    <w:rsid w:val="00DB4E64"/>
    <w:rsid w:val="00DB5429"/>
    <w:rsid w:val="00DB5510"/>
    <w:rsid w:val="00DB55F0"/>
    <w:rsid w:val="00DB6A27"/>
    <w:rsid w:val="00DB6F7F"/>
    <w:rsid w:val="00DC01DF"/>
    <w:rsid w:val="00DC0F67"/>
    <w:rsid w:val="00DC1490"/>
    <w:rsid w:val="00DC1802"/>
    <w:rsid w:val="00DC2319"/>
    <w:rsid w:val="00DC2B58"/>
    <w:rsid w:val="00DC2C2F"/>
    <w:rsid w:val="00DC30A4"/>
    <w:rsid w:val="00DC371A"/>
    <w:rsid w:val="00DC379E"/>
    <w:rsid w:val="00DC5396"/>
    <w:rsid w:val="00DC5B51"/>
    <w:rsid w:val="00DC5FBC"/>
    <w:rsid w:val="00DC6B77"/>
    <w:rsid w:val="00DC6D5E"/>
    <w:rsid w:val="00DC71CA"/>
    <w:rsid w:val="00DC73B5"/>
    <w:rsid w:val="00DC7AAB"/>
    <w:rsid w:val="00DD093B"/>
    <w:rsid w:val="00DD0F64"/>
    <w:rsid w:val="00DD134A"/>
    <w:rsid w:val="00DD15C1"/>
    <w:rsid w:val="00DD2A06"/>
    <w:rsid w:val="00DD2DD7"/>
    <w:rsid w:val="00DD2F38"/>
    <w:rsid w:val="00DD30DA"/>
    <w:rsid w:val="00DD376E"/>
    <w:rsid w:val="00DD3BAC"/>
    <w:rsid w:val="00DD3D2F"/>
    <w:rsid w:val="00DD422E"/>
    <w:rsid w:val="00DD4A59"/>
    <w:rsid w:val="00DD4ACE"/>
    <w:rsid w:val="00DD5379"/>
    <w:rsid w:val="00DD5A06"/>
    <w:rsid w:val="00DD5D22"/>
    <w:rsid w:val="00DD5FE0"/>
    <w:rsid w:val="00DD6AF2"/>
    <w:rsid w:val="00DD727E"/>
    <w:rsid w:val="00DD75A5"/>
    <w:rsid w:val="00DE00A1"/>
    <w:rsid w:val="00DE0C3A"/>
    <w:rsid w:val="00DE1162"/>
    <w:rsid w:val="00DE2B1C"/>
    <w:rsid w:val="00DE2B3F"/>
    <w:rsid w:val="00DE2BA2"/>
    <w:rsid w:val="00DE3392"/>
    <w:rsid w:val="00DE361A"/>
    <w:rsid w:val="00DE3813"/>
    <w:rsid w:val="00DE38BB"/>
    <w:rsid w:val="00DE3E9D"/>
    <w:rsid w:val="00DE3EE3"/>
    <w:rsid w:val="00DE3FA4"/>
    <w:rsid w:val="00DE42A2"/>
    <w:rsid w:val="00DE4547"/>
    <w:rsid w:val="00DE46A7"/>
    <w:rsid w:val="00DE4BD8"/>
    <w:rsid w:val="00DE5035"/>
    <w:rsid w:val="00DE5304"/>
    <w:rsid w:val="00DE5623"/>
    <w:rsid w:val="00DE5839"/>
    <w:rsid w:val="00DE603F"/>
    <w:rsid w:val="00DF02CB"/>
    <w:rsid w:val="00DF02D8"/>
    <w:rsid w:val="00DF0665"/>
    <w:rsid w:val="00DF084B"/>
    <w:rsid w:val="00DF14F9"/>
    <w:rsid w:val="00DF15D2"/>
    <w:rsid w:val="00DF1C54"/>
    <w:rsid w:val="00DF1C77"/>
    <w:rsid w:val="00DF223C"/>
    <w:rsid w:val="00DF2327"/>
    <w:rsid w:val="00DF2C26"/>
    <w:rsid w:val="00DF2D45"/>
    <w:rsid w:val="00DF3161"/>
    <w:rsid w:val="00DF325C"/>
    <w:rsid w:val="00DF351C"/>
    <w:rsid w:val="00DF372F"/>
    <w:rsid w:val="00DF39F6"/>
    <w:rsid w:val="00DF4B10"/>
    <w:rsid w:val="00DF5E06"/>
    <w:rsid w:val="00DF5EE2"/>
    <w:rsid w:val="00DF64D1"/>
    <w:rsid w:val="00DF67DD"/>
    <w:rsid w:val="00DF6FEE"/>
    <w:rsid w:val="00DF7017"/>
    <w:rsid w:val="00DF729F"/>
    <w:rsid w:val="00DF790E"/>
    <w:rsid w:val="00DF7D1E"/>
    <w:rsid w:val="00DF7F2E"/>
    <w:rsid w:val="00E002A4"/>
    <w:rsid w:val="00E0050E"/>
    <w:rsid w:val="00E00528"/>
    <w:rsid w:val="00E00DFC"/>
    <w:rsid w:val="00E0131F"/>
    <w:rsid w:val="00E0163D"/>
    <w:rsid w:val="00E022B2"/>
    <w:rsid w:val="00E0239E"/>
    <w:rsid w:val="00E031D1"/>
    <w:rsid w:val="00E03FED"/>
    <w:rsid w:val="00E04C5C"/>
    <w:rsid w:val="00E05791"/>
    <w:rsid w:val="00E059B0"/>
    <w:rsid w:val="00E05EFE"/>
    <w:rsid w:val="00E060D0"/>
    <w:rsid w:val="00E060D7"/>
    <w:rsid w:val="00E0622C"/>
    <w:rsid w:val="00E06305"/>
    <w:rsid w:val="00E06EBD"/>
    <w:rsid w:val="00E070E6"/>
    <w:rsid w:val="00E0757E"/>
    <w:rsid w:val="00E07777"/>
    <w:rsid w:val="00E079F4"/>
    <w:rsid w:val="00E07F55"/>
    <w:rsid w:val="00E07F9F"/>
    <w:rsid w:val="00E102FC"/>
    <w:rsid w:val="00E10C52"/>
    <w:rsid w:val="00E10CBB"/>
    <w:rsid w:val="00E11048"/>
    <w:rsid w:val="00E11420"/>
    <w:rsid w:val="00E116CF"/>
    <w:rsid w:val="00E1181F"/>
    <w:rsid w:val="00E11C54"/>
    <w:rsid w:val="00E11E33"/>
    <w:rsid w:val="00E12514"/>
    <w:rsid w:val="00E12678"/>
    <w:rsid w:val="00E12E50"/>
    <w:rsid w:val="00E139F9"/>
    <w:rsid w:val="00E141AF"/>
    <w:rsid w:val="00E14412"/>
    <w:rsid w:val="00E1462E"/>
    <w:rsid w:val="00E1462F"/>
    <w:rsid w:val="00E14745"/>
    <w:rsid w:val="00E1485B"/>
    <w:rsid w:val="00E14918"/>
    <w:rsid w:val="00E14ABF"/>
    <w:rsid w:val="00E14C43"/>
    <w:rsid w:val="00E14FD9"/>
    <w:rsid w:val="00E156F6"/>
    <w:rsid w:val="00E1647A"/>
    <w:rsid w:val="00E16735"/>
    <w:rsid w:val="00E16977"/>
    <w:rsid w:val="00E1717B"/>
    <w:rsid w:val="00E1758E"/>
    <w:rsid w:val="00E17869"/>
    <w:rsid w:val="00E17D9A"/>
    <w:rsid w:val="00E20825"/>
    <w:rsid w:val="00E208D9"/>
    <w:rsid w:val="00E21119"/>
    <w:rsid w:val="00E217FB"/>
    <w:rsid w:val="00E2188D"/>
    <w:rsid w:val="00E23193"/>
    <w:rsid w:val="00E236F3"/>
    <w:rsid w:val="00E23C74"/>
    <w:rsid w:val="00E24804"/>
    <w:rsid w:val="00E2541D"/>
    <w:rsid w:val="00E25487"/>
    <w:rsid w:val="00E256E6"/>
    <w:rsid w:val="00E26423"/>
    <w:rsid w:val="00E266D4"/>
    <w:rsid w:val="00E26C72"/>
    <w:rsid w:val="00E27640"/>
    <w:rsid w:val="00E2792C"/>
    <w:rsid w:val="00E27C95"/>
    <w:rsid w:val="00E27E55"/>
    <w:rsid w:val="00E27E84"/>
    <w:rsid w:val="00E30531"/>
    <w:rsid w:val="00E30A96"/>
    <w:rsid w:val="00E30BBD"/>
    <w:rsid w:val="00E32934"/>
    <w:rsid w:val="00E32A73"/>
    <w:rsid w:val="00E33979"/>
    <w:rsid w:val="00E33A4C"/>
    <w:rsid w:val="00E33CC6"/>
    <w:rsid w:val="00E33E5E"/>
    <w:rsid w:val="00E34242"/>
    <w:rsid w:val="00E34805"/>
    <w:rsid w:val="00E3497C"/>
    <w:rsid w:val="00E34CDB"/>
    <w:rsid w:val="00E351DF"/>
    <w:rsid w:val="00E35542"/>
    <w:rsid w:val="00E3598B"/>
    <w:rsid w:val="00E361AD"/>
    <w:rsid w:val="00E36950"/>
    <w:rsid w:val="00E36BDF"/>
    <w:rsid w:val="00E3779C"/>
    <w:rsid w:val="00E4047B"/>
    <w:rsid w:val="00E405B9"/>
    <w:rsid w:val="00E405FE"/>
    <w:rsid w:val="00E40BFC"/>
    <w:rsid w:val="00E40D0E"/>
    <w:rsid w:val="00E416AB"/>
    <w:rsid w:val="00E42163"/>
    <w:rsid w:val="00E431D6"/>
    <w:rsid w:val="00E43373"/>
    <w:rsid w:val="00E4363F"/>
    <w:rsid w:val="00E43890"/>
    <w:rsid w:val="00E43CED"/>
    <w:rsid w:val="00E4415B"/>
    <w:rsid w:val="00E44292"/>
    <w:rsid w:val="00E44489"/>
    <w:rsid w:val="00E44CCC"/>
    <w:rsid w:val="00E459D2"/>
    <w:rsid w:val="00E4664A"/>
    <w:rsid w:val="00E46669"/>
    <w:rsid w:val="00E467A8"/>
    <w:rsid w:val="00E47429"/>
    <w:rsid w:val="00E476EE"/>
    <w:rsid w:val="00E4786F"/>
    <w:rsid w:val="00E479CB"/>
    <w:rsid w:val="00E479F1"/>
    <w:rsid w:val="00E47A5C"/>
    <w:rsid w:val="00E47A66"/>
    <w:rsid w:val="00E50506"/>
    <w:rsid w:val="00E51443"/>
    <w:rsid w:val="00E51AFE"/>
    <w:rsid w:val="00E51BE5"/>
    <w:rsid w:val="00E51E3D"/>
    <w:rsid w:val="00E51F1C"/>
    <w:rsid w:val="00E52130"/>
    <w:rsid w:val="00E5354E"/>
    <w:rsid w:val="00E5387C"/>
    <w:rsid w:val="00E54767"/>
    <w:rsid w:val="00E54B1A"/>
    <w:rsid w:val="00E55705"/>
    <w:rsid w:val="00E558C3"/>
    <w:rsid w:val="00E55C49"/>
    <w:rsid w:val="00E560A4"/>
    <w:rsid w:val="00E56C67"/>
    <w:rsid w:val="00E5770F"/>
    <w:rsid w:val="00E5771D"/>
    <w:rsid w:val="00E57A04"/>
    <w:rsid w:val="00E57C94"/>
    <w:rsid w:val="00E60489"/>
    <w:rsid w:val="00E607C6"/>
    <w:rsid w:val="00E614F6"/>
    <w:rsid w:val="00E61767"/>
    <w:rsid w:val="00E61E8A"/>
    <w:rsid w:val="00E62507"/>
    <w:rsid w:val="00E63349"/>
    <w:rsid w:val="00E63D14"/>
    <w:rsid w:val="00E63E69"/>
    <w:rsid w:val="00E645BA"/>
    <w:rsid w:val="00E64605"/>
    <w:rsid w:val="00E65158"/>
    <w:rsid w:val="00E65283"/>
    <w:rsid w:val="00E65460"/>
    <w:rsid w:val="00E654DC"/>
    <w:rsid w:val="00E6556E"/>
    <w:rsid w:val="00E65724"/>
    <w:rsid w:val="00E66126"/>
    <w:rsid w:val="00E662BE"/>
    <w:rsid w:val="00E66D7B"/>
    <w:rsid w:val="00E66F28"/>
    <w:rsid w:val="00E672E3"/>
    <w:rsid w:val="00E6748C"/>
    <w:rsid w:val="00E679DD"/>
    <w:rsid w:val="00E67F21"/>
    <w:rsid w:val="00E67F9D"/>
    <w:rsid w:val="00E70224"/>
    <w:rsid w:val="00E70D20"/>
    <w:rsid w:val="00E70E9F"/>
    <w:rsid w:val="00E7133B"/>
    <w:rsid w:val="00E713B1"/>
    <w:rsid w:val="00E717F0"/>
    <w:rsid w:val="00E72114"/>
    <w:rsid w:val="00E72A96"/>
    <w:rsid w:val="00E72F85"/>
    <w:rsid w:val="00E73420"/>
    <w:rsid w:val="00E7379B"/>
    <w:rsid w:val="00E7489E"/>
    <w:rsid w:val="00E74E45"/>
    <w:rsid w:val="00E74EB4"/>
    <w:rsid w:val="00E74F2D"/>
    <w:rsid w:val="00E752E2"/>
    <w:rsid w:val="00E75928"/>
    <w:rsid w:val="00E75B15"/>
    <w:rsid w:val="00E75F2F"/>
    <w:rsid w:val="00E76072"/>
    <w:rsid w:val="00E77878"/>
    <w:rsid w:val="00E77C47"/>
    <w:rsid w:val="00E77E97"/>
    <w:rsid w:val="00E809C6"/>
    <w:rsid w:val="00E80C3B"/>
    <w:rsid w:val="00E818C9"/>
    <w:rsid w:val="00E8215A"/>
    <w:rsid w:val="00E82D4C"/>
    <w:rsid w:val="00E8301E"/>
    <w:rsid w:val="00E8308C"/>
    <w:rsid w:val="00E834E0"/>
    <w:rsid w:val="00E83B97"/>
    <w:rsid w:val="00E83F82"/>
    <w:rsid w:val="00E83FB0"/>
    <w:rsid w:val="00E84818"/>
    <w:rsid w:val="00E8517B"/>
    <w:rsid w:val="00E85DB2"/>
    <w:rsid w:val="00E85E88"/>
    <w:rsid w:val="00E861DB"/>
    <w:rsid w:val="00E863F8"/>
    <w:rsid w:val="00E86984"/>
    <w:rsid w:val="00E872A4"/>
    <w:rsid w:val="00E87C7E"/>
    <w:rsid w:val="00E90375"/>
    <w:rsid w:val="00E90972"/>
    <w:rsid w:val="00E90A39"/>
    <w:rsid w:val="00E90ABF"/>
    <w:rsid w:val="00E90DF8"/>
    <w:rsid w:val="00E91539"/>
    <w:rsid w:val="00E91E72"/>
    <w:rsid w:val="00E92D5C"/>
    <w:rsid w:val="00E92E9D"/>
    <w:rsid w:val="00E94543"/>
    <w:rsid w:val="00E94ADF"/>
    <w:rsid w:val="00E9504B"/>
    <w:rsid w:val="00E950C5"/>
    <w:rsid w:val="00E95A58"/>
    <w:rsid w:val="00E95A61"/>
    <w:rsid w:val="00E95B54"/>
    <w:rsid w:val="00E96256"/>
    <w:rsid w:val="00E96BC2"/>
    <w:rsid w:val="00E96CCC"/>
    <w:rsid w:val="00E970ED"/>
    <w:rsid w:val="00E97BBF"/>
    <w:rsid w:val="00EA0116"/>
    <w:rsid w:val="00EA0668"/>
    <w:rsid w:val="00EA0CE6"/>
    <w:rsid w:val="00EA12CC"/>
    <w:rsid w:val="00EA13F5"/>
    <w:rsid w:val="00EA1797"/>
    <w:rsid w:val="00EA1A06"/>
    <w:rsid w:val="00EA2294"/>
    <w:rsid w:val="00EA27E4"/>
    <w:rsid w:val="00EA2F20"/>
    <w:rsid w:val="00EA3785"/>
    <w:rsid w:val="00EA38DA"/>
    <w:rsid w:val="00EA39D6"/>
    <w:rsid w:val="00EA4A6B"/>
    <w:rsid w:val="00EA529A"/>
    <w:rsid w:val="00EA5B25"/>
    <w:rsid w:val="00EA61DE"/>
    <w:rsid w:val="00EA6700"/>
    <w:rsid w:val="00EA67F0"/>
    <w:rsid w:val="00EA6E16"/>
    <w:rsid w:val="00EA6E8A"/>
    <w:rsid w:val="00EA7C8B"/>
    <w:rsid w:val="00EA7EED"/>
    <w:rsid w:val="00EB0254"/>
    <w:rsid w:val="00EB071D"/>
    <w:rsid w:val="00EB0B9C"/>
    <w:rsid w:val="00EB0C69"/>
    <w:rsid w:val="00EB1047"/>
    <w:rsid w:val="00EB16ED"/>
    <w:rsid w:val="00EB1797"/>
    <w:rsid w:val="00EB2127"/>
    <w:rsid w:val="00EB2604"/>
    <w:rsid w:val="00EB2D50"/>
    <w:rsid w:val="00EB3127"/>
    <w:rsid w:val="00EB3DDC"/>
    <w:rsid w:val="00EB4E7F"/>
    <w:rsid w:val="00EB554A"/>
    <w:rsid w:val="00EB5645"/>
    <w:rsid w:val="00EB5F2A"/>
    <w:rsid w:val="00EB5FE0"/>
    <w:rsid w:val="00EB5FF8"/>
    <w:rsid w:val="00EB623E"/>
    <w:rsid w:val="00EB646A"/>
    <w:rsid w:val="00EB6BCD"/>
    <w:rsid w:val="00EB6D11"/>
    <w:rsid w:val="00EB7841"/>
    <w:rsid w:val="00EC0EFC"/>
    <w:rsid w:val="00EC12C7"/>
    <w:rsid w:val="00EC1E10"/>
    <w:rsid w:val="00EC2806"/>
    <w:rsid w:val="00EC2910"/>
    <w:rsid w:val="00EC2C24"/>
    <w:rsid w:val="00EC373C"/>
    <w:rsid w:val="00EC3A8D"/>
    <w:rsid w:val="00EC3B4C"/>
    <w:rsid w:val="00EC3C3A"/>
    <w:rsid w:val="00EC3EBF"/>
    <w:rsid w:val="00EC3EDD"/>
    <w:rsid w:val="00EC3F3F"/>
    <w:rsid w:val="00EC4689"/>
    <w:rsid w:val="00EC4CE5"/>
    <w:rsid w:val="00EC4D25"/>
    <w:rsid w:val="00EC5079"/>
    <w:rsid w:val="00EC50EE"/>
    <w:rsid w:val="00EC581C"/>
    <w:rsid w:val="00EC5B60"/>
    <w:rsid w:val="00EC6C73"/>
    <w:rsid w:val="00EC7B83"/>
    <w:rsid w:val="00ED07EC"/>
    <w:rsid w:val="00ED0B6C"/>
    <w:rsid w:val="00ED17F8"/>
    <w:rsid w:val="00ED1806"/>
    <w:rsid w:val="00ED1EDC"/>
    <w:rsid w:val="00ED2393"/>
    <w:rsid w:val="00ED25F4"/>
    <w:rsid w:val="00ED299B"/>
    <w:rsid w:val="00ED2C7E"/>
    <w:rsid w:val="00ED2CC3"/>
    <w:rsid w:val="00ED2CDF"/>
    <w:rsid w:val="00ED3D24"/>
    <w:rsid w:val="00ED4725"/>
    <w:rsid w:val="00ED4AD5"/>
    <w:rsid w:val="00ED4E5F"/>
    <w:rsid w:val="00ED5775"/>
    <w:rsid w:val="00ED5B35"/>
    <w:rsid w:val="00ED6E60"/>
    <w:rsid w:val="00ED7575"/>
    <w:rsid w:val="00ED7585"/>
    <w:rsid w:val="00EE0121"/>
    <w:rsid w:val="00EE08DA"/>
    <w:rsid w:val="00EE1147"/>
    <w:rsid w:val="00EE1730"/>
    <w:rsid w:val="00EE19D9"/>
    <w:rsid w:val="00EE1F97"/>
    <w:rsid w:val="00EE22C9"/>
    <w:rsid w:val="00EE2696"/>
    <w:rsid w:val="00EE26E9"/>
    <w:rsid w:val="00EE2765"/>
    <w:rsid w:val="00EE28C8"/>
    <w:rsid w:val="00EE2D09"/>
    <w:rsid w:val="00EE2F5A"/>
    <w:rsid w:val="00EE2FC9"/>
    <w:rsid w:val="00EE3007"/>
    <w:rsid w:val="00EE3D25"/>
    <w:rsid w:val="00EE431F"/>
    <w:rsid w:val="00EE4460"/>
    <w:rsid w:val="00EE495F"/>
    <w:rsid w:val="00EE5CB0"/>
    <w:rsid w:val="00EE6095"/>
    <w:rsid w:val="00EE6FA5"/>
    <w:rsid w:val="00EE7418"/>
    <w:rsid w:val="00EE74C4"/>
    <w:rsid w:val="00EE74E6"/>
    <w:rsid w:val="00EE778D"/>
    <w:rsid w:val="00EE7848"/>
    <w:rsid w:val="00EE792C"/>
    <w:rsid w:val="00EF0748"/>
    <w:rsid w:val="00EF08AB"/>
    <w:rsid w:val="00EF095F"/>
    <w:rsid w:val="00EF0B70"/>
    <w:rsid w:val="00EF0CDE"/>
    <w:rsid w:val="00EF1454"/>
    <w:rsid w:val="00EF182D"/>
    <w:rsid w:val="00EF1C55"/>
    <w:rsid w:val="00EF1F7D"/>
    <w:rsid w:val="00EF24FD"/>
    <w:rsid w:val="00EF2CB0"/>
    <w:rsid w:val="00EF35B2"/>
    <w:rsid w:val="00EF387B"/>
    <w:rsid w:val="00EF447D"/>
    <w:rsid w:val="00EF4ABC"/>
    <w:rsid w:val="00EF5D73"/>
    <w:rsid w:val="00EF614F"/>
    <w:rsid w:val="00EF6692"/>
    <w:rsid w:val="00EF6BE0"/>
    <w:rsid w:val="00EF71C4"/>
    <w:rsid w:val="00EF780E"/>
    <w:rsid w:val="00EF7AA2"/>
    <w:rsid w:val="00F00605"/>
    <w:rsid w:val="00F009C7"/>
    <w:rsid w:val="00F01139"/>
    <w:rsid w:val="00F01402"/>
    <w:rsid w:val="00F01407"/>
    <w:rsid w:val="00F018EF"/>
    <w:rsid w:val="00F019CB"/>
    <w:rsid w:val="00F02346"/>
    <w:rsid w:val="00F02852"/>
    <w:rsid w:val="00F02EB2"/>
    <w:rsid w:val="00F03117"/>
    <w:rsid w:val="00F0350E"/>
    <w:rsid w:val="00F03A42"/>
    <w:rsid w:val="00F03E94"/>
    <w:rsid w:val="00F03EAD"/>
    <w:rsid w:val="00F04437"/>
    <w:rsid w:val="00F05101"/>
    <w:rsid w:val="00F0556E"/>
    <w:rsid w:val="00F057EE"/>
    <w:rsid w:val="00F05E8F"/>
    <w:rsid w:val="00F07216"/>
    <w:rsid w:val="00F07547"/>
    <w:rsid w:val="00F075B8"/>
    <w:rsid w:val="00F0772C"/>
    <w:rsid w:val="00F079F5"/>
    <w:rsid w:val="00F07EBC"/>
    <w:rsid w:val="00F10568"/>
    <w:rsid w:val="00F10B39"/>
    <w:rsid w:val="00F10BDC"/>
    <w:rsid w:val="00F10D10"/>
    <w:rsid w:val="00F10DDE"/>
    <w:rsid w:val="00F10FBC"/>
    <w:rsid w:val="00F10FFB"/>
    <w:rsid w:val="00F11CC5"/>
    <w:rsid w:val="00F11F56"/>
    <w:rsid w:val="00F12400"/>
    <w:rsid w:val="00F12A60"/>
    <w:rsid w:val="00F12AD3"/>
    <w:rsid w:val="00F12C4A"/>
    <w:rsid w:val="00F12C52"/>
    <w:rsid w:val="00F12D3A"/>
    <w:rsid w:val="00F1391A"/>
    <w:rsid w:val="00F14285"/>
    <w:rsid w:val="00F1443F"/>
    <w:rsid w:val="00F146EC"/>
    <w:rsid w:val="00F14883"/>
    <w:rsid w:val="00F148AE"/>
    <w:rsid w:val="00F14B9B"/>
    <w:rsid w:val="00F15648"/>
    <w:rsid w:val="00F15EAE"/>
    <w:rsid w:val="00F164D0"/>
    <w:rsid w:val="00F169FE"/>
    <w:rsid w:val="00F16DB4"/>
    <w:rsid w:val="00F17FDF"/>
    <w:rsid w:val="00F20A3B"/>
    <w:rsid w:val="00F20BA8"/>
    <w:rsid w:val="00F214FA"/>
    <w:rsid w:val="00F21AF2"/>
    <w:rsid w:val="00F2278C"/>
    <w:rsid w:val="00F22803"/>
    <w:rsid w:val="00F22B32"/>
    <w:rsid w:val="00F22FA8"/>
    <w:rsid w:val="00F231EA"/>
    <w:rsid w:val="00F23B39"/>
    <w:rsid w:val="00F249C5"/>
    <w:rsid w:val="00F24BB9"/>
    <w:rsid w:val="00F24E7D"/>
    <w:rsid w:val="00F24F7F"/>
    <w:rsid w:val="00F26024"/>
    <w:rsid w:val="00F265FA"/>
    <w:rsid w:val="00F26EF3"/>
    <w:rsid w:val="00F2789D"/>
    <w:rsid w:val="00F27A0A"/>
    <w:rsid w:val="00F302A6"/>
    <w:rsid w:val="00F30831"/>
    <w:rsid w:val="00F30A96"/>
    <w:rsid w:val="00F30ADA"/>
    <w:rsid w:val="00F314CC"/>
    <w:rsid w:val="00F315D9"/>
    <w:rsid w:val="00F32105"/>
    <w:rsid w:val="00F3253D"/>
    <w:rsid w:val="00F333C2"/>
    <w:rsid w:val="00F33B6B"/>
    <w:rsid w:val="00F33F38"/>
    <w:rsid w:val="00F34B6B"/>
    <w:rsid w:val="00F34BB9"/>
    <w:rsid w:val="00F34F29"/>
    <w:rsid w:val="00F351B4"/>
    <w:rsid w:val="00F35257"/>
    <w:rsid w:val="00F358E7"/>
    <w:rsid w:val="00F35E26"/>
    <w:rsid w:val="00F36186"/>
    <w:rsid w:val="00F3646B"/>
    <w:rsid w:val="00F3683F"/>
    <w:rsid w:val="00F369E5"/>
    <w:rsid w:val="00F36DE5"/>
    <w:rsid w:val="00F36E79"/>
    <w:rsid w:val="00F36FE7"/>
    <w:rsid w:val="00F376D2"/>
    <w:rsid w:val="00F40539"/>
    <w:rsid w:val="00F4084D"/>
    <w:rsid w:val="00F40A2E"/>
    <w:rsid w:val="00F40CD0"/>
    <w:rsid w:val="00F41126"/>
    <w:rsid w:val="00F41DAA"/>
    <w:rsid w:val="00F42003"/>
    <w:rsid w:val="00F421B5"/>
    <w:rsid w:val="00F4290F"/>
    <w:rsid w:val="00F42974"/>
    <w:rsid w:val="00F43247"/>
    <w:rsid w:val="00F4346D"/>
    <w:rsid w:val="00F43864"/>
    <w:rsid w:val="00F43BDC"/>
    <w:rsid w:val="00F44CD7"/>
    <w:rsid w:val="00F44DF5"/>
    <w:rsid w:val="00F45B46"/>
    <w:rsid w:val="00F460DA"/>
    <w:rsid w:val="00F462AC"/>
    <w:rsid w:val="00F46E86"/>
    <w:rsid w:val="00F475F4"/>
    <w:rsid w:val="00F47720"/>
    <w:rsid w:val="00F5001E"/>
    <w:rsid w:val="00F50414"/>
    <w:rsid w:val="00F50584"/>
    <w:rsid w:val="00F50768"/>
    <w:rsid w:val="00F50BAC"/>
    <w:rsid w:val="00F50CDA"/>
    <w:rsid w:val="00F5183C"/>
    <w:rsid w:val="00F51E83"/>
    <w:rsid w:val="00F51F64"/>
    <w:rsid w:val="00F5203D"/>
    <w:rsid w:val="00F532C8"/>
    <w:rsid w:val="00F5346C"/>
    <w:rsid w:val="00F53CCD"/>
    <w:rsid w:val="00F54E33"/>
    <w:rsid w:val="00F55210"/>
    <w:rsid w:val="00F55517"/>
    <w:rsid w:val="00F55F17"/>
    <w:rsid w:val="00F5604D"/>
    <w:rsid w:val="00F568E8"/>
    <w:rsid w:val="00F56D7D"/>
    <w:rsid w:val="00F56F01"/>
    <w:rsid w:val="00F56F17"/>
    <w:rsid w:val="00F57839"/>
    <w:rsid w:val="00F60C29"/>
    <w:rsid w:val="00F60C95"/>
    <w:rsid w:val="00F61875"/>
    <w:rsid w:val="00F620C5"/>
    <w:rsid w:val="00F624AA"/>
    <w:rsid w:val="00F628DC"/>
    <w:rsid w:val="00F62C87"/>
    <w:rsid w:val="00F62E04"/>
    <w:rsid w:val="00F63350"/>
    <w:rsid w:val="00F63D1B"/>
    <w:rsid w:val="00F64875"/>
    <w:rsid w:val="00F64B51"/>
    <w:rsid w:val="00F64D67"/>
    <w:rsid w:val="00F6529C"/>
    <w:rsid w:val="00F6530B"/>
    <w:rsid w:val="00F65C4A"/>
    <w:rsid w:val="00F6603B"/>
    <w:rsid w:val="00F6623B"/>
    <w:rsid w:val="00F663AC"/>
    <w:rsid w:val="00F66F58"/>
    <w:rsid w:val="00F70304"/>
    <w:rsid w:val="00F70371"/>
    <w:rsid w:val="00F7157C"/>
    <w:rsid w:val="00F7198F"/>
    <w:rsid w:val="00F71E1D"/>
    <w:rsid w:val="00F743C7"/>
    <w:rsid w:val="00F7469F"/>
    <w:rsid w:val="00F74B6A"/>
    <w:rsid w:val="00F74C6A"/>
    <w:rsid w:val="00F74E5C"/>
    <w:rsid w:val="00F74FD6"/>
    <w:rsid w:val="00F7539A"/>
    <w:rsid w:val="00F7540E"/>
    <w:rsid w:val="00F754BD"/>
    <w:rsid w:val="00F7576B"/>
    <w:rsid w:val="00F76728"/>
    <w:rsid w:val="00F76F28"/>
    <w:rsid w:val="00F7739E"/>
    <w:rsid w:val="00F779C1"/>
    <w:rsid w:val="00F77B3B"/>
    <w:rsid w:val="00F8053C"/>
    <w:rsid w:val="00F805BF"/>
    <w:rsid w:val="00F80795"/>
    <w:rsid w:val="00F808AA"/>
    <w:rsid w:val="00F80D4D"/>
    <w:rsid w:val="00F81190"/>
    <w:rsid w:val="00F812CD"/>
    <w:rsid w:val="00F8141C"/>
    <w:rsid w:val="00F82AB0"/>
    <w:rsid w:val="00F82CD1"/>
    <w:rsid w:val="00F83B0E"/>
    <w:rsid w:val="00F845C8"/>
    <w:rsid w:val="00F84961"/>
    <w:rsid w:val="00F84A09"/>
    <w:rsid w:val="00F84AAC"/>
    <w:rsid w:val="00F84B79"/>
    <w:rsid w:val="00F84EE0"/>
    <w:rsid w:val="00F85D19"/>
    <w:rsid w:val="00F865B7"/>
    <w:rsid w:val="00F86816"/>
    <w:rsid w:val="00F87639"/>
    <w:rsid w:val="00F87ACE"/>
    <w:rsid w:val="00F87B20"/>
    <w:rsid w:val="00F87D8F"/>
    <w:rsid w:val="00F87E3B"/>
    <w:rsid w:val="00F87EC5"/>
    <w:rsid w:val="00F90566"/>
    <w:rsid w:val="00F906B7"/>
    <w:rsid w:val="00F9082D"/>
    <w:rsid w:val="00F90C18"/>
    <w:rsid w:val="00F9212A"/>
    <w:rsid w:val="00F92AB1"/>
    <w:rsid w:val="00F92CEE"/>
    <w:rsid w:val="00F934BA"/>
    <w:rsid w:val="00F93793"/>
    <w:rsid w:val="00F937C0"/>
    <w:rsid w:val="00F93841"/>
    <w:rsid w:val="00F93C31"/>
    <w:rsid w:val="00F93C37"/>
    <w:rsid w:val="00F93E6D"/>
    <w:rsid w:val="00F94BAA"/>
    <w:rsid w:val="00F94F0C"/>
    <w:rsid w:val="00F95199"/>
    <w:rsid w:val="00F95375"/>
    <w:rsid w:val="00F953E5"/>
    <w:rsid w:val="00F9642E"/>
    <w:rsid w:val="00F9660E"/>
    <w:rsid w:val="00F970D3"/>
    <w:rsid w:val="00F97144"/>
    <w:rsid w:val="00F976FF"/>
    <w:rsid w:val="00F97FD7"/>
    <w:rsid w:val="00FA00DD"/>
    <w:rsid w:val="00FA026C"/>
    <w:rsid w:val="00FA0940"/>
    <w:rsid w:val="00FA0B3A"/>
    <w:rsid w:val="00FA24F8"/>
    <w:rsid w:val="00FA453E"/>
    <w:rsid w:val="00FA48C3"/>
    <w:rsid w:val="00FA4BB5"/>
    <w:rsid w:val="00FA5235"/>
    <w:rsid w:val="00FA5ABE"/>
    <w:rsid w:val="00FA6A97"/>
    <w:rsid w:val="00FA6BC8"/>
    <w:rsid w:val="00FA6E1D"/>
    <w:rsid w:val="00FA6EA0"/>
    <w:rsid w:val="00FA6EBB"/>
    <w:rsid w:val="00FA7681"/>
    <w:rsid w:val="00FA768D"/>
    <w:rsid w:val="00FA7FBF"/>
    <w:rsid w:val="00FB00A1"/>
    <w:rsid w:val="00FB06D6"/>
    <w:rsid w:val="00FB08AA"/>
    <w:rsid w:val="00FB0A9C"/>
    <w:rsid w:val="00FB0CCD"/>
    <w:rsid w:val="00FB2838"/>
    <w:rsid w:val="00FB31DF"/>
    <w:rsid w:val="00FB322D"/>
    <w:rsid w:val="00FB3F6F"/>
    <w:rsid w:val="00FB432D"/>
    <w:rsid w:val="00FB45A5"/>
    <w:rsid w:val="00FB4656"/>
    <w:rsid w:val="00FB4F86"/>
    <w:rsid w:val="00FB506C"/>
    <w:rsid w:val="00FB52A5"/>
    <w:rsid w:val="00FB5C75"/>
    <w:rsid w:val="00FB6264"/>
    <w:rsid w:val="00FB6CBA"/>
    <w:rsid w:val="00FB7014"/>
    <w:rsid w:val="00FB78D2"/>
    <w:rsid w:val="00FB7E64"/>
    <w:rsid w:val="00FC0721"/>
    <w:rsid w:val="00FC1603"/>
    <w:rsid w:val="00FC20F0"/>
    <w:rsid w:val="00FC2359"/>
    <w:rsid w:val="00FC2401"/>
    <w:rsid w:val="00FC2552"/>
    <w:rsid w:val="00FC2759"/>
    <w:rsid w:val="00FC2D5B"/>
    <w:rsid w:val="00FC3541"/>
    <w:rsid w:val="00FC3DB6"/>
    <w:rsid w:val="00FC4B0E"/>
    <w:rsid w:val="00FC5208"/>
    <w:rsid w:val="00FC5BD6"/>
    <w:rsid w:val="00FC61BA"/>
    <w:rsid w:val="00FC64B1"/>
    <w:rsid w:val="00FC766C"/>
    <w:rsid w:val="00FC7CB2"/>
    <w:rsid w:val="00FC7F4F"/>
    <w:rsid w:val="00FD04B5"/>
    <w:rsid w:val="00FD097A"/>
    <w:rsid w:val="00FD1881"/>
    <w:rsid w:val="00FD2077"/>
    <w:rsid w:val="00FD2272"/>
    <w:rsid w:val="00FD3078"/>
    <w:rsid w:val="00FD30D0"/>
    <w:rsid w:val="00FD3105"/>
    <w:rsid w:val="00FD38AB"/>
    <w:rsid w:val="00FD3C54"/>
    <w:rsid w:val="00FD460E"/>
    <w:rsid w:val="00FD4C1D"/>
    <w:rsid w:val="00FD686A"/>
    <w:rsid w:val="00FD774C"/>
    <w:rsid w:val="00FD7CC2"/>
    <w:rsid w:val="00FD7D25"/>
    <w:rsid w:val="00FE0A61"/>
    <w:rsid w:val="00FE0A78"/>
    <w:rsid w:val="00FE0D7A"/>
    <w:rsid w:val="00FE180E"/>
    <w:rsid w:val="00FE1B34"/>
    <w:rsid w:val="00FE1E67"/>
    <w:rsid w:val="00FE242A"/>
    <w:rsid w:val="00FE2C53"/>
    <w:rsid w:val="00FE3182"/>
    <w:rsid w:val="00FE3217"/>
    <w:rsid w:val="00FE3645"/>
    <w:rsid w:val="00FE381F"/>
    <w:rsid w:val="00FE4394"/>
    <w:rsid w:val="00FE457B"/>
    <w:rsid w:val="00FE49E1"/>
    <w:rsid w:val="00FE4D76"/>
    <w:rsid w:val="00FE53F8"/>
    <w:rsid w:val="00FE5ABD"/>
    <w:rsid w:val="00FE6616"/>
    <w:rsid w:val="00FE705E"/>
    <w:rsid w:val="00FE70A5"/>
    <w:rsid w:val="00FE710B"/>
    <w:rsid w:val="00FE7FCC"/>
    <w:rsid w:val="00FF014E"/>
    <w:rsid w:val="00FF0294"/>
    <w:rsid w:val="00FF153B"/>
    <w:rsid w:val="00FF2AB8"/>
    <w:rsid w:val="00FF2C91"/>
    <w:rsid w:val="00FF2E9C"/>
    <w:rsid w:val="00FF3677"/>
    <w:rsid w:val="00FF3854"/>
    <w:rsid w:val="00FF46E4"/>
    <w:rsid w:val="00FF557D"/>
    <w:rsid w:val="00FF5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70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F70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07A6"/>
    <w:pPr>
      <w:tabs>
        <w:tab w:val="left" w:pos="7920"/>
      </w:tabs>
      <w:jc w:val="both"/>
    </w:pPr>
    <w:rPr>
      <w:sz w:val="26"/>
      <w:szCs w:val="24"/>
    </w:rPr>
  </w:style>
  <w:style w:type="character" w:customStyle="1" w:styleId="a4">
    <w:name w:val="Основной текст Знак"/>
    <w:basedOn w:val="a0"/>
    <w:link w:val="a3"/>
    <w:rsid w:val="004207A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0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7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F70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F709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8F709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F709B"/>
    <w:rPr>
      <w:color w:val="800080" w:themeColor="followedHyperlink"/>
      <w:u w:val="single"/>
    </w:rPr>
  </w:style>
  <w:style w:type="paragraph" w:styleId="a9">
    <w:name w:val="Normal (Web)"/>
    <w:basedOn w:val="a"/>
    <w:semiHidden/>
    <w:unhideWhenUsed/>
    <w:rsid w:val="008F709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F70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7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F70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7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semiHidden/>
    <w:unhideWhenUsed/>
    <w:qFormat/>
    <w:rsid w:val="008F709B"/>
    <w:pPr>
      <w:jc w:val="center"/>
    </w:pPr>
    <w:rPr>
      <w:b/>
      <w:sz w:val="32"/>
    </w:rPr>
  </w:style>
  <w:style w:type="paragraph" w:styleId="4">
    <w:name w:val="List 4"/>
    <w:basedOn w:val="a"/>
    <w:semiHidden/>
    <w:unhideWhenUsed/>
    <w:rsid w:val="008F709B"/>
    <w:pPr>
      <w:widowControl w:val="0"/>
      <w:snapToGrid w:val="0"/>
      <w:ind w:left="1132" w:hanging="283"/>
    </w:pPr>
    <w:rPr>
      <w:rFonts w:ascii="Arial" w:hAnsi="Arial"/>
    </w:rPr>
  </w:style>
  <w:style w:type="paragraph" w:styleId="af">
    <w:name w:val="Body Text Indent"/>
    <w:basedOn w:val="a"/>
    <w:link w:val="af0"/>
    <w:semiHidden/>
    <w:unhideWhenUsed/>
    <w:rsid w:val="008F709B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8F7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F709B"/>
    <w:pPr>
      <w:ind w:left="720"/>
      <w:contextualSpacing/>
    </w:pPr>
  </w:style>
  <w:style w:type="paragraph" w:customStyle="1" w:styleId="ConsNormal">
    <w:name w:val="ConsNormal"/>
    <w:rsid w:val="008F70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F70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F7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7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5">
    <w:name w:val="Style15"/>
    <w:basedOn w:val="a"/>
    <w:rsid w:val="008F709B"/>
    <w:pPr>
      <w:widowControl w:val="0"/>
      <w:autoSpaceDE w:val="0"/>
      <w:autoSpaceDN w:val="0"/>
      <w:adjustRightInd w:val="0"/>
      <w:spacing w:line="338" w:lineRule="exact"/>
      <w:ind w:firstLine="353"/>
      <w:jc w:val="both"/>
    </w:pPr>
    <w:rPr>
      <w:sz w:val="24"/>
      <w:szCs w:val="24"/>
    </w:rPr>
  </w:style>
  <w:style w:type="paragraph" w:customStyle="1" w:styleId="Style21">
    <w:name w:val="Style21"/>
    <w:basedOn w:val="a"/>
    <w:rsid w:val="008F709B"/>
    <w:pPr>
      <w:widowControl w:val="0"/>
      <w:autoSpaceDE w:val="0"/>
      <w:autoSpaceDN w:val="0"/>
      <w:adjustRightInd w:val="0"/>
      <w:spacing w:line="329" w:lineRule="exact"/>
      <w:ind w:firstLine="274"/>
      <w:jc w:val="both"/>
    </w:pPr>
    <w:rPr>
      <w:sz w:val="24"/>
      <w:szCs w:val="24"/>
    </w:rPr>
  </w:style>
  <w:style w:type="paragraph" w:customStyle="1" w:styleId="ConsPlusNormal">
    <w:name w:val="ConsPlusNormal"/>
    <w:rsid w:val="008F7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F7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6Заглавие Знак Знак"/>
    <w:basedOn w:val="a"/>
    <w:rsid w:val="008F709B"/>
    <w:pPr>
      <w:jc w:val="center"/>
    </w:pPr>
    <w:rPr>
      <w:rFonts w:eastAsia="Batang"/>
      <w:b/>
      <w:bCs/>
      <w:sz w:val="26"/>
      <w:szCs w:val="26"/>
    </w:rPr>
  </w:style>
  <w:style w:type="paragraph" w:customStyle="1" w:styleId="style13378469840000000207msonormal">
    <w:name w:val="style_13378469840000000207msonormal"/>
    <w:basedOn w:val="a"/>
    <w:rsid w:val="008F709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93">
    <w:name w:val="Font Style93"/>
    <w:basedOn w:val="a0"/>
    <w:rsid w:val="008F709B"/>
    <w:rPr>
      <w:rFonts w:ascii="Times New Roman" w:hAnsi="Times New Roman" w:cs="Times New Roman" w:hint="default"/>
      <w:sz w:val="26"/>
      <w:szCs w:val="26"/>
    </w:rPr>
  </w:style>
  <w:style w:type="character" w:customStyle="1" w:styleId="FontStyle97">
    <w:name w:val="Font Style97"/>
    <w:basedOn w:val="a0"/>
    <w:rsid w:val="008F709B"/>
    <w:rPr>
      <w:rFonts w:ascii="Times New Roman" w:hAnsi="Times New Roman" w:cs="Times New Roman" w:hint="default"/>
      <w:i/>
      <w:iCs/>
      <w:sz w:val="26"/>
      <w:szCs w:val="26"/>
    </w:rPr>
  </w:style>
  <w:style w:type="table" w:styleId="af2">
    <w:name w:val="Table Grid"/>
    <w:basedOn w:val="a1"/>
    <w:uiPriority w:val="59"/>
    <w:rsid w:val="008F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FB74-F89B-42B7-9FE8-1021D3D2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_5</dc:creator>
  <cp:lastModifiedBy>101_4</cp:lastModifiedBy>
  <cp:revision>3</cp:revision>
  <cp:lastPrinted>2016-09-12T09:18:00Z</cp:lastPrinted>
  <dcterms:created xsi:type="dcterms:W3CDTF">2016-09-28T07:19:00Z</dcterms:created>
  <dcterms:modified xsi:type="dcterms:W3CDTF">2016-09-28T07:19:00Z</dcterms:modified>
</cp:coreProperties>
</file>